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EA" w:rsidRPr="00360165" w:rsidRDefault="00E75CEA" w:rsidP="00392ED8">
      <w:pPr>
        <w:spacing w:after="0" w:line="240" w:lineRule="auto"/>
        <w:rPr>
          <w:rFonts w:ascii="Times New Roman" w:hAnsi="Times New Roman" w:cs="Times New Roman"/>
        </w:rPr>
      </w:pPr>
      <w:r w:rsidRPr="00360165">
        <w:rPr>
          <w:rFonts w:ascii="Times New Roman" w:hAnsi="Times New Roman" w:cs="Times New Roman"/>
        </w:rPr>
        <w:t>OSNOVNA ŠKOLA JOSIPA KOZARCA</w:t>
      </w:r>
    </w:p>
    <w:p w:rsidR="00E75CEA" w:rsidRPr="00360165" w:rsidRDefault="00E75CEA" w:rsidP="00392ED8">
      <w:pPr>
        <w:spacing w:after="0" w:line="240" w:lineRule="auto"/>
        <w:rPr>
          <w:rFonts w:ascii="Times New Roman" w:hAnsi="Times New Roman" w:cs="Times New Roman"/>
        </w:rPr>
      </w:pPr>
      <w:r w:rsidRPr="00360165">
        <w:rPr>
          <w:rFonts w:ascii="Times New Roman" w:hAnsi="Times New Roman" w:cs="Times New Roman"/>
        </w:rPr>
        <w:t xml:space="preserve">                    S E M E L J C I</w:t>
      </w:r>
    </w:p>
    <w:p w:rsidR="00E75CEA" w:rsidRPr="00360165" w:rsidRDefault="00E75CEA" w:rsidP="00392E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5CEA" w:rsidRPr="00360165" w:rsidRDefault="00E75CEA" w:rsidP="0039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5CEA" w:rsidRPr="00360165" w:rsidRDefault="00E75CEA" w:rsidP="00392E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0165">
        <w:rPr>
          <w:rFonts w:ascii="Times New Roman" w:hAnsi="Times New Roman" w:cs="Times New Roman"/>
          <w:b/>
          <w:bCs/>
        </w:rPr>
        <w:t xml:space="preserve">GODIŠNJI PLAN I PROGRAM GRAĐANSKOGA ODGOJA I OBRAZOVANJA </w:t>
      </w:r>
    </w:p>
    <w:p w:rsidR="00E75CEA" w:rsidRPr="00360165" w:rsidRDefault="00E75CEA" w:rsidP="004C51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0165">
        <w:rPr>
          <w:rFonts w:ascii="Times New Roman" w:hAnsi="Times New Roman" w:cs="Times New Roman"/>
          <w:b/>
          <w:bCs/>
        </w:rPr>
        <w:t>ZA ŠKOLSKU GODINU 2014./2015.</w:t>
      </w:r>
    </w:p>
    <w:p w:rsidR="004C514A" w:rsidRPr="00360165" w:rsidRDefault="004C514A" w:rsidP="004C51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514A" w:rsidRPr="00360165" w:rsidRDefault="004C514A" w:rsidP="004C51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514A" w:rsidRPr="00360165" w:rsidRDefault="00E75CEA" w:rsidP="004C514A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360165">
        <w:rPr>
          <w:rFonts w:ascii="Times New Roman" w:hAnsi="Times New Roman" w:cs="Times New Roman"/>
          <w:b/>
          <w:bCs/>
          <w:color w:val="0000FF"/>
        </w:rPr>
        <w:t>Razred</w:t>
      </w:r>
      <w:r w:rsidR="004C514A"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>: 5.a, 5. b</w:t>
      </w:r>
      <w:r w:rsidR="004C514A"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="004C514A"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>Razrednica: Martina Milanović</w:t>
      </w:r>
      <w:r w:rsidR="004C514A"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i   Ivica Jurčević</w:t>
      </w:r>
    </w:p>
    <w:p w:rsidR="00E75CEA" w:rsidRPr="00360165" w:rsidRDefault="00E75CEA" w:rsidP="00F416DC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E75CEA" w:rsidRPr="00360165" w:rsidRDefault="00E75CEA" w:rsidP="00A030D7">
      <w:pPr>
        <w:jc w:val="both"/>
        <w:rPr>
          <w:rFonts w:ascii="Times New Roman" w:hAnsi="Times New Roman" w:cs="Times New Roman"/>
          <w:sz w:val="18"/>
          <w:szCs w:val="18"/>
        </w:rPr>
      </w:pPr>
      <w:r w:rsidRPr="0036016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0165">
        <w:rPr>
          <w:rFonts w:ascii="Times New Roman" w:hAnsi="Times New Roman" w:cs="Times New Roman"/>
          <w:sz w:val="18"/>
          <w:szCs w:val="18"/>
        </w:rPr>
        <w:t xml:space="preserve">Plan integriranja Programa </w:t>
      </w:r>
      <w:proofErr w:type="spellStart"/>
      <w:r w:rsidRPr="00360165">
        <w:rPr>
          <w:rFonts w:ascii="Times New Roman" w:hAnsi="Times New Roman" w:cs="Times New Roman"/>
          <w:sz w:val="18"/>
          <w:szCs w:val="18"/>
        </w:rPr>
        <w:t>međupredmetnih</w:t>
      </w:r>
      <w:proofErr w:type="spellEnd"/>
      <w:r w:rsidRPr="00360165">
        <w:rPr>
          <w:rFonts w:ascii="Times New Roman" w:hAnsi="Times New Roman" w:cs="Times New Roman"/>
          <w:sz w:val="18"/>
          <w:szCs w:val="18"/>
        </w:rPr>
        <w:t xml:space="preserve"> i interdisciplinarnih sadržaja Građanskoga odgoja i obrazovanja u postojeće predmete i </w:t>
      </w:r>
      <w:proofErr w:type="spellStart"/>
      <w:r w:rsidRPr="00360165">
        <w:rPr>
          <w:rFonts w:ascii="Times New Roman" w:hAnsi="Times New Roman" w:cs="Times New Roman"/>
          <w:sz w:val="18"/>
          <w:szCs w:val="18"/>
        </w:rPr>
        <w:t>izvanučioničke</w:t>
      </w:r>
      <w:proofErr w:type="spellEnd"/>
      <w:r w:rsidRPr="00360165">
        <w:rPr>
          <w:rFonts w:ascii="Times New Roman" w:hAnsi="Times New Roman" w:cs="Times New Roman"/>
          <w:sz w:val="18"/>
          <w:szCs w:val="18"/>
        </w:rPr>
        <w:t xml:space="preserve"> aktivnosti u V., VI. VII. I VIII. razredu osnovne škole u sklopu svih nastavnih predmeta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522"/>
        <w:gridCol w:w="1183"/>
        <w:gridCol w:w="3906"/>
        <w:gridCol w:w="1833"/>
      </w:tblGrid>
      <w:tr w:rsidR="00E75CEA" w:rsidRPr="00360165" w:rsidTr="00F61236">
        <w:trPr>
          <w:jc w:val="center"/>
        </w:trPr>
        <w:tc>
          <w:tcPr>
            <w:tcW w:w="2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MEĐUPREDMETNO</w:t>
            </w:r>
          </w:p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75CEA" w:rsidRPr="00360165" w:rsidRDefault="00E75CEA" w:rsidP="00BE6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Navedeni broj sati ne znači povećanje sati, već integraciju i korelaciju sadržaja s ciljem istodobnog razvijanja i predmetne i građanske kompetencije.</w:t>
            </w:r>
          </w:p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sati</w:t>
            </w:r>
          </w:p>
        </w:tc>
      </w:tr>
      <w:tr w:rsidR="00E75CEA" w:rsidRPr="00360165" w:rsidTr="00F61236">
        <w:trPr>
          <w:trHeight w:val="482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nzije*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</w:t>
            </w:r>
          </w:p>
        </w:tc>
      </w:tr>
      <w:tr w:rsidR="00E75CEA" w:rsidRPr="00360165" w:rsidTr="00F61236">
        <w:trPr>
          <w:trHeight w:val="270"/>
          <w:jc w:val="center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Hrvatski jezik u prošlosti sadašnjosti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ujan 2014.</w:t>
            </w:r>
          </w:p>
        </w:tc>
      </w:tr>
      <w:tr w:rsidR="00E75CEA" w:rsidRPr="00360165" w:rsidTr="00F61236">
        <w:trPr>
          <w:trHeight w:val="225"/>
          <w:jc w:val="center"/>
        </w:trPr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</w:t>
            </w:r>
          </w:p>
          <w:p w:rsidR="00F34D24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60165">
              <w:rPr>
                <w:rFonts w:ascii="Times New Roman" w:hAnsi="Times New Roman" w:cs="Times New Roman"/>
              </w:rPr>
              <w:t>Dahl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0165">
              <w:rPr>
                <w:rFonts w:ascii="Times New Roman" w:hAnsi="Times New Roman" w:cs="Times New Roman"/>
              </w:rPr>
              <w:t>Charlie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i tvornica čokolade</w:t>
            </w:r>
          </w:p>
        </w:tc>
        <w:tc>
          <w:tcPr>
            <w:tcW w:w="1833" w:type="dxa"/>
            <w:tcBorders>
              <w:right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tudeni 2014.</w:t>
            </w:r>
          </w:p>
        </w:tc>
      </w:tr>
      <w:tr w:rsidR="00E75CEA" w:rsidRPr="00360165" w:rsidTr="00F61236">
        <w:trPr>
          <w:trHeight w:val="240"/>
          <w:jc w:val="center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</w:tcPr>
          <w:p w:rsidR="00F34D24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</w:t>
            </w:r>
          </w:p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  <w:tcBorders>
              <w:bottom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onvencija o pravima djeteta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vibanj 2015.</w:t>
            </w:r>
          </w:p>
        </w:tc>
      </w:tr>
      <w:tr w:rsidR="00E75CEA" w:rsidRPr="00360165" w:rsidTr="00F61236">
        <w:trPr>
          <w:trHeight w:val="372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ložene prostorne strukture i konstrukcije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ravanj 2015.</w:t>
            </w:r>
          </w:p>
        </w:tc>
      </w:tr>
      <w:tr w:rsidR="00E75CEA" w:rsidRPr="00360165" w:rsidTr="00F61236">
        <w:trPr>
          <w:trHeight w:val="631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F34D24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elika glazbena rečenica- tradicijska glazb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stopad 2014.</w:t>
            </w:r>
          </w:p>
        </w:tc>
      </w:tr>
      <w:tr w:rsidR="00E75CEA" w:rsidRPr="00360165" w:rsidTr="00F61236">
        <w:trPr>
          <w:trHeight w:hRule="exact" w:val="510"/>
          <w:jc w:val="center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ngleski jezik</w:t>
            </w:r>
          </w:p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165">
              <w:rPr>
                <w:rFonts w:ascii="Times New Roman" w:hAnsi="Times New Roman" w:cs="Times New Roman"/>
              </w:rPr>
              <w:t>In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</w:rPr>
              <w:t>the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United </w:t>
            </w:r>
            <w:proofErr w:type="spellStart"/>
            <w:r w:rsidRPr="00360165">
              <w:rPr>
                <w:rFonts w:ascii="Times New Roman" w:hAnsi="Times New Roman" w:cs="Times New Roman"/>
              </w:rPr>
              <w:t>Kingdom</w:t>
            </w:r>
            <w:proofErr w:type="spellEnd"/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sinac 2014.</w:t>
            </w:r>
          </w:p>
        </w:tc>
      </w:tr>
      <w:tr w:rsidR="00E75CEA" w:rsidRPr="00360165" w:rsidTr="00F61236">
        <w:trPr>
          <w:trHeight w:hRule="exact" w:val="510"/>
          <w:jc w:val="center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165">
              <w:rPr>
                <w:rFonts w:ascii="Times New Roman" w:hAnsi="Times New Roman" w:cs="Times New Roman"/>
              </w:rPr>
              <w:t>Merry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</w:rPr>
              <w:t>Christmas</w:t>
            </w:r>
            <w:proofErr w:type="spellEnd"/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sinac 2014.</w:t>
            </w:r>
          </w:p>
        </w:tc>
      </w:tr>
      <w:tr w:rsidR="00E75CEA" w:rsidRPr="00360165" w:rsidTr="00F61236">
        <w:trPr>
          <w:trHeight w:val="315"/>
          <w:jc w:val="center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irodni brojevi- zbrajanje i oduzimanje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ujan 2014.</w:t>
            </w:r>
          </w:p>
        </w:tc>
      </w:tr>
      <w:tr w:rsidR="00E75CEA" w:rsidRPr="00360165" w:rsidTr="00F61236">
        <w:trPr>
          <w:trHeight w:val="135"/>
          <w:jc w:val="center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azlomci- jednakost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žujak 2015.</w:t>
            </w:r>
          </w:p>
          <w:p w:rsidR="004C514A" w:rsidRPr="00360165" w:rsidRDefault="004C514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EA" w:rsidRPr="00360165" w:rsidTr="00F61236">
        <w:trPr>
          <w:trHeight w:val="285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irod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Biljke u prehrani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vibanj 2015.</w:t>
            </w:r>
          </w:p>
        </w:tc>
      </w:tr>
      <w:tr w:rsidR="00E75CEA" w:rsidRPr="00360165" w:rsidTr="00F61236">
        <w:trPr>
          <w:trHeight w:val="345"/>
          <w:jc w:val="center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, D, P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Atena- vrhunac klasičnog doba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iječanj 2015.</w:t>
            </w:r>
          </w:p>
          <w:p w:rsidR="004C514A" w:rsidRPr="00360165" w:rsidRDefault="004C514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EA" w:rsidRPr="00360165" w:rsidTr="00F61236">
        <w:trPr>
          <w:trHeight w:val="285"/>
          <w:jc w:val="center"/>
        </w:trPr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, K</w:t>
            </w:r>
          </w:p>
        </w:tc>
        <w:tc>
          <w:tcPr>
            <w:tcW w:w="3906" w:type="dxa"/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Helenistička kultura i umjetnost</w:t>
            </w:r>
          </w:p>
        </w:tc>
        <w:tc>
          <w:tcPr>
            <w:tcW w:w="1833" w:type="dxa"/>
            <w:tcBorders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eljača 2015.</w:t>
            </w:r>
          </w:p>
          <w:p w:rsidR="004C514A" w:rsidRPr="00360165" w:rsidRDefault="004C514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EA" w:rsidRPr="00360165" w:rsidTr="00F61236">
        <w:trPr>
          <w:trHeight w:val="180"/>
          <w:jc w:val="center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, P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past Zapadnog Rimskog Carstva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panj 2015.</w:t>
            </w:r>
          </w:p>
        </w:tc>
      </w:tr>
      <w:tr w:rsidR="00E75CEA" w:rsidRPr="00360165" w:rsidTr="00F61236">
        <w:trPr>
          <w:trHeight w:val="540"/>
          <w:jc w:val="center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E75CEA" w:rsidRPr="00360165" w:rsidRDefault="009708C1" w:rsidP="00DB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Gradovi i gradski način života 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sinac 2014.</w:t>
            </w:r>
          </w:p>
        </w:tc>
      </w:tr>
      <w:tr w:rsidR="00E75CEA" w:rsidRPr="00360165" w:rsidTr="00F61236">
        <w:trPr>
          <w:trHeight w:val="360"/>
          <w:jc w:val="center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, G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Utjecaj i geografski elementi na način života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9708C1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vibanj 2015.</w:t>
            </w:r>
          </w:p>
        </w:tc>
      </w:tr>
      <w:tr w:rsidR="00E75CEA" w:rsidRPr="00360165" w:rsidTr="00F61236">
        <w:trPr>
          <w:trHeight w:val="240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ad i energij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vibanj 2015.</w:t>
            </w:r>
          </w:p>
          <w:p w:rsidR="004C514A" w:rsidRPr="00360165" w:rsidRDefault="004C514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EA" w:rsidRPr="00360165" w:rsidTr="00F61236">
        <w:trPr>
          <w:trHeight w:val="330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Igre vršnim odbijanjem 1:</w:t>
            </w:r>
            <w:proofErr w:type="spellStart"/>
            <w:r w:rsidRPr="00360165">
              <w:rPr>
                <w:rFonts w:ascii="Times New Roman" w:hAnsi="Times New Roman" w:cs="Times New Roman"/>
              </w:rPr>
              <w:t>1</w:t>
            </w:r>
            <w:proofErr w:type="spellEnd"/>
            <w:r w:rsidRPr="00360165">
              <w:rPr>
                <w:rFonts w:ascii="Times New Roman" w:hAnsi="Times New Roman" w:cs="Times New Roman"/>
              </w:rPr>
              <w:t>, 2:</w:t>
            </w:r>
            <w:proofErr w:type="spellStart"/>
            <w:r w:rsidRPr="00360165">
              <w:rPr>
                <w:rFonts w:ascii="Times New Roman" w:hAnsi="Times New Roman" w:cs="Times New Roman"/>
              </w:rPr>
              <w:t>2</w:t>
            </w:r>
            <w:proofErr w:type="spellEnd"/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žujak 2015.</w:t>
            </w:r>
          </w:p>
        </w:tc>
      </w:tr>
      <w:tr w:rsidR="00E75CEA" w:rsidRPr="00360165" w:rsidTr="00F61236">
        <w:trPr>
          <w:trHeight w:val="225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165">
              <w:rPr>
                <w:rFonts w:ascii="Times New Roman" w:hAnsi="Times New Roman" w:cs="Times New Roman"/>
              </w:rPr>
              <w:t>Grippe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</w:rPr>
              <w:t>oder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</w:rPr>
              <w:t>Erkaltung</w:t>
            </w:r>
            <w:proofErr w:type="spellEnd"/>
            <w:r w:rsidRPr="0036016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eljača 2015.</w:t>
            </w:r>
          </w:p>
          <w:p w:rsidR="004C514A" w:rsidRPr="00360165" w:rsidRDefault="004C514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CEA" w:rsidRPr="00360165" w:rsidTr="00F61236">
        <w:trPr>
          <w:trHeight w:val="195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, 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avila dobrih odnosa, poštovanja i zajedništv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ujan 2014.</w:t>
            </w:r>
          </w:p>
        </w:tc>
      </w:tr>
      <w:tr w:rsidR="00E75CEA" w:rsidRPr="00360165" w:rsidTr="00F61236">
        <w:trPr>
          <w:trHeight w:val="195"/>
          <w:jc w:val="center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 P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Uporaba web pošte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DF4D53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ravanj 2015.</w:t>
            </w:r>
          </w:p>
        </w:tc>
      </w:tr>
    </w:tbl>
    <w:p w:rsidR="00E75CEA" w:rsidRPr="00360165" w:rsidRDefault="00E75CEA" w:rsidP="00A030D7">
      <w:pPr>
        <w:jc w:val="both"/>
        <w:rPr>
          <w:rFonts w:ascii="Times New Roman" w:hAnsi="Times New Roman" w:cs="Times New Roman"/>
        </w:rPr>
      </w:pPr>
      <w:r w:rsidRPr="00360165">
        <w:rPr>
          <w:rFonts w:ascii="Times New Roman" w:hAnsi="Times New Roman" w:cs="Times New Roman"/>
          <w:b/>
          <w:bCs/>
        </w:rPr>
        <w:t>*Dimenzije</w:t>
      </w:r>
      <w:r w:rsidRPr="00360165">
        <w:rPr>
          <w:rFonts w:ascii="Times New Roman" w:hAnsi="Times New Roman" w:cs="Times New Roman"/>
        </w:rPr>
        <w:t xml:space="preserve">: </w:t>
      </w:r>
      <w:r w:rsidRPr="00360165">
        <w:rPr>
          <w:rFonts w:ascii="Times New Roman" w:hAnsi="Times New Roman" w:cs="Times New Roman"/>
          <w:b/>
          <w:bCs/>
        </w:rPr>
        <w:t>LJ-P:</w:t>
      </w:r>
      <w:r w:rsidRPr="00360165">
        <w:rPr>
          <w:rFonts w:ascii="Times New Roman" w:hAnsi="Times New Roman" w:cs="Times New Roman"/>
        </w:rPr>
        <w:t xml:space="preserve"> ljudsko-pravna,</w:t>
      </w:r>
      <w:r w:rsidRPr="00360165">
        <w:rPr>
          <w:rFonts w:ascii="Times New Roman" w:hAnsi="Times New Roman" w:cs="Times New Roman"/>
          <w:b/>
          <w:bCs/>
        </w:rPr>
        <w:t xml:space="preserve"> D</w:t>
      </w:r>
      <w:r w:rsidRPr="00360165">
        <w:rPr>
          <w:rFonts w:ascii="Times New Roman" w:hAnsi="Times New Roman" w:cs="Times New Roman"/>
        </w:rPr>
        <w:t xml:space="preserve">: društvena, </w:t>
      </w:r>
      <w:r w:rsidRPr="00360165">
        <w:rPr>
          <w:rFonts w:ascii="Times New Roman" w:hAnsi="Times New Roman" w:cs="Times New Roman"/>
          <w:b/>
          <w:bCs/>
        </w:rPr>
        <w:t>P:</w:t>
      </w:r>
      <w:r w:rsidRPr="00360165">
        <w:rPr>
          <w:rFonts w:ascii="Times New Roman" w:hAnsi="Times New Roman" w:cs="Times New Roman"/>
        </w:rPr>
        <w:t xml:space="preserve"> politička, </w:t>
      </w:r>
      <w:r w:rsidRPr="00360165">
        <w:rPr>
          <w:rFonts w:ascii="Times New Roman" w:hAnsi="Times New Roman" w:cs="Times New Roman"/>
          <w:b/>
          <w:bCs/>
        </w:rPr>
        <w:t>G:</w:t>
      </w:r>
      <w:r w:rsidRPr="00360165">
        <w:rPr>
          <w:rFonts w:ascii="Times New Roman" w:hAnsi="Times New Roman" w:cs="Times New Roman"/>
        </w:rPr>
        <w:t xml:space="preserve"> gospodarska, </w:t>
      </w:r>
      <w:r w:rsidRPr="00360165">
        <w:rPr>
          <w:rFonts w:ascii="Times New Roman" w:hAnsi="Times New Roman" w:cs="Times New Roman"/>
          <w:b/>
          <w:bCs/>
        </w:rPr>
        <w:t>E:</w:t>
      </w:r>
      <w:r w:rsidRPr="00360165">
        <w:rPr>
          <w:rFonts w:ascii="Times New Roman" w:hAnsi="Times New Roman" w:cs="Times New Roman"/>
        </w:rPr>
        <w:t xml:space="preserve"> ekološka, </w:t>
      </w:r>
      <w:r w:rsidRPr="00360165">
        <w:rPr>
          <w:rFonts w:ascii="Times New Roman" w:hAnsi="Times New Roman" w:cs="Times New Roman"/>
          <w:b/>
          <w:bCs/>
        </w:rPr>
        <w:t>K:</w:t>
      </w:r>
      <w:r w:rsidRPr="00360165">
        <w:rPr>
          <w:rFonts w:ascii="Times New Roman" w:hAnsi="Times New Roman" w:cs="Times New Roman"/>
        </w:rPr>
        <w:t xml:space="preserve"> kulturološka</w:t>
      </w:r>
    </w:p>
    <w:p w:rsidR="00E75CEA" w:rsidRPr="00360165" w:rsidRDefault="00E75CEA" w:rsidP="00A369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5CEA" w:rsidRPr="00360165" w:rsidRDefault="00E75CEA" w:rsidP="007C5A3C">
      <w:pPr>
        <w:rPr>
          <w:rFonts w:ascii="Times New Roman" w:hAnsi="Times New Roman" w:cs="Times New Roman"/>
          <w:sz w:val="18"/>
          <w:szCs w:val="18"/>
        </w:rPr>
      </w:pPr>
      <w:r w:rsidRPr="00360165"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582"/>
      </w:tblGrid>
      <w:tr w:rsidR="00E75CEA" w:rsidRPr="00360165" w:rsidTr="004C514A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5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B5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  <w:p w:rsidR="00E75CEA" w:rsidRPr="00360165" w:rsidRDefault="00E75CEA" w:rsidP="00B5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5CEA" w:rsidRPr="00360165" w:rsidRDefault="00E75CEA" w:rsidP="00BA4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1C6C80">
            <w:pPr>
              <w:tabs>
                <w:tab w:val="left" w:pos="240"/>
                <w:tab w:val="center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5 sati</w:t>
            </w:r>
          </w:p>
        </w:tc>
      </w:tr>
      <w:tr w:rsidR="00E75CEA" w:rsidRPr="00360165" w:rsidTr="004C514A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Predme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  <w:bottom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E75CEA" w:rsidRPr="00360165" w:rsidTr="004C514A">
        <w:trPr>
          <w:trHeight w:hRule="exact" w:val="454"/>
        </w:trPr>
        <w:tc>
          <w:tcPr>
            <w:tcW w:w="18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B5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 razrednog odjel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5CEA" w:rsidRPr="00360165" w:rsidRDefault="004C7CF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LJ-P, D, P</w:t>
            </w:r>
          </w:p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E75CEA" w:rsidRPr="00360165" w:rsidRDefault="00DF4D5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Biranje razrednog rukovodstva</w:t>
            </w:r>
          </w:p>
        </w:tc>
        <w:tc>
          <w:tcPr>
            <w:tcW w:w="1582" w:type="dxa"/>
            <w:tcBorders>
              <w:top w:val="double" w:sz="4" w:space="0" w:color="auto"/>
              <w:right w:val="double" w:sz="4" w:space="0" w:color="auto"/>
            </w:tcBorders>
          </w:tcPr>
          <w:p w:rsidR="00E75CEA" w:rsidRPr="00360165" w:rsidRDefault="00DF4D53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rujan</w:t>
            </w: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CEA" w:rsidRPr="00360165" w:rsidTr="004C514A">
        <w:trPr>
          <w:trHeight w:hRule="exact" w:val="454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4C7CF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, K</w:t>
            </w:r>
          </w:p>
        </w:tc>
        <w:tc>
          <w:tcPr>
            <w:tcW w:w="4191" w:type="dxa"/>
            <w:vAlign w:val="center"/>
          </w:tcPr>
          <w:p w:rsidR="00E75CEA" w:rsidRPr="00360165" w:rsidRDefault="00DF4D5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Radna disciplina, čistoća i urednost</w:t>
            </w:r>
          </w:p>
        </w:tc>
        <w:tc>
          <w:tcPr>
            <w:tcW w:w="1582" w:type="dxa"/>
            <w:tcBorders>
              <w:right w:val="double" w:sz="4" w:space="0" w:color="auto"/>
            </w:tcBorders>
          </w:tcPr>
          <w:p w:rsidR="00E75CEA" w:rsidRPr="00360165" w:rsidRDefault="00DF4D53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studeni</w:t>
            </w:r>
          </w:p>
        </w:tc>
      </w:tr>
      <w:tr w:rsidR="00E75CEA" w:rsidRPr="00360165" w:rsidTr="004C514A">
        <w:trPr>
          <w:trHeight w:hRule="exact" w:val="454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4C7CF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1" w:type="dxa"/>
            <w:vAlign w:val="center"/>
          </w:tcPr>
          <w:p w:rsidR="00E75CEA" w:rsidRPr="00360165" w:rsidRDefault="00DF4D5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Moji poslovi i zaduženje u kući i školi</w:t>
            </w:r>
          </w:p>
        </w:tc>
        <w:tc>
          <w:tcPr>
            <w:tcW w:w="1582" w:type="dxa"/>
            <w:tcBorders>
              <w:right w:val="double" w:sz="4" w:space="0" w:color="auto"/>
            </w:tcBorders>
          </w:tcPr>
          <w:p w:rsidR="00E75CEA" w:rsidRPr="00360165" w:rsidRDefault="00DF4D53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siječanj</w:t>
            </w:r>
          </w:p>
        </w:tc>
      </w:tr>
      <w:tr w:rsidR="00E75CEA" w:rsidRPr="00360165" w:rsidTr="004C514A">
        <w:trPr>
          <w:trHeight w:hRule="exact" w:val="454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4C7CF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LJ-P, D</w:t>
            </w:r>
          </w:p>
        </w:tc>
        <w:tc>
          <w:tcPr>
            <w:tcW w:w="4191" w:type="dxa"/>
            <w:vAlign w:val="center"/>
          </w:tcPr>
          <w:p w:rsidR="00E75CEA" w:rsidRPr="00360165" w:rsidRDefault="00DF4D5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Obilježavanje Dana žena</w:t>
            </w:r>
          </w:p>
        </w:tc>
        <w:tc>
          <w:tcPr>
            <w:tcW w:w="1582" w:type="dxa"/>
            <w:tcBorders>
              <w:right w:val="double" w:sz="4" w:space="0" w:color="auto"/>
            </w:tcBorders>
          </w:tcPr>
          <w:p w:rsidR="00E75CEA" w:rsidRPr="00360165" w:rsidRDefault="00DF4D53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ožujak</w:t>
            </w: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CEA" w:rsidRPr="00360165" w:rsidTr="004C514A">
        <w:tc>
          <w:tcPr>
            <w:tcW w:w="18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E75CEA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4C7CF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, E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E75CEA" w:rsidRPr="00360165" w:rsidRDefault="00DF4D53" w:rsidP="00DE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Svjetski dan zaštite okoliša- Poticanje i razvijanje ekološkog ponašanja</w:t>
            </w:r>
          </w:p>
        </w:tc>
        <w:tc>
          <w:tcPr>
            <w:tcW w:w="1582" w:type="dxa"/>
            <w:tcBorders>
              <w:bottom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5CEA" w:rsidRPr="00360165" w:rsidRDefault="00DF4D53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lipanj</w:t>
            </w: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5CEA" w:rsidRPr="00360165" w:rsidRDefault="00E75CEA" w:rsidP="00A369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5CEA" w:rsidRPr="00360165" w:rsidRDefault="00E75CEA" w:rsidP="007C5A3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E75CEA" w:rsidRPr="00360165" w:rsidTr="00F61236">
        <w:trPr>
          <w:jc w:val="center"/>
        </w:trPr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1C6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CEA" w:rsidRPr="00360165" w:rsidRDefault="00E75CEA" w:rsidP="001C6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učioničke</w:t>
            </w:r>
            <w:proofErr w:type="spellEnd"/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5CEA" w:rsidRPr="00360165" w:rsidRDefault="00E75CEA" w:rsidP="001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straživač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projekt građanin, zaštita potrošača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lonters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pomoć starijim mještanima, osobama s posebnim potrebama, djeci koja žive u siromaštvu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cijs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obilježavanje posebnih tematskih dana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izvodno-inovativn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(npr. zaštita okoliša, rad u školskoj zadruzi i/ili zajednici tehničke kulture) i druge srodne projekte i aktivnosti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1C6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sati</w:t>
            </w:r>
          </w:p>
        </w:tc>
      </w:tr>
      <w:tr w:rsidR="00E75CEA" w:rsidRPr="00360165" w:rsidTr="00F61236">
        <w:trPr>
          <w:jc w:val="center"/>
        </w:trPr>
        <w:tc>
          <w:tcPr>
            <w:tcW w:w="18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5CEA" w:rsidRPr="00360165" w:rsidRDefault="00E75CEA" w:rsidP="00A2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E75CEA" w:rsidRPr="00360165" w:rsidTr="004C514A">
        <w:trPr>
          <w:trHeight w:hRule="exact" w:val="636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 inovativn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, G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Akcija prikupljanja starog papir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stopad 2014.</w:t>
            </w:r>
          </w:p>
        </w:tc>
      </w:tr>
      <w:tr w:rsidR="00E75CEA" w:rsidRPr="00360165" w:rsidTr="004C514A">
        <w:trPr>
          <w:trHeight w:hRule="exact" w:val="546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ani kruh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stopad 2014.</w:t>
            </w:r>
          </w:p>
        </w:tc>
      </w:tr>
      <w:tr w:rsidR="00E75CEA" w:rsidRPr="00360165" w:rsidTr="00F61236">
        <w:trPr>
          <w:trHeight w:hRule="exact" w:val="567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473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  organizacij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, D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olerancij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tudeni 2014</w:t>
            </w:r>
          </w:p>
        </w:tc>
      </w:tr>
      <w:tr w:rsidR="00E75CEA" w:rsidRPr="00360165" w:rsidTr="00F61236">
        <w:trPr>
          <w:trHeight w:hRule="exact" w:val="567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473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 organizacij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J-P, D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olerancij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tudeni 2014</w:t>
            </w:r>
          </w:p>
        </w:tc>
      </w:tr>
      <w:tr w:rsidR="00E75CEA" w:rsidRPr="00360165" w:rsidTr="00F61236">
        <w:trPr>
          <w:trHeight w:hRule="exact" w:val="567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ukovar- obilježavanje obljetnice pad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tudeni 2014</w:t>
            </w:r>
          </w:p>
        </w:tc>
      </w:tr>
      <w:tr w:rsidR="00E75CEA" w:rsidRPr="00360165" w:rsidTr="00F61236">
        <w:trPr>
          <w:trHeight w:hRule="exact" w:val="567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olonter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Božićni sajam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sinac 2014.</w:t>
            </w:r>
          </w:p>
        </w:tc>
      </w:tr>
      <w:tr w:rsidR="00E75CEA" w:rsidRPr="00360165" w:rsidTr="00F61236">
        <w:trPr>
          <w:trHeight w:hRule="exact" w:val="567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 inovativn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, G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Akcija prikupljanja starog papir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ravanj 2015.</w:t>
            </w:r>
          </w:p>
        </w:tc>
      </w:tr>
      <w:tr w:rsidR="00E75CEA" w:rsidRPr="00360165" w:rsidTr="004C514A">
        <w:trPr>
          <w:trHeight w:hRule="exact" w:val="708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e/</w:t>
            </w:r>
          </w:p>
          <w:p w:rsidR="00473A31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 inovativn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Svjetski dan zaštite okoliš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lipanj 2105.</w:t>
            </w:r>
          </w:p>
        </w:tc>
      </w:tr>
      <w:tr w:rsidR="00E75CEA" w:rsidRPr="00360165" w:rsidTr="00F61236">
        <w:trPr>
          <w:trHeight w:hRule="exact" w:val="592"/>
          <w:jc w:val="center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olonterske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91" w:type="dxa"/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Za djecu Afrike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E75CEA" w:rsidRPr="00360165" w:rsidTr="00F61236">
        <w:trPr>
          <w:jc w:val="center"/>
        </w:trPr>
        <w:tc>
          <w:tcPr>
            <w:tcW w:w="18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473A31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inovativne</w:t>
            </w: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E75CEA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E, G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ikupljanje plastičnih čepova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CEA" w:rsidRPr="00360165" w:rsidRDefault="0029328E" w:rsidP="00096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:rsidR="00E75CEA" w:rsidRPr="00360165" w:rsidRDefault="00E75CEA" w:rsidP="00D5037E">
      <w:pPr>
        <w:jc w:val="both"/>
        <w:rPr>
          <w:rFonts w:ascii="Times New Roman" w:hAnsi="Times New Roman" w:cs="Times New Roman"/>
          <w:sz w:val="20"/>
          <w:szCs w:val="20"/>
        </w:rPr>
      </w:pPr>
      <w:r w:rsidRPr="00360165">
        <w:rPr>
          <w:rFonts w:ascii="Times New Roman" w:hAnsi="Times New Roman" w:cs="Times New Roman"/>
          <w:b/>
          <w:bCs/>
          <w:sz w:val="20"/>
          <w:szCs w:val="20"/>
        </w:rPr>
        <w:t xml:space="preserve"> *Dimenzije</w:t>
      </w:r>
      <w:r w:rsidRPr="00360165">
        <w:rPr>
          <w:rFonts w:ascii="Times New Roman" w:hAnsi="Times New Roman" w:cs="Times New Roman"/>
          <w:sz w:val="20"/>
          <w:szCs w:val="20"/>
        </w:rPr>
        <w:t xml:space="preserve">: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LJ-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360165"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360165"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360165"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K:</w:t>
      </w:r>
      <w:r w:rsidRPr="00360165"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0145E5" w:rsidRPr="00360165" w:rsidRDefault="000145E5" w:rsidP="00D5037E">
      <w:pPr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4C514A" w:rsidRPr="00360165" w:rsidRDefault="004C514A" w:rsidP="00BE6C16">
      <w:pPr>
        <w:spacing w:after="0" w:line="240" w:lineRule="auto"/>
        <w:rPr>
          <w:rFonts w:ascii="Times New Roman" w:hAnsi="Times New Roman" w:cs="Times New Roman"/>
        </w:rPr>
      </w:pPr>
    </w:p>
    <w:p w:rsidR="004C514A" w:rsidRPr="00360165" w:rsidRDefault="004C514A" w:rsidP="00BE6C16">
      <w:pPr>
        <w:spacing w:after="0" w:line="240" w:lineRule="auto"/>
        <w:rPr>
          <w:rFonts w:ascii="Times New Roman" w:hAnsi="Times New Roman" w:cs="Times New Roman"/>
        </w:rPr>
      </w:pPr>
    </w:p>
    <w:p w:rsidR="00BE6C16" w:rsidRPr="00360165" w:rsidRDefault="00BE6C16" w:rsidP="004C51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E6C16" w:rsidRPr="00360165" w:rsidRDefault="00BE6C16" w:rsidP="00BE6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0165">
        <w:rPr>
          <w:rFonts w:ascii="Times New Roman" w:hAnsi="Times New Roman" w:cs="Times New Roman"/>
          <w:b/>
          <w:bCs/>
        </w:rPr>
        <w:t xml:space="preserve">GODIŠNJI PLAN I PROGRAM GRAĐANSKOGA ODGOJA I OBRAZOVANJA </w:t>
      </w:r>
    </w:p>
    <w:p w:rsidR="00BE6C16" w:rsidRPr="00360165" w:rsidRDefault="00BE6C16" w:rsidP="00BE6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0165">
        <w:rPr>
          <w:rFonts w:ascii="Times New Roman" w:hAnsi="Times New Roman" w:cs="Times New Roman"/>
          <w:b/>
          <w:bCs/>
        </w:rPr>
        <w:t>ZA ŠKOLSKU GODINU 2014./2015.</w:t>
      </w:r>
    </w:p>
    <w:p w:rsidR="00BE6C16" w:rsidRPr="00360165" w:rsidRDefault="00BE6C16" w:rsidP="00BE6C16">
      <w:pPr>
        <w:rPr>
          <w:rFonts w:ascii="Times New Roman" w:hAnsi="Times New Roman" w:cs="Times New Roman"/>
          <w:color w:val="0000FF"/>
        </w:rPr>
      </w:pPr>
    </w:p>
    <w:p w:rsidR="00BE6C16" w:rsidRPr="00360165" w:rsidRDefault="00BE6C16" w:rsidP="00BE6C16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360165">
        <w:rPr>
          <w:rFonts w:ascii="Times New Roman" w:hAnsi="Times New Roman" w:cs="Times New Roman"/>
          <w:b/>
          <w:bCs/>
          <w:color w:val="0000FF"/>
        </w:rPr>
        <w:t>Razred</w:t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>: 5.c</w:t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  <w:t xml:space="preserve">Razrednica: Ana </w:t>
      </w:r>
      <w:proofErr w:type="spellStart"/>
      <w:r w:rsidRPr="00360165">
        <w:rPr>
          <w:rFonts w:ascii="Times New Roman" w:hAnsi="Times New Roman" w:cs="Times New Roman"/>
          <w:b/>
          <w:bCs/>
          <w:color w:val="0000FF"/>
          <w:sz w:val="20"/>
          <w:szCs w:val="20"/>
        </w:rPr>
        <w:t>Jaman</w:t>
      </w:r>
      <w:proofErr w:type="spellEnd"/>
    </w:p>
    <w:p w:rsidR="00BE6C16" w:rsidRPr="00360165" w:rsidRDefault="00BE6C16" w:rsidP="00BE6C16">
      <w:pPr>
        <w:jc w:val="both"/>
        <w:rPr>
          <w:rFonts w:ascii="Times New Roman" w:hAnsi="Times New Roman" w:cs="Times New Roman"/>
          <w:sz w:val="18"/>
          <w:szCs w:val="18"/>
        </w:rPr>
      </w:pPr>
      <w:r w:rsidRPr="0036016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0165">
        <w:rPr>
          <w:rFonts w:ascii="Times New Roman" w:hAnsi="Times New Roman" w:cs="Times New Roman"/>
          <w:sz w:val="18"/>
          <w:szCs w:val="18"/>
        </w:rPr>
        <w:t xml:space="preserve">Plan integriranja Programa </w:t>
      </w:r>
      <w:proofErr w:type="spellStart"/>
      <w:r w:rsidRPr="00360165">
        <w:rPr>
          <w:rFonts w:ascii="Times New Roman" w:hAnsi="Times New Roman" w:cs="Times New Roman"/>
          <w:sz w:val="18"/>
          <w:szCs w:val="18"/>
        </w:rPr>
        <w:t>međupredmetnih</w:t>
      </w:r>
      <w:proofErr w:type="spellEnd"/>
      <w:r w:rsidRPr="00360165">
        <w:rPr>
          <w:rFonts w:ascii="Times New Roman" w:hAnsi="Times New Roman" w:cs="Times New Roman"/>
          <w:sz w:val="18"/>
          <w:szCs w:val="18"/>
        </w:rPr>
        <w:t xml:space="preserve"> i interdisciplinarnih sadržaja Građanskoga odgoja i obrazovanja u postojeće predmete i </w:t>
      </w:r>
      <w:proofErr w:type="spellStart"/>
      <w:r w:rsidRPr="00360165">
        <w:rPr>
          <w:rFonts w:ascii="Times New Roman" w:hAnsi="Times New Roman" w:cs="Times New Roman"/>
          <w:sz w:val="18"/>
          <w:szCs w:val="18"/>
        </w:rPr>
        <w:t>izvanučioničke</w:t>
      </w:r>
      <w:proofErr w:type="spellEnd"/>
      <w:r w:rsidRPr="00360165">
        <w:rPr>
          <w:rFonts w:ascii="Times New Roman" w:hAnsi="Times New Roman" w:cs="Times New Roman"/>
          <w:sz w:val="18"/>
          <w:szCs w:val="18"/>
        </w:rPr>
        <w:t xml:space="preserve"> aktivnosti u V., VI. VII. I VIII. razredu osnovne škole u sklopu svih predmet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522"/>
        <w:gridCol w:w="1183"/>
        <w:gridCol w:w="3906"/>
        <w:gridCol w:w="1833"/>
      </w:tblGrid>
      <w:tr w:rsidR="00BE6C16" w:rsidRPr="00360165" w:rsidTr="00DD693C">
        <w:tc>
          <w:tcPr>
            <w:tcW w:w="2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MEĐUPREDMETNO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E6C16" w:rsidRPr="00360165" w:rsidRDefault="00BE6C16" w:rsidP="00BE6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Navedeni broj sati ne znači povećanje sati, već integraciju i korelaciju sadržaja s ciljem istodobnog razvijanja i predmetne i građanske kompetencije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sati</w:t>
            </w:r>
          </w:p>
        </w:tc>
      </w:tr>
      <w:tr w:rsidR="00BE6C16" w:rsidRPr="00360165" w:rsidTr="00DD693C">
        <w:trPr>
          <w:trHeight w:val="482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nzije*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</w:t>
            </w:r>
          </w:p>
        </w:tc>
      </w:tr>
      <w:tr w:rsidR="00BE6C16" w:rsidRPr="00360165" w:rsidTr="004C514A">
        <w:trPr>
          <w:trHeight w:val="406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-P, P,K</w:t>
            </w:r>
          </w:p>
        </w:tc>
        <w:tc>
          <w:tcPr>
            <w:tcW w:w="3906" w:type="dxa"/>
            <w:tcBorders>
              <w:top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Hrvatski jezik-prošlost i sadašnjost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rujan 2014.</w:t>
            </w:r>
          </w:p>
        </w:tc>
      </w:tr>
      <w:tr w:rsidR="00BE6C16" w:rsidRPr="00360165" w:rsidTr="00DD693C">
        <w:trPr>
          <w:trHeight w:val="180"/>
        </w:trPr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-P, P, D</w:t>
            </w:r>
          </w:p>
        </w:tc>
        <w:tc>
          <w:tcPr>
            <w:tcW w:w="3906" w:type="dxa"/>
            <w:tcBorders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Hrvatski jezik i dvojezičnost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rujan 2014.</w:t>
            </w:r>
          </w:p>
        </w:tc>
      </w:tr>
      <w:tr w:rsidR="00BE6C16" w:rsidRPr="00360165" w:rsidTr="00DD693C">
        <w:trPr>
          <w:trHeight w:val="180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P, K</w:t>
            </w:r>
          </w:p>
        </w:tc>
        <w:tc>
          <w:tcPr>
            <w:tcW w:w="3906" w:type="dxa"/>
            <w:tcBorders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rago Britvić, Tvoja zemlja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iječanj 2015.</w:t>
            </w:r>
          </w:p>
        </w:tc>
      </w:tr>
      <w:tr w:rsidR="00BE6C16" w:rsidRPr="00360165" w:rsidTr="00DD693C">
        <w:trPr>
          <w:trHeight w:val="372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Složene prostorne strukture i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ostrukcije</w:t>
            </w:r>
            <w:proofErr w:type="spellEnd"/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ravanj 2015.</w:t>
            </w:r>
          </w:p>
        </w:tc>
      </w:tr>
      <w:tr w:rsidR="00BE6C16" w:rsidRPr="00360165" w:rsidTr="00DD693C">
        <w:trPr>
          <w:trHeight w:val="330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elika glazbena rečenica</w:t>
            </w:r>
          </w:p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radicijska glazba Hrvatske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stopad 2014.</w:t>
            </w:r>
          </w:p>
        </w:tc>
      </w:tr>
      <w:tr w:rsidR="00BE6C16" w:rsidRPr="00360165" w:rsidTr="004C514A">
        <w:trPr>
          <w:trHeight w:val="452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United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osinac 2014.</w:t>
            </w:r>
          </w:p>
        </w:tc>
      </w:tr>
      <w:tr w:rsidR="00BE6C16" w:rsidRPr="00360165" w:rsidTr="004C514A">
        <w:trPr>
          <w:trHeight w:val="408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       K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Merry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  <w:proofErr w:type="spellEnd"/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osinac 2014.</w:t>
            </w:r>
          </w:p>
        </w:tc>
      </w:tr>
      <w:tr w:rsidR="00BE6C16" w:rsidRPr="00360165" w:rsidTr="00DD693C">
        <w:trPr>
          <w:trHeight w:val="315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G, E, K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Osnovno o razlomcima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eljača 2015.</w:t>
            </w:r>
          </w:p>
        </w:tc>
      </w:tr>
      <w:tr w:rsidR="00BE6C16" w:rsidRPr="00360165" w:rsidTr="00DD693C">
        <w:trPr>
          <w:trHeight w:val="135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G, K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ikazivanje decimalnih brojeva na brojevnom pravcu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ravanj 2015.</w:t>
            </w:r>
          </w:p>
        </w:tc>
      </w:tr>
      <w:tr w:rsidR="00BE6C16" w:rsidRPr="00360165" w:rsidTr="004C514A">
        <w:trPr>
          <w:trHeight w:val="452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Biljke u prehrani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vibanj 2015.</w:t>
            </w:r>
          </w:p>
        </w:tc>
      </w:tr>
      <w:tr w:rsidR="00BE6C16" w:rsidRPr="00360165" w:rsidTr="004C514A">
        <w:trPr>
          <w:trHeight w:val="402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, D, P</w:t>
            </w:r>
          </w:p>
        </w:tc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Atena- vrhunac klasičnog doba</w:t>
            </w:r>
          </w:p>
        </w:tc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iječanj 2015.</w:t>
            </w:r>
          </w:p>
        </w:tc>
      </w:tr>
      <w:tr w:rsidR="00BE6C16" w:rsidRPr="00360165" w:rsidTr="00DD693C">
        <w:trPr>
          <w:trHeight w:val="180"/>
        </w:trPr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K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Helenistička kultura i umjetnost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eljača 2015.</w:t>
            </w:r>
          </w:p>
        </w:tc>
      </w:tr>
      <w:tr w:rsidR="00BE6C16" w:rsidRPr="00360165" w:rsidTr="004C514A">
        <w:trPr>
          <w:trHeight w:val="456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P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ovijest Zapadnog Rimskog Carstva</w:t>
            </w:r>
          </w:p>
        </w:tc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panj 2015.</w:t>
            </w:r>
          </w:p>
        </w:tc>
      </w:tr>
      <w:tr w:rsidR="00BE6C16" w:rsidRPr="00360165" w:rsidTr="00DD693C">
        <w:trPr>
          <w:trHeight w:val="225"/>
        </w:trPr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G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Gradovi i gradski način života 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osinac 2014.</w:t>
            </w:r>
          </w:p>
        </w:tc>
      </w:tr>
      <w:tr w:rsidR="00BE6C16" w:rsidRPr="00360165" w:rsidTr="00DD693C">
        <w:trPr>
          <w:trHeight w:val="225"/>
        </w:trPr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, G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vibanj 2015.</w:t>
            </w:r>
          </w:p>
        </w:tc>
      </w:tr>
      <w:tr w:rsidR="00BE6C16" w:rsidRPr="00360165" w:rsidTr="00DD693C">
        <w:trPr>
          <w:trHeight w:val="240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Rad i energij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vibanj 2015.</w:t>
            </w:r>
          </w:p>
        </w:tc>
      </w:tr>
      <w:tr w:rsidR="00BE6C16" w:rsidRPr="00360165" w:rsidTr="00DD693C">
        <w:trPr>
          <w:trHeight w:val="330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jelesna i zdravstvena kultur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Igre vršnim odbijanjem 1: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, 2: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(o)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ožujak 2015.</w:t>
            </w:r>
          </w:p>
        </w:tc>
      </w:tr>
      <w:tr w:rsidR="00BE6C16" w:rsidRPr="00360165" w:rsidTr="00DD693C">
        <w:trPr>
          <w:trHeight w:val="225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Grippe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oder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rkaltung</w:t>
            </w:r>
            <w:proofErr w:type="spellEnd"/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eljača 2015.</w:t>
            </w:r>
          </w:p>
        </w:tc>
      </w:tr>
      <w:tr w:rsidR="00BE6C16" w:rsidRPr="00360165" w:rsidTr="00DD693C">
        <w:trPr>
          <w:trHeight w:val="195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, D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Pravila dobrih odnosa, poštovanja i zajedništv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rujan 2014.</w:t>
            </w:r>
          </w:p>
        </w:tc>
      </w:tr>
      <w:tr w:rsidR="00BE6C16" w:rsidRPr="00360165" w:rsidTr="00DD693C">
        <w:trPr>
          <w:trHeight w:val="195"/>
        </w:trPr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</w:t>
            </w:r>
          </w:p>
        </w:tc>
        <w:tc>
          <w:tcPr>
            <w:tcW w:w="3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Uporaba web pošte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ravanj 2015.</w:t>
            </w:r>
          </w:p>
        </w:tc>
      </w:tr>
    </w:tbl>
    <w:p w:rsidR="004C514A" w:rsidRPr="00360165" w:rsidRDefault="004C514A" w:rsidP="00BE6C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E6C16" w:rsidRPr="00360165" w:rsidRDefault="00BE6C16" w:rsidP="00BE6C16">
      <w:pPr>
        <w:jc w:val="both"/>
        <w:rPr>
          <w:rFonts w:ascii="Times New Roman" w:hAnsi="Times New Roman" w:cs="Times New Roman"/>
          <w:sz w:val="20"/>
          <w:szCs w:val="20"/>
        </w:rPr>
      </w:pPr>
      <w:r w:rsidRPr="00360165">
        <w:rPr>
          <w:rFonts w:ascii="Times New Roman" w:hAnsi="Times New Roman" w:cs="Times New Roman"/>
          <w:b/>
          <w:bCs/>
          <w:sz w:val="20"/>
          <w:szCs w:val="20"/>
        </w:rPr>
        <w:t>*Dimenzije</w:t>
      </w:r>
      <w:r w:rsidRPr="00360165">
        <w:rPr>
          <w:rFonts w:ascii="Times New Roman" w:hAnsi="Times New Roman" w:cs="Times New Roman"/>
          <w:sz w:val="20"/>
          <w:szCs w:val="20"/>
        </w:rPr>
        <w:t xml:space="preserve">: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LJ-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360165"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360165"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360165"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K:</w:t>
      </w:r>
      <w:r w:rsidRPr="00360165"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BE6C16" w:rsidRPr="00360165" w:rsidRDefault="00BE6C16" w:rsidP="00BE6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514A" w:rsidRPr="00360165" w:rsidRDefault="004C514A" w:rsidP="00BE6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6C16" w:rsidRPr="00360165" w:rsidRDefault="00BE6C16" w:rsidP="00BE6C1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803"/>
        <w:gridCol w:w="1279"/>
        <w:gridCol w:w="4191"/>
        <w:gridCol w:w="1255"/>
      </w:tblGrid>
      <w:tr w:rsidR="00BE6C16" w:rsidRPr="00360165" w:rsidTr="00DD693C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 razrednika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tabs>
                <w:tab w:val="left" w:pos="240"/>
                <w:tab w:val="center" w:pos="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5 sati</w:t>
            </w:r>
          </w:p>
        </w:tc>
      </w:tr>
      <w:tr w:rsidR="00BE6C16" w:rsidRPr="00360165" w:rsidTr="00DD693C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Predme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BE6C16" w:rsidRPr="00360165" w:rsidTr="00DD693C">
        <w:trPr>
          <w:trHeight w:hRule="exact" w:val="510"/>
        </w:trPr>
        <w:tc>
          <w:tcPr>
            <w:tcW w:w="18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 razrednog odjel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LJ-P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BE6C16" w:rsidRPr="00360165" w:rsidRDefault="00BE6C16" w:rsidP="007D53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Biranje razrednog rukovodstva</w:t>
            </w: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rujan 2014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6C16" w:rsidRPr="00360165" w:rsidTr="00DD693C">
        <w:trPr>
          <w:trHeight w:hRule="exact" w:val="510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D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1" w:type="dxa"/>
            <w:vAlign w:val="center"/>
          </w:tcPr>
          <w:p w:rsidR="00BE6C16" w:rsidRPr="00360165" w:rsidRDefault="00BE6C16" w:rsidP="007D53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Aktivno slušanje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listopad 2014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6C16" w:rsidRPr="00360165" w:rsidTr="00DD693C">
        <w:trPr>
          <w:trHeight w:hRule="exact" w:val="510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7D53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Pomažemo jedni drugima-volonteri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studeni 2014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6C16" w:rsidRPr="00360165" w:rsidTr="00DD693C">
        <w:trPr>
          <w:trHeight w:hRule="exact" w:val="510"/>
        </w:trPr>
        <w:tc>
          <w:tcPr>
            <w:tcW w:w="18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7D53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Moje obiteljsko stablo</w:t>
            </w:r>
          </w:p>
        </w:tc>
        <w:tc>
          <w:tcPr>
            <w:tcW w:w="1255" w:type="dxa"/>
            <w:tcBorders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veljača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2015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6C16" w:rsidRPr="00360165" w:rsidTr="00DD693C">
        <w:trPr>
          <w:trHeight w:hRule="exact" w:val="510"/>
        </w:trPr>
        <w:tc>
          <w:tcPr>
            <w:tcW w:w="18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LJ-P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7D53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Dječja prava i obveze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0165">
              <w:rPr>
                <w:rFonts w:ascii="Times New Roman" w:hAnsi="Times New Roman" w:cs="Times New Roman"/>
                <w:bCs/>
              </w:rPr>
              <w:t>ožujak 2015.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E6C16" w:rsidRPr="00360165" w:rsidRDefault="00BE6C16" w:rsidP="00BE6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6C16" w:rsidRPr="00360165" w:rsidRDefault="00BE6C16" w:rsidP="00BE6C1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803"/>
        <w:gridCol w:w="1279"/>
        <w:gridCol w:w="4191"/>
        <w:gridCol w:w="1255"/>
      </w:tblGrid>
      <w:tr w:rsidR="00BE6C16" w:rsidRPr="00360165" w:rsidTr="00DD693C"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učioničke</w:t>
            </w:r>
            <w:proofErr w:type="spellEnd"/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straživač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projekt građanin, zaštita potrošača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lonters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pomoć starijim mještanima, osobama s posebnim potrebama, djeci koja žive u siromaštvu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cijsk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 xml:space="preserve">(npr. obilježavanje posebnih tematskih dana), </w:t>
            </w:r>
            <w:r w:rsidRPr="003601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izvodno-inovativne aktivnosti </w:t>
            </w:r>
            <w:r w:rsidRPr="00360165">
              <w:rPr>
                <w:rFonts w:ascii="Times New Roman" w:hAnsi="Times New Roman" w:cs="Times New Roman"/>
                <w:sz w:val="18"/>
                <w:szCs w:val="18"/>
              </w:rPr>
              <w:t>(npr. zaštita okoliša, rad u školskoj zadruzi i/ili zajednici tehničke kulture) i druge srodne projekte i aktivnosti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sati</w:t>
            </w:r>
          </w:p>
        </w:tc>
      </w:tr>
      <w:tr w:rsidR="00BE6C16" w:rsidRPr="00360165" w:rsidTr="00DD693C">
        <w:tc>
          <w:tcPr>
            <w:tcW w:w="18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Dimenzije*</w:t>
            </w:r>
          </w:p>
        </w:tc>
        <w:tc>
          <w:tcPr>
            <w:tcW w:w="4191" w:type="dxa"/>
            <w:tcBorders>
              <w:top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Tema</w:t>
            </w: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165">
              <w:rPr>
                <w:rFonts w:ascii="Times New Roman" w:hAnsi="Times New Roman" w:cs="Times New Roman"/>
                <w:b/>
                <w:bCs/>
              </w:rPr>
              <w:t>Realizacija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INOVATIVN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Akcija prikupljanja starog papir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stopad 2014.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, D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olerancij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tudeni 2014.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, D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Tolerancij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tudeni 2014.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ani kruh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stopad 2014.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OLONTER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J-P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Škole za Afriku - Dan Afrike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INOVATIVN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akupljanje plastičnih čepov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Vukovar- obilježavanje obljetnice pad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tudeni 2014.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ORGANIZACIJS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Dan za planet Zemlju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ravanj 2015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ISTRAŽIVAČKA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9" w:type="dxa"/>
            <w:tcBorders>
              <w:lef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91" w:type="dxa"/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Akcija prikupljanja starog papira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BE6C16" w:rsidRPr="00360165" w:rsidTr="004C514A">
        <w:trPr>
          <w:trHeight w:hRule="exact" w:val="510"/>
        </w:trPr>
        <w:tc>
          <w:tcPr>
            <w:tcW w:w="18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PROIZVODNO-INOVATIVNA</w:t>
            </w:r>
          </w:p>
        </w:tc>
        <w:tc>
          <w:tcPr>
            <w:tcW w:w="8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91" w:type="dxa"/>
            <w:tcBorders>
              <w:bottom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Svjetski dan zaštite okoliša</w:t>
            </w: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16" w:rsidRPr="00360165" w:rsidRDefault="00BE6C16" w:rsidP="00BE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65">
              <w:rPr>
                <w:rFonts w:ascii="Times New Roman" w:hAnsi="Times New Roman" w:cs="Times New Roman"/>
                <w:sz w:val="20"/>
                <w:szCs w:val="20"/>
              </w:rPr>
              <w:t>lipanj 2015.</w:t>
            </w:r>
          </w:p>
        </w:tc>
      </w:tr>
    </w:tbl>
    <w:p w:rsidR="004C514A" w:rsidRPr="00360165" w:rsidRDefault="004C514A" w:rsidP="00BE6C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E6C16" w:rsidRPr="00360165" w:rsidRDefault="00BE6C16" w:rsidP="00BE6C16">
      <w:pPr>
        <w:jc w:val="both"/>
        <w:rPr>
          <w:rFonts w:ascii="Times New Roman" w:hAnsi="Times New Roman" w:cs="Times New Roman"/>
          <w:sz w:val="20"/>
          <w:szCs w:val="20"/>
        </w:rPr>
      </w:pPr>
      <w:r w:rsidRPr="00360165">
        <w:rPr>
          <w:rFonts w:ascii="Times New Roman" w:hAnsi="Times New Roman" w:cs="Times New Roman"/>
          <w:b/>
          <w:bCs/>
          <w:sz w:val="20"/>
          <w:szCs w:val="20"/>
        </w:rPr>
        <w:t xml:space="preserve"> *Dimenzije</w:t>
      </w:r>
      <w:r w:rsidRPr="00360165">
        <w:rPr>
          <w:rFonts w:ascii="Times New Roman" w:hAnsi="Times New Roman" w:cs="Times New Roman"/>
          <w:sz w:val="20"/>
          <w:szCs w:val="20"/>
        </w:rPr>
        <w:t xml:space="preserve">: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LJ-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ljudsko-pravna,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360165">
        <w:rPr>
          <w:rFonts w:ascii="Times New Roman" w:hAnsi="Times New Roman" w:cs="Times New Roman"/>
          <w:sz w:val="20"/>
          <w:szCs w:val="20"/>
        </w:rPr>
        <w:t xml:space="preserve">: društven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P:</w:t>
      </w:r>
      <w:r w:rsidRPr="00360165">
        <w:rPr>
          <w:rFonts w:ascii="Times New Roman" w:hAnsi="Times New Roman" w:cs="Times New Roman"/>
          <w:sz w:val="20"/>
          <w:szCs w:val="20"/>
        </w:rPr>
        <w:t xml:space="preserve"> politič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360165">
        <w:rPr>
          <w:rFonts w:ascii="Times New Roman" w:hAnsi="Times New Roman" w:cs="Times New Roman"/>
          <w:sz w:val="20"/>
          <w:szCs w:val="20"/>
        </w:rPr>
        <w:t xml:space="preserve"> gospodars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360165">
        <w:rPr>
          <w:rFonts w:ascii="Times New Roman" w:hAnsi="Times New Roman" w:cs="Times New Roman"/>
          <w:sz w:val="20"/>
          <w:szCs w:val="20"/>
        </w:rPr>
        <w:t xml:space="preserve"> ekološka, </w:t>
      </w:r>
      <w:r w:rsidRPr="00360165">
        <w:rPr>
          <w:rFonts w:ascii="Times New Roman" w:hAnsi="Times New Roman" w:cs="Times New Roman"/>
          <w:b/>
          <w:bCs/>
          <w:sz w:val="20"/>
          <w:szCs w:val="20"/>
        </w:rPr>
        <w:t>K:</w:t>
      </w:r>
      <w:r w:rsidRPr="00360165">
        <w:rPr>
          <w:rFonts w:ascii="Times New Roman" w:hAnsi="Times New Roman" w:cs="Times New Roman"/>
          <w:sz w:val="20"/>
          <w:szCs w:val="20"/>
        </w:rPr>
        <w:t xml:space="preserve"> kulturološka</w:t>
      </w:r>
    </w:p>
    <w:p w:rsidR="00DD693C" w:rsidRPr="00360165" w:rsidRDefault="00DD693C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3AB" w:rsidRPr="00360165" w:rsidRDefault="007D53AB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3AB" w:rsidRPr="00360165" w:rsidRDefault="007D53AB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3AB" w:rsidRPr="00360165" w:rsidRDefault="007D53AB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3AB" w:rsidRPr="00360165" w:rsidRDefault="007D53AB" w:rsidP="007D53A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60165">
        <w:rPr>
          <w:rFonts w:ascii="Times New Roman" w:eastAsia="Times New Roman" w:hAnsi="Times New Roman" w:cs="Times New Roman"/>
          <w:lang w:eastAsia="hr-HR"/>
        </w:rPr>
        <w:t>Osnovna Škola Josipa Kozarca</w:t>
      </w:r>
    </w:p>
    <w:p w:rsidR="007D53AB" w:rsidRPr="00360165" w:rsidRDefault="007D53AB" w:rsidP="007D53A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60165">
        <w:rPr>
          <w:rFonts w:ascii="Times New Roman" w:eastAsia="Times New Roman" w:hAnsi="Times New Roman" w:cs="Times New Roman"/>
          <w:lang w:eastAsia="hr-HR"/>
        </w:rPr>
        <w:t xml:space="preserve">              S E M E LJ C I                                            Predmet: </w:t>
      </w:r>
      <w:r w:rsidRPr="00360165">
        <w:rPr>
          <w:rFonts w:ascii="Times New Roman" w:eastAsia="Times New Roman" w:hAnsi="Times New Roman" w:cs="Times New Roman"/>
          <w:b/>
          <w:u w:val="single"/>
          <w:lang w:eastAsia="hr-HR"/>
        </w:rPr>
        <w:t>Hrvatski jezik</w:t>
      </w:r>
      <w:r w:rsidRPr="00360165">
        <w:rPr>
          <w:rFonts w:ascii="Times New Roman" w:eastAsia="Times New Roman" w:hAnsi="Times New Roman" w:cs="Times New Roman"/>
          <w:b/>
          <w:lang w:eastAsia="hr-HR"/>
        </w:rPr>
        <w:t xml:space="preserve">    Razred: 5. </w:t>
      </w:r>
    </w:p>
    <w:p w:rsidR="007D53AB" w:rsidRPr="00360165" w:rsidRDefault="007D53AB" w:rsidP="007D53A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D53AB" w:rsidRPr="00360165" w:rsidRDefault="007D53AB" w:rsidP="007D53AB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hr-HR"/>
        </w:rPr>
      </w:pPr>
      <w:r w:rsidRPr="00360165">
        <w:rPr>
          <w:rFonts w:ascii="Times New Roman" w:eastAsia="Times New Roman" w:hAnsi="Times New Roman" w:cs="Times New Roman"/>
          <w:color w:val="0000FF"/>
          <w:lang w:eastAsia="hr-HR"/>
        </w:rPr>
        <w:t xml:space="preserve">  Učiteljice :  Martina Milanović, Irene Sudar, Ivana Čatić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7D53AB" w:rsidRPr="00360165" w:rsidTr="005B217E"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ASTAVNA TEMA/JEDINICA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IMENZIJA</w:t>
            </w:r>
            <w:r w:rsidRPr="00360165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A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/>
                <w:lang w:eastAsia="hr-HR"/>
              </w:rPr>
              <w:t>Hrvatski jezik – prošlost i sadašnjost</w:t>
            </w:r>
          </w:p>
        </w:tc>
      </w:tr>
      <w:tr w:rsidR="007D53AB" w:rsidRPr="00360165" w:rsidTr="005B217E"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  <w:r w:rsidRPr="00360165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 xml:space="preserve">  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k će razlikovati zavičajni od književnog jezika, poštovati hrvatski standardni jezik, tzv. jezičnu normu.</w:t>
            </w:r>
          </w:p>
        </w:tc>
      </w:tr>
      <w:tr w:rsidR="007D53AB" w:rsidRPr="00360165" w:rsidTr="005B217E"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ISHODI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7D53AB" w:rsidRPr="00360165" w:rsidRDefault="007D53AB" w:rsidP="007D53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ponoviti odlike službenog, manjinskog, materinskog i zavičajnog jezika</w:t>
            </w:r>
          </w:p>
          <w:p w:rsidR="007D53AB" w:rsidRPr="00360165" w:rsidRDefault="007D53AB" w:rsidP="007D53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azlikovati primjenu zavičajnog govora i službenog jezika</w:t>
            </w:r>
          </w:p>
          <w:p w:rsidR="007D53AB" w:rsidRPr="00360165" w:rsidRDefault="007D53AB" w:rsidP="007D53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azlikovati tri narječja hrvatskog jezika i spoznati njihovu ulogu</w:t>
            </w:r>
          </w:p>
          <w:p w:rsidR="007D53AB" w:rsidRPr="00360165" w:rsidRDefault="007D53AB" w:rsidP="007D53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tvrditi važnost hrvatskog standardnog jezika</w:t>
            </w:r>
          </w:p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ulturološke kompetencije (razvoj osobnog, zavičajnog, većinskog i manjinskih nacionalnih identiteta te domovinskog identiteta) GOO</w:t>
            </w:r>
          </w:p>
        </w:tc>
      </w:tr>
      <w:tr w:rsidR="007D53AB" w:rsidRPr="00360165" w:rsidTr="005B217E"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KRATKI 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OPIS AKTIVNOSTI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Učenici će tijekom obradbe nastavne jedinice upoznati potrebu i vrijednost hrvatskoga standardnoga jezika, ali i ostalih standardnih jezika. Obradba teče radom u skupini te izlaganjem pojedinih skupina, zapisivanjem i sintezom naučenoga. </w:t>
            </w:r>
          </w:p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D53AB" w:rsidRPr="00360165" w:rsidTr="005B217E"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ZADATAK/CI ZA UČENIKA/E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7D53AB" w:rsidRPr="00360165" w:rsidRDefault="007D53AB" w:rsidP="007D53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u w:val="single"/>
                <w:lang w:eastAsia="hr-HR"/>
              </w:rPr>
            </w:pPr>
            <w:r w:rsidRPr="00360165">
              <w:rPr>
                <w:rFonts w:eastAsia="Times New Roman" w:cs="Times New Roman"/>
                <w:u w:val="single"/>
                <w:lang w:eastAsia="hr-HR"/>
              </w:rPr>
              <w:t>skupina (čakavsko narječje)</w:t>
            </w:r>
          </w:p>
          <w:p w:rsidR="007D53AB" w:rsidRPr="00360165" w:rsidRDefault="007D53AB" w:rsidP="007D53A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 xml:space="preserve">Proučite učenički rad </w:t>
            </w:r>
            <w:r w:rsidRPr="00360165">
              <w:rPr>
                <w:rFonts w:eastAsia="Times New Roman" w:cs="Times New Roman"/>
                <w:i/>
                <w:lang w:eastAsia="hr-HR"/>
              </w:rPr>
              <w:t xml:space="preserve">Kradljivac </w:t>
            </w:r>
            <w:proofErr w:type="spellStart"/>
            <w:r w:rsidRPr="00360165">
              <w:rPr>
                <w:rFonts w:eastAsia="Times New Roman" w:cs="Times New Roman"/>
                <w:i/>
                <w:lang w:eastAsia="hr-HR"/>
              </w:rPr>
              <w:t>sriće</w:t>
            </w:r>
            <w:proofErr w:type="spellEnd"/>
            <w:r w:rsidRPr="00360165">
              <w:rPr>
                <w:rFonts w:eastAsia="Times New Roman" w:cs="Times New Roman"/>
                <w:i/>
                <w:lang w:eastAsia="hr-HR"/>
              </w:rPr>
              <w:t xml:space="preserve"> </w:t>
            </w:r>
            <w:r w:rsidRPr="00360165">
              <w:rPr>
                <w:rFonts w:eastAsia="Times New Roman" w:cs="Times New Roman"/>
                <w:lang w:eastAsia="hr-HR"/>
              </w:rPr>
              <w:t>iz udžbenika i usporedite ga s preostala dva rada.</w:t>
            </w:r>
          </w:p>
          <w:p w:rsidR="007D53AB" w:rsidRPr="00360165" w:rsidRDefault="007D53AB" w:rsidP="007D53A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Uočite neka razlikovna obilježja narječja hrvatskoga jezika.</w:t>
            </w:r>
          </w:p>
          <w:p w:rsidR="007D53AB" w:rsidRPr="00360165" w:rsidRDefault="007D53AB" w:rsidP="007D53A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 xml:space="preserve">Pokušajte se prisjetiti još nekih riječi sličnih </w:t>
            </w:r>
            <w:r w:rsidRPr="00360165">
              <w:rPr>
                <w:rFonts w:eastAsia="Times New Roman" w:cs="Times New Roman"/>
                <w:i/>
                <w:lang w:eastAsia="hr-HR"/>
              </w:rPr>
              <w:t>kukumaru</w:t>
            </w:r>
            <w:r w:rsidRPr="00360165">
              <w:rPr>
                <w:rFonts w:eastAsia="Times New Roman" w:cs="Times New Roman"/>
                <w:lang w:eastAsia="hr-HR"/>
              </w:rPr>
              <w:t>.</w:t>
            </w:r>
          </w:p>
          <w:p w:rsidR="007D53AB" w:rsidRPr="00360165" w:rsidRDefault="007D53AB" w:rsidP="007D53A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Osmislite umnu mapu koju ćete izložiti razredu.</w:t>
            </w:r>
          </w:p>
          <w:p w:rsidR="007D53AB" w:rsidRPr="00360165" w:rsidRDefault="007D53AB" w:rsidP="007D53AB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u w:val="single"/>
                <w:lang w:eastAsia="hr-HR"/>
              </w:rPr>
            </w:pPr>
            <w:r w:rsidRPr="00360165">
              <w:rPr>
                <w:rFonts w:eastAsia="Times New Roman" w:cs="Times New Roman"/>
                <w:u w:val="single"/>
                <w:lang w:eastAsia="hr-HR"/>
              </w:rPr>
              <w:t>skupina (kajkavsko narječje)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 xml:space="preserve">Proučite učenički rad </w:t>
            </w:r>
            <w:r w:rsidRPr="00360165">
              <w:rPr>
                <w:rFonts w:eastAsia="Times New Roman" w:cs="Times New Roman"/>
                <w:i/>
                <w:lang w:eastAsia="hr-HR"/>
              </w:rPr>
              <w:t xml:space="preserve">Moj </w:t>
            </w:r>
            <w:proofErr w:type="spellStart"/>
            <w:r w:rsidRPr="00360165">
              <w:rPr>
                <w:rFonts w:eastAsia="Times New Roman" w:cs="Times New Roman"/>
                <w:i/>
                <w:lang w:eastAsia="hr-HR"/>
              </w:rPr>
              <w:t>deda</w:t>
            </w:r>
            <w:proofErr w:type="spellEnd"/>
            <w:r w:rsidRPr="00360165">
              <w:rPr>
                <w:rFonts w:eastAsia="Times New Roman" w:cs="Times New Roman"/>
                <w:lang w:eastAsia="hr-HR"/>
              </w:rPr>
              <w:t xml:space="preserve"> iz udžbenika i usporedite ga s preostala dva rada.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Koristimo li se narječjima u javnoj uporabi u RH? Zašto?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Što mislite zašto narječja i govori obogaćuju hrvatsku baštinu i hrvatski jezik?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Osmislite umnu mapu koju ćete izložiti razredu.</w:t>
            </w:r>
          </w:p>
          <w:p w:rsidR="007D53AB" w:rsidRPr="00360165" w:rsidRDefault="007D53AB" w:rsidP="007D53AB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u w:val="single"/>
                <w:lang w:eastAsia="hr-HR"/>
              </w:rPr>
            </w:pPr>
            <w:r w:rsidRPr="00360165">
              <w:rPr>
                <w:rFonts w:eastAsia="Times New Roman" w:cs="Times New Roman"/>
                <w:u w:val="single"/>
                <w:lang w:eastAsia="hr-HR"/>
              </w:rPr>
              <w:t>skupina (štokavsko narječje)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 xml:space="preserve">Proučite učenički rad </w:t>
            </w:r>
            <w:r w:rsidRPr="00360165">
              <w:rPr>
                <w:rFonts w:eastAsia="Times New Roman" w:cs="Times New Roman"/>
                <w:i/>
                <w:lang w:eastAsia="hr-HR"/>
              </w:rPr>
              <w:t>Gdje stanuje svjetlost</w:t>
            </w:r>
            <w:r w:rsidRPr="00360165">
              <w:rPr>
                <w:rFonts w:eastAsia="Times New Roman" w:cs="Times New Roman"/>
                <w:lang w:eastAsia="hr-HR"/>
              </w:rPr>
              <w:t xml:space="preserve"> iz udžbenika i usporedite ga s preostala dva rada.</w:t>
            </w:r>
          </w:p>
          <w:p w:rsidR="007D53AB" w:rsidRPr="00360165" w:rsidRDefault="007D53AB" w:rsidP="007D53A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Možemo li povezati jekavski govor s učeničkim radom? Zašto?</w:t>
            </w:r>
          </w:p>
          <w:p w:rsidR="007D53AB" w:rsidRPr="00360165" w:rsidRDefault="007D53AB" w:rsidP="007D53A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Mijenja li se jezik tijekom vremena? Zašto?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Osmislite umnu mapu koju ćete izložiti razredu.</w:t>
            </w:r>
          </w:p>
          <w:p w:rsidR="007D53AB" w:rsidRPr="00360165" w:rsidRDefault="007D53AB" w:rsidP="007D53AB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u w:val="single"/>
                <w:lang w:eastAsia="hr-HR"/>
              </w:rPr>
            </w:pPr>
            <w:r w:rsidRPr="00360165">
              <w:rPr>
                <w:rFonts w:eastAsia="Times New Roman" w:cs="Times New Roman"/>
                <w:u w:val="single"/>
                <w:lang w:eastAsia="hr-HR"/>
              </w:rPr>
              <w:t>Skupina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Kakav je to hrvatski standardni jezik? Objasnite.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Zašto jezici izumiru? Navedite primjer.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Kako možemo zaštititi i čuvati svoj hrvatski jezik i službeno pismo – latinicu?</w:t>
            </w:r>
          </w:p>
          <w:p w:rsidR="007D53AB" w:rsidRPr="00360165" w:rsidRDefault="007D53AB" w:rsidP="007D53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Times New Roman"/>
                <w:lang w:eastAsia="hr-HR"/>
              </w:rPr>
            </w:pPr>
            <w:r w:rsidRPr="00360165">
              <w:rPr>
                <w:rFonts w:eastAsia="Times New Roman" w:cs="Times New Roman"/>
                <w:lang w:eastAsia="hr-HR"/>
              </w:rPr>
              <w:t>Osmislite umnu mapu koju ćete izložiti razredu.</w:t>
            </w:r>
          </w:p>
        </w:tc>
      </w:tr>
      <w:tr w:rsidR="007D53AB" w:rsidRPr="00360165" w:rsidTr="005B217E">
        <w:trPr>
          <w:trHeight w:hRule="exact" w:val="397"/>
        </w:trPr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CILJANA GRUPA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5.razreda</w:t>
            </w:r>
          </w:p>
        </w:tc>
      </w:tr>
      <w:tr w:rsidR="007D53AB" w:rsidRPr="00360165" w:rsidTr="005B217E">
        <w:trPr>
          <w:trHeight w:hRule="exact" w:val="624"/>
        </w:trPr>
        <w:tc>
          <w:tcPr>
            <w:tcW w:w="1603" w:type="dxa"/>
            <w:vMerge w:val="restart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AČIN</w:t>
            </w:r>
          </w:p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PROVEDBE</w:t>
            </w:r>
          </w:p>
        </w:tc>
        <w:tc>
          <w:tcPr>
            <w:tcW w:w="1443" w:type="dxa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ODEL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Analitičko-eksplikativni</w:t>
            </w:r>
          </w:p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Problemsko-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svaralački</w:t>
            </w:r>
            <w:proofErr w:type="spellEnd"/>
          </w:p>
        </w:tc>
      </w:tr>
      <w:tr w:rsidR="007D53AB" w:rsidRPr="00360165" w:rsidTr="005B217E">
        <w:trPr>
          <w:trHeight w:hRule="exact" w:val="851"/>
        </w:trPr>
        <w:tc>
          <w:tcPr>
            <w:tcW w:w="1603" w:type="dxa"/>
            <w:vMerge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ETODE I OBLICI RADA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azgovor, čitanje, zapisivanje, analiza, sinteza</w:t>
            </w:r>
          </w:p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Frontalni (čelni), rad u skupinama</w:t>
            </w:r>
          </w:p>
        </w:tc>
      </w:tr>
      <w:tr w:rsidR="007D53AB" w:rsidRPr="00360165" w:rsidTr="005B217E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ESURSI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D53AB" w:rsidRPr="00360165" w:rsidTr="005B217E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ujan</w:t>
            </w:r>
          </w:p>
        </w:tc>
      </w:tr>
      <w:tr w:rsidR="007D53AB" w:rsidRPr="00360165" w:rsidTr="005B217E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D53AB" w:rsidRPr="00360165" w:rsidTr="005B217E">
        <w:trPr>
          <w:trHeight w:hRule="exact" w:val="397"/>
        </w:trPr>
        <w:tc>
          <w:tcPr>
            <w:tcW w:w="3046" w:type="dxa"/>
            <w:gridSpan w:val="2"/>
            <w:vAlign w:val="center"/>
          </w:tcPr>
          <w:p w:rsidR="007D53AB" w:rsidRPr="00360165" w:rsidRDefault="007D53AB" w:rsidP="007D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OSITELJ/I</w:t>
            </w:r>
          </w:p>
        </w:tc>
        <w:tc>
          <w:tcPr>
            <w:tcW w:w="6242" w:type="dxa"/>
          </w:tcPr>
          <w:p w:rsidR="007D53AB" w:rsidRPr="00360165" w:rsidRDefault="007D53AB" w:rsidP="007D5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iteljica Hrvatskoga jezika i učenici</w:t>
            </w:r>
          </w:p>
        </w:tc>
      </w:tr>
    </w:tbl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60165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 Škola Josipa Kozarca</w:t>
      </w:r>
    </w:p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6016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S E M E LJ C I                                            </w:t>
      </w:r>
      <w:r w:rsidRPr="0036016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edmet: Hrvatski  jezik</w:t>
      </w:r>
      <w:r w:rsidRPr="0036016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azred: 5. </w:t>
      </w:r>
    </w:p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hr-HR"/>
        </w:rPr>
      </w:pPr>
      <w:r w:rsidRPr="0036016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</w:t>
      </w:r>
      <w:r w:rsidRPr="00360165">
        <w:rPr>
          <w:rFonts w:ascii="Times New Roman" w:eastAsia="Times New Roman" w:hAnsi="Times New Roman" w:cs="Times New Roman"/>
          <w:color w:val="0000FF"/>
          <w:sz w:val="20"/>
          <w:szCs w:val="20"/>
          <w:lang w:eastAsia="hr-HR"/>
        </w:rPr>
        <w:t>(Ivana Čatić, Martina Milanović, Irene Sudar)</w:t>
      </w:r>
    </w:p>
    <w:tbl>
      <w:tblPr>
        <w:tblpPr w:leftFromText="180" w:rightFromText="180" w:vertAnchor="page" w:horzAnchor="margin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965C78" w:rsidRPr="00360165" w:rsidTr="00965C78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STAVNA TEMA/JEDINICA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MENZIJA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oald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ahl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i tvornica čokolade</w:t>
            </w:r>
          </w:p>
        </w:tc>
      </w:tr>
      <w:tr w:rsidR="00965C78" w:rsidRPr="00360165" w:rsidTr="00965C78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</w:t>
            </w:r>
            <w:r w:rsidRPr="0036016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J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očiti ideju teksta te spoznati ljepotu požrtvovnosti i obiteljske sloge, prepoznati vrstu pripovjedača u tekstu.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5C78" w:rsidRPr="00360165" w:rsidTr="00965C78">
        <w:trPr>
          <w:trHeight w:val="1671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očiti obilježja fabule, imenovati njezine dijelove, uočiti obilježja proznog teksta, uočiti odnose među likovima i istaknuti njihove karakterizacije, prepoznati pripovjedača u tekstu i imenovati ga.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Teme se povezuju sa Svjetskim danom ljubaznosti (13. 11.), Međunarodnim danom snošljivosti (16. 11.)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 xml:space="preserve">GO –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ljudskopravn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 xml:space="preserve"> kompetencije (suzbijanje društvene isključenosti)</w:t>
            </w:r>
          </w:p>
        </w:tc>
      </w:tr>
      <w:tr w:rsidR="00965C78" w:rsidRPr="00360165" w:rsidTr="00965C78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ATKI 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IS AKTIVNOSTI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ci će pročitati tekst potom slijedi usmena i pismena interpretacija teksta kojoj je ciljem uočiti obilježja fabule, imenovati njezine dijelove, uočiti obilježja proznog teksta, uočiti odnose među likovima i istaknuti njihove karakterizacije, prepoznati pripovjedača u tekstu i imenovati ga. 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5C78" w:rsidRPr="00360165" w:rsidTr="00965C78">
        <w:trPr>
          <w:trHeight w:val="2246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TAK/CI ZA UČENIKA/E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Učitelj će provjeriti razumijevanje pročitanog ulomka 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prema sljedećim pitanjima: Gdje rad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arliejev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otac? Kako je plaćen za svoj posao? Tko čini obitelj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Bucket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? Što je bila najčešća hrana na stolu obitelj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Bucket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? Zbog čega je nedjelja bila poseban dan u domu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Bucket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? Što su činil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jevi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roditelji da b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mogao biti sit? U kojoj je prigod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dobivao čokoladu na dar? Ispričaj kako se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ponašao kada bi dobio čokoladu. Koliko b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ju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trajala jedna pločica čokolade? Što je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ja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mučilo više od </w:t>
            </w:r>
            <w:r w:rsidRPr="0036016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ičega</w:t>
            </w:r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? Kako se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ponašao prolazeći pored tvornice čokolade? Što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>Charli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silno želi?</w:t>
            </w:r>
          </w:p>
        </w:tc>
      </w:tr>
      <w:tr w:rsidR="00965C78" w:rsidRPr="00360165" w:rsidTr="00965C78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GRUPA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ci 5.razreda</w:t>
            </w:r>
          </w:p>
        </w:tc>
      </w:tr>
      <w:tr w:rsidR="00965C78" w:rsidRPr="00360165" w:rsidTr="00965C78">
        <w:trPr>
          <w:trHeight w:val="680"/>
        </w:trPr>
        <w:tc>
          <w:tcPr>
            <w:tcW w:w="1603" w:type="dxa"/>
            <w:vMerge w:val="restart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ČIN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EDBE</w:t>
            </w:r>
          </w:p>
        </w:tc>
        <w:tc>
          <w:tcPr>
            <w:tcW w:w="1443" w:type="dxa"/>
            <w:vAlign w:val="center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alitičko-eksplikativni</w:t>
            </w:r>
          </w:p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blemsko-stvaralački</w:t>
            </w:r>
          </w:p>
        </w:tc>
      </w:tr>
      <w:tr w:rsidR="00965C78" w:rsidRPr="00360165" w:rsidTr="00965C78">
        <w:trPr>
          <w:trHeight w:val="508"/>
        </w:trPr>
        <w:tc>
          <w:tcPr>
            <w:tcW w:w="1603" w:type="dxa"/>
            <w:vMerge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ODE I OBLICI RADA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ontalni, individualni, rad u paru, čitanje, pisanje, vođeni dijalog.</w:t>
            </w:r>
          </w:p>
        </w:tc>
      </w:tr>
      <w:tr w:rsidR="00965C78" w:rsidRPr="00360165" w:rsidTr="00965C78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SURSI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5C78" w:rsidRPr="00360165" w:rsidTr="00965C78">
        <w:trPr>
          <w:trHeight w:hRule="exact" w:val="467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i</w:t>
            </w:r>
          </w:p>
        </w:tc>
      </w:tr>
      <w:tr w:rsidR="00965C78" w:rsidRPr="00360165" w:rsidTr="00965C78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5C78" w:rsidRPr="00360165" w:rsidTr="00965C78">
        <w:trPr>
          <w:trHeight w:hRule="exact" w:val="506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/I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ca Hrvatskoga jezika i učenici</w:t>
            </w:r>
          </w:p>
        </w:tc>
      </w:tr>
    </w:tbl>
    <w:p w:rsidR="00965C78" w:rsidRPr="00360165" w:rsidRDefault="00965C78" w:rsidP="00965C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65C78" w:rsidRPr="00360165" w:rsidRDefault="00965C78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5C78" w:rsidRPr="00360165" w:rsidRDefault="00965C78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712" w:rsidRPr="00360165" w:rsidRDefault="00AB2712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5C78" w:rsidRPr="00360165" w:rsidRDefault="00965C78" w:rsidP="00965C78">
      <w:r w:rsidRPr="00360165">
        <w:lastRenderedPageBreak/>
        <w:t>Osnovna Škola Josipa Kozarca</w:t>
      </w:r>
    </w:p>
    <w:p w:rsidR="00965C78" w:rsidRPr="00360165" w:rsidRDefault="00965C78" w:rsidP="00965C78">
      <w:r w:rsidRPr="00360165">
        <w:t xml:space="preserve">              S E M E LJ C I                                            Predmet: </w:t>
      </w:r>
      <w:r w:rsidRPr="00360165">
        <w:rPr>
          <w:b/>
        </w:rPr>
        <w:t xml:space="preserve">Hrvatski jezik </w:t>
      </w:r>
      <w:r w:rsidR="00AB2712" w:rsidRPr="00360165">
        <w:t xml:space="preserve">- </w:t>
      </w:r>
      <w:r w:rsidRPr="00360165">
        <w:t xml:space="preserve"> Razred: 5. </w:t>
      </w:r>
    </w:p>
    <w:p w:rsidR="00965C78" w:rsidRPr="00360165" w:rsidRDefault="00965C78" w:rsidP="00AB2712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hr-HR"/>
        </w:rPr>
      </w:pPr>
      <w:r w:rsidRPr="00360165">
        <w:rPr>
          <w:rFonts w:ascii="Times New Roman" w:eastAsia="Times New Roman" w:hAnsi="Times New Roman" w:cs="Times New Roman"/>
          <w:color w:val="0000FF"/>
          <w:lang w:eastAsia="hr-HR"/>
        </w:rPr>
        <w:t>Učiteljice :  Martina Milanović, Irene Sudar, Ivana Čatić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NASTAVNA TEMA/JEDINICA</w:t>
            </w:r>
          </w:p>
          <w:p w:rsidR="00965C78" w:rsidRPr="00360165" w:rsidRDefault="00965C78" w:rsidP="00965C78">
            <w:pPr>
              <w:spacing w:after="0"/>
              <w:jc w:val="center"/>
            </w:pPr>
            <w:r w:rsidRPr="00360165">
              <w:t>DIMENZIJA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  <w:rPr>
                <w:color w:val="FFFFFF"/>
              </w:rPr>
            </w:pPr>
          </w:p>
          <w:p w:rsidR="00965C78" w:rsidRPr="00360165" w:rsidRDefault="00965C78" w:rsidP="00965C78">
            <w:pPr>
              <w:spacing w:after="0"/>
              <w:rPr>
                <w:b/>
              </w:rPr>
            </w:pPr>
            <w:r w:rsidRPr="00360165">
              <w:rPr>
                <w:b/>
              </w:rPr>
              <w:t>Konvencija o pravima djeteta</w:t>
            </w:r>
          </w:p>
        </w:tc>
      </w:tr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</w:p>
          <w:p w:rsidR="00965C78" w:rsidRPr="00360165" w:rsidRDefault="00965C78" w:rsidP="00965C78">
            <w:pPr>
              <w:spacing w:after="0"/>
              <w:jc w:val="center"/>
            </w:pPr>
            <w:r w:rsidRPr="00360165">
              <w:t>CILJ</w:t>
            </w:r>
            <w:r w:rsidRPr="00360165">
              <w:rPr>
                <w:color w:val="FFFFFF"/>
              </w:rPr>
              <w:t xml:space="preserve">  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C78" w:rsidRPr="00360165" w:rsidRDefault="00965C78" w:rsidP="00965C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60165">
              <w:rPr>
                <w:rFonts w:ascii="Times New Roman" w:hAnsi="Times New Roman" w:cs="Times New Roman"/>
                <w:sz w:val="22"/>
                <w:szCs w:val="22"/>
              </w:rPr>
              <w:t xml:space="preserve">Uočiti važnost Konvencije o pravima djeteta i uočiti najvažnija prava djece. </w:t>
            </w:r>
          </w:p>
        </w:tc>
      </w:tr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</w:p>
          <w:p w:rsidR="00965C78" w:rsidRPr="00360165" w:rsidRDefault="00965C78" w:rsidP="00965C78">
            <w:pPr>
              <w:spacing w:after="0"/>
              <w:jc w:val="center"/>
            </w:pPr>
          </w:p>
          <w:p w:rsidR="00965C78" w:rsidRPr="00360165" w:rsidRDefault="00965C78" w:rsidP="00965C78">
            <w:pPr>
              <w:spacing w:after="0"/>
              <w:jc w:val="center"/>
            </w:pPr>
            <w:r w:rsidRPr="00360165">
              <w:t>ISHODI</w:t>
            </w:r>
          </w:p>
          <w:p w:rsidR="00965C78" w:rsidRPr="00360165" w:rsidRDefault="00965C78" w:rsidP="00965C78">
            <w:pPr>
              <w:spacing w:after="0"/>
              <w:jc w:val="center"/>
            </w:pPr>
          </w:p>
          <w:p w:rsidR="00965C78" w:rsidRPr="00360165" w:rsidRDefault="00965C78" w:rsidP="00965C78">
            <w:pPr>
              <w:spacing w:after="0"/>
              <w:jc w:val="center"/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60165">
              <w:rPr>
                <w:rFonts w:ascii="Times New Roman" w:hAnsi="Times New Roman" w:cs="Times New Roman"/>
                <w:sz w:val="22"/>
                <w:szCs w:val="22"/>
              </w:rPr>
              <w:t xml:space="preserve">Učenici će se upoznati s postojanjem Konvencije o pravima djeteta koja štiti njihova prava. Trebaju prepoznati dječja prava i vrednovati koja dječja prava odrasli najčešće krše. Učenici trebaju dati vlastiti primjer kršenja dječjih prava i biti svjesni da je Konvencija nastala zbog kršenja dječjih prava. Uočavati važnost dječjih prava te osmisliti plakat s najvažnijim pravima, raspravljati o načinima zaštite prava, tumačiti obveze i dužnosti učenika. </w:t>
            </w:r>
          </w:p>
          <w:p w:rsidR="00965C78" w:rsidRPr="00360165" w:rsidRDefault="00965C78" w:rsidP="00965C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60165">
              <w:rPr>
                <w:rFonts w:ascii="Times New Roman" w:hAnsi="Times New Roman"/>
                <w:sz w:val="22"/>
                <w:szCs w:val="22"/>
                <w:u w:val="single"/>
              </w:rPr>
              <w:t>GO Teme se povezuju s Majčinim danom (10. 5.), Međunarodnim danom obitelji (15. 5.).</w:t>
            </w:r>
            <w:r w:rsidRPr="003601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0165">
              <w:rPr>
                <w:rFonts w:ascii="Times New Roman" w:hAnsi="Times New Roman"/>
                <w:sz w:val="22"/>
                <w:szCs w:val="22"/>
                <w:u w:val="single"/>
              </w:rPr>
              <w:t>Ljudskopravne</w:t>
            </w:r>
            <w:proofErr w:type="spellEnd"/>
            <w:r w:rsidRPr="003601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kompetencije (ljudska prava, slobode i odgovornosti u sklopu razreda, škole)</w:t>
            </w:r>
          </w:p>
        </w:tc>
      </w:tr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 w:line="240" w:lineRule="auto"/>
              <w:jc w:val="center"/>
            </w:pPr>
            <w:r w:rsidRPr="00360165">
              <w:t xml:space="preserve">KRATKI </w:t>
            </w:r>
          </w:p>
          <w:p w:rsidR="00965C78" w:rsidRPr="00360165" w:rsidRDefault="00965C78" w:rsidP="00965C78">
            <w:pPr>
              <w:spacing w:after="0" w:line="240" w:lineRule="auto"/>
              <w:jc w:val="center"/>
            </w:pPr>
            <w:r w:rsidRPr="00360165">
              <w:t>OPIS AKTIVNOSTI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  <w:r w:rsidRPr="00360165">
              <w:t>Učenici će individualni, skupnim i radom u paru upoznati se s tekstom i s pravima djece.</w:t>
            </w:r>
          </w:p>
        </w:tc>
      </w:tr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</w:p>
          <w:p w:rsidR="00965C78" w:rsidRPr="00360165" w:rsidRDefault="00965C78" w:rsidP="00965C78">
            <w:pPr>
              <w:spacing w:after="0"/>
              <w:jc w:val="center"/>
            </w:pPr>
            <w:r w:rsidRPr="00360165">
              <w:t>ZADATAK/CI ZA UČENIKA/E</w:t>
            </w:r>
          </w:p>
          <w:p w:rsidR="00965C78" w:rsidRPr="00360165" w:rsidRDefault="00965C78" w:rsidP="00965C78">
            <w:pPr>
              <w:spacing w:after="0"/>
              <w:jc w:val="center"/>
            </w:pP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  <w:r w:rsidRPr="00360165">
              <w:t>1. Individualni rad</w:t>
            </w:r>
          </w:p>
          <w:p w:rsidR="00965C78" w:rsidRPr="00360165" w:rsidRDefault="00965C78" w:rsidP="00965C78">
            <w:pPr>
              <w:spacing w:after="0"/>
            </w:pPr>
            <w:r w:rsidRPr="00360165">
              <w:t xml:space="preserve">Učenici samostalno odgovaraju na pitanja iz rubrika </w:t>
            </w:r>
            <w:r w:rsidRPr="00360165">
              <w:rPr>
                <w:i/>
                <w:iCs/>
              </w:rPr>
              <w:t xml:space="preserve">Razgovaramo </w:t>
            </w:r>
            <w:r w:rsidRPr="00360165">
              <w:t xml:space="preserve">i </w:t>
            </w:r>
            <w:r w:rsidRPr="00360165">
              <w:rPr>
                <w:i/>
                <w:iCs/>
              </w:rPr>
              <w:t>Učimo</w:t>
            </w:r>
            <w:r w:rsidRPr="00360165">
              <w:t xml:space="preserve">. </w:t>
            </w:r>
          </w:p>
          <w:p w:rsidR="00965C78" w:rsidRPr="00360165" w:rsidRDefault="00965C78" w:rsidP="00965C78">
            <w:pPr>
              <w:spacing w:after="0"/>
            </w:pPr>
            <w:r w:rsidRPr="00360165">
              <w:t xml:space="preserve">2) Rad u paru </w:t>
            </w:r>
          </w:p>
          <w:p w:rsidR="00965C78" w:rsidRPr="00360165" w:rsidRDefault="00965C78" w:rsidP="00965C78">
            <w:pPr>
              <w:spacing w:after="0"/>
            </w:pPr>
            <w:r w:rsidRPr="00360165">
              <w:t xml:space="preserve">Učenici rade prvi zadatak iz rubrike </w:t>
            </w:r>
            <w:r w:rsidRPr="00360165">
              <w:rPr>
                <w:i/>
                <w:iCs/>
              </w:rPr>
              <w:t xml:space="preserve">Pišemo i govorimo </w:t>
            </w:r>
            <w:r w:rsidRPr="00360165">
              <w:t>u čitankama.</w:t>
            </w:r>
          </w:p>
          <w:p w:rsidR="00965C78" w:rsidRPr="00360165" w:rsidRDefault="00965C78" w:rsidP="00965C78">
            <w:pPr>
              <w:spacing w:after="0"/>
            </w:pPr>
            <w:r w:rsidRPr="00360165">
              <w:t xml:space="preserve"> 3) Rad u skupinama </w:t>
            </w:r>
          </w:p>
          <w:p w:rsidR="00965C78" w:rsidRPr="00360165" w:rsidRDefault="00965C78" w:rsidP="00965C78">
            <w:pPr>
              <w:spacing w:after="0"/>
            </w:pPr>
            <w:r w:rsidRPr="00360165">
              <w:t>Prikazati učenicima UNICEF-</w:t>
            </w:r>
            <w:proofErr w:type="spellStart"/>
            <w:r w:rsidRPr="00360165">
              <w:t>ov</w:t>
            </w:r>
            <w:proofErr w:type="spellEnd"/>
            <w:r w:rsidRPr="00360165">
              <w:t xml:space="preserve"> kratak film o pravima djeteta dostupan na mrežnoj stranici </w:t>
            </w:r>
            <w:hyperlink r:id="rId7" w:history="1">
              <w:r w:rsidRPr="00360165">
                <w:rPr>
                  <w:rStyle w:val="Hiperveza"/>
                </w:rPr>
                <w:t>http://www.youtube.com/watch?v=eWhiKXYy7Rc</w:t>
              </w:r>
            </w:hyperlink>
            <w:r w:rsidRPr="00360165">
              <w:t xml:space="preserve"> </w:t>
            </w:r>
          </w:p>
          <w:p w:rsidR="00965C78" w:rsidRPr="00360165" w:rsidRDefault="00965C78" w:rsidP="00965C78">
            <w:pPr>
              <w:spacing w:after="0"/>
              <w:rPr>
                <w:color w:val="FFFFFF"/>
              </w:rPr>
            </w:pPr>
            <w:r w:rsidRPr="00360165">
              <w:t>Sve skupine rade isti zadatak. Učenici u skupinama zapisuju dojmove o filmu te njegovu poruku (uočiti pripadnike različite rase, spola i dobi). Objasniti simboliku posljednjeg kadra u kojem se prikazuju ruke djece i odraslih. Učenici zatim odabiru najmanje dva dječja prava navedena u čitankama i na temelju njihova značenja pripremaju argumente za raspravu s ostatkom učenika u razrednom odjelu naglašavajući kako se krše ili mogu kršiti odabrana prava te zašto je važno to ne dopustiti. Učenici imaju deset minuta za pripremu, a zatim iznose svoje tvrdnje. Svaka skupina treba izreći svoj stav i mišljenje o tvrdnjama suprotne skupine. Važno je učenike poticati na kritičko mišljenje i uvažavanje drukčijeg stava. 95</w:t>
            </w:r>
          </w:p>
        </w:tc>
      </w:tr>
      <w:tr w:rsidR="00965C78" w:rsidRPr="00360165" w:rsidTr="005B217E"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CILJANA GRUPA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  <w:r w:rsidRPr="00360165">
              <w:t>Učenici 5.razreda</w:t>
            </w:r>
          </w:p>
        </w:tc>
      </w:tr>
      <w:tr w:rsidR="00965C78" w:rsidRPr="00360165" w:rsidTr="00AB2712">
        <w:trPr>
          <w:trHeight w:val="372"/>
        </w:trPr>
        <w:tc>
          <w:tcPr>
            <w:tcW w:w="1603" w:type="dxa"/>
            <w:vMerge w:val="restart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NAČIN</w:t>
            </w:r>
          </w:p>
          <w:p w:rsidR="00965C78" w:rsidRPr="00360165" w:rsidRDefault="00965C78" w:rsidP="00965C78">
            <w:pPr>
              <w:spacing w:after="0"/>
              <w:jc w:val="center"/>
            </w:pPr>
            <w:r w:rsidRPr="00360165">
              <w:t>PROVEDBE</w:t>
            </w:r>
          </w:p>
        </w:tc>
        <w:tc>
          <w:tcPr>
            <w:tcW w:w="1443" w:type="dxa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MODEL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 w:line="240" w:lineRule="auto"/>
            </w:pPr>
            <w:r w:rsidRPr="00360165">
              <w:t>Analitičko-eksplikativni</w:t>
            </w:r>
          </w:p>
          <w:p w:rsidR="00965C78" w:rsidRPr="00360165" w:rsidRDefault="00965C78" w:rsidP="00965C78">
            <w:pPr>
              <w:spacing w:after="0" w:line="240" w:lineRule="auto"/>
            </w:pPr>
            <w:r w:rsidRPr="00360165">
              <w:t>Problemsko-stvaralački</w:t>
            </w:r>
          </w:p>
        </w:tc>
      </w:tr>
      <w:tr w:rsidR="00965C78" w:rsidRPr="00360165" w:rsidTr="00AB2712">
        <w:trPr>
          <w:trHeight w:val="535"/>
        </w:trPr>
        <w:tc>
          <w:tcPr>
            <w:tcW w:w="1603" w:type="dxa"/>
            <w:vMerge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</w:p>
        </w:tc>
        <w:tc>
          <w:tcPr>
            <w:tcW w:w="1443" w:type="dxa"/>
            <w:vAlign w:val="center"/>
          </w:tcPr>
          <w:p w:rsidR="00965C78" w:rsidRPr="00360165" w:rsidRDefault="00965C78" w:rsidP="00AB2712">
            <w:pPr>
              <w:spacing w:after="0" w:line="240" w:lineRule="auto"/>
            </w:pPr>
            <w:r w:rsidRPr="00360165">
              <w:t>METODE I OBLICI RADA</w:t>
            </w:r>
          </w:p>
        </w:tc>
        <w:tc>
          <w:tcPr>
            <w:tcW w:w="6242" w:type="dxa"/>
          </w:tcPr>
          <w:p w:rsidR="00965C78" w:rsidRPr="00360165" w:rsidRDefault="00965C78" w:rsidP="00AB2712">
            <w:pPr>
              <w:spacing w:after="0" w:line="240" w:lineRule="auto"/>
            </w:pPr>
            <w:r w:rsidRPr="00360165">
              <w:t>Individualni rad, rad u paru, skupni, frontalni, čitanje, gledanje filma, pisanje.</w:t>
            </w:r>
          </w:p>
        </w:tc>
      </w:tr>
      <w:tr w:rsidR="00965C78" w:rsidRPr="00360165" w:rsidTr="00271B9B">
        <w:trPr>
          <w:trHeight w:hRule="exact" w:val="294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RESURSI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</w:p>
        </w:tc>
      </w:tr>
      <w:tr w:rsidR="00965C78" w:rsidRPr="00360165" w:rsidTr="00271B9B">
        <w:trPr>
          <w:trHeight w:hRule="exact" w:val="269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VREMENIK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  <w:r w:rsidRPr="00360165">
              <w:t>svibanj</w:t>
            </w:r>
          </w:p>
        </w:tc>
      </w:tr>
      <w:tr w:rsidR="00965C78" w:rsidRPr="00360165" w:rsidTr="00271B9B">
        <w:trPr>
          <w:trHeight w:hRule="exact" w:val="284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TROŠKOVNIK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</w:p>
        </w:tc>
      </w:tr>
      <w:tr w:rsidR="00965C78" w:rsidRPr="00360165" w:rsidTr="00AB2712">
        <w:trPr>
          <w:trHeight w:hRule="exact" w:val="454"/>
        </w:trPr>
        <w:tc>
          <w:tcPr>
            <w:tcW w:w="3046" w:type="dxa"/>
            <w:gridSpan w:val="2"/>
            <w:vAlign w:val="center"/>
          </w:tcPr>
          <w:p w:rsidR="00965C78" w:rsidRPr="00360165" w:rsidRDefault="00965C78" w:rsidP="00965C78">
            <w:pPr>
              <w:spacing w:after="0"/>
              <w:jc w:val="center"/>
            </w:pPr>
            <w:r w:rsidRPr="00360165">
              <w:t>NOSITELJ/I</w:t>
            </w:r>
          </w:p>
        </w:tc>
        <w:tc>
          <w:tcPr>
            <w:tcW w:w="6242" w:type="dxa"/>
          </w:tcPr>
          <w:p w:rsidR="00965C78" w:rsidRPr="00360165" w:rsidRDefault="00965C78" w:rsidP="00965C78">
            <w:pPr>
              <w:spacing w:after="0"/>
            </w:pPr>
            <w:r w:rsidRPr="00360165">
              <w:t>Učiteljica Hrvatskoga jezika</w:t>
            </w:r>
          </w:p>
        </w:tc>
      </w:tr>
    </w:tbl>
    <w:p w:rsidR="00965C78" w:rsidRPr="00360165" w:rsidRDefault="00965C78" w:rsidP="00965C78"/>
    <w:p w:rsidR="003F58B5" w:rsidRPr="00360165" w:rsidRDefault="003F58B5" w:rsidP="00965C78"/>
    <w:p w:rsidR="003F58B5" w:rsidRPr="00360165" w:rsidRDefault="003F58B5" w:rsidP="00965C78">
      <w:pPr>
        <w:rPr>
          <w:color w:val="0000FF"/>
        </w:rPr>
      </w:pPr>
      <w:r w:rsidRPr="00360165">
        <w:t xml:space="preserve">Predmet   - </w:t>
      </w:r>
      <w:r w:rsidRPr="00360165">
        <w:rPr>
          <w:b/>
        </w:rPr>
        <w:t xml:space="preserve">Likovna kultura                 </w:t>
      </w:r>
      <w:r w:rsidRPr="00360165">
        <w:rPr>
          <w:b/>
          <w:color w:val="0000FF"/>
        </w:rPr>
        <w:t>učiteljica   Ana  Petrović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522"/>
        <w:gridCol w:w="5636"/>
      </w:tblGrid>
      <w:tr w:rsidR="003F58B5" w:rsidRPr="00360165" w:rsidTr="005B217E"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NAZIV</w:t>
            </w:r>
          </w:p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DIMENZIJA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6016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Prostorno oblikovanje, modeliranje i građenje</w:t>
            </w:r>
          </w:p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Masa i volumen – složene prostorne strukture i konstrukcije</w:t>
            </w:r>
          </w:p>
          <w:p w:rsidR="003F58B5" w:rsidRPr="00360165" w:rsidRDefault="003F58B5" w:rsidP="008A7C8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F58B5" w:rsidRPr="00360165" w:rsidTr="005B217E"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CILJ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Start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vajanje</w:t>
            </w:r>
            <w:proofErr w:type="spellEnd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pojmova arhitektura i arhitektonska konstrukcija kroz odnos nosač-teret u tradicionalnoj, i pojmova </w:t>
            </w:r>
            <w:proofErr w:type="spellStart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amonosive</w:t>
            </w:r>
            <w:proofErr w:type="spellEnd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konstrukcije u modernoj arhitekturi</w:t>
            </w:r>
            <w:r w:rsidRPr="00360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8B5" w:rsidRPr="00360165" w:rsidTr="005B217E"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ISHODI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očavanje povezanosti oblika zgrade s njenom funkcijom</w:t>
            </w:r>
          </w:p>
          <w:p w:rsidR="003F58B5" w:rsidRPr="00360165" w:rsidRDefault="003F58B5" w:rsidP="008A7C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usvajanje pojmova arhitektura i arhitektonska konstrukcija kroz odnos nosač-teret u tradicionalnoj, i pojmova </w:t>
            </w:r>
            <w:proofErr w:type="spellStart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amonosive</w:t>
            </w:r>
            <w:proofErr w:type="spellEnd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konstrukcije u modernoj arhitekturi</w:t>
            </w:r>
          </w:p>
          <w:p w:rsidR="003F58B5" w:rsidRPr="00360165" w:rsidRDefault="003F58B5" w:rsidP="008A7C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tvaranje estetskih kriterija u odnosu prema tradicionalnoj i suvremenoj arhitekturi</w:t>
            </w:r>
          </w:p>
        </w:tc>
      </w:tr>
      <w:tr w:rsidR="003F58B5" w:rsidRPr="00360165" w:rsidTr="005B217E"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KRATKI OPIS AKTIVNOSTI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Promisliti, istražiti procese oblikovanja stambene kulture. </w:t>
            </w:r>
            <w:r w:rsidR="002502D8"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hvaćanja</w:t>
            </w: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arhitekture i njezino promišljanje kroz imaginaciju.</w:t>
            </w:r>
          </w:p>
        </w:tc>
      </w:tr>
      <w:tr w:rsidR="003F58B5" w:rsidRPr="00360165" w:rsidTr="005B217E"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CILJANA GRUPA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0165">
              <w:rPr>
                <w:rFonts w:ascii="Times New Roman" w:hAnsi="Times New Roman" w:cs="Times New Roman"/>
                <w:b/>
              </w:rPr>
              <w:t>5. razred</w:t>
            </w:r>
          </w:p>
        </w:tc>
      </w:tr>
      <w:tr w:rsidR="003F58B5" w:rsidRPr="00360165" w:rsidTr="005B217E">
        <w:trPr>
          <w:trHeight w:val="420"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8B5" w:rsidRPr="00360165" w:rsidRDefault="002502D8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60165">
              <w:rPr>
                <w:rFonts w:ascii="Times New Roman" w:hAnsi="Times New Roman" w:cs="Times New Roman"/>
                <w:b/>
              </w:rPr>
              <w:t>Međupredmetno</w:t>
            </w:r>
            <w:proofErr w:type="spellEnd"/>
            <w:r w:rsidRPr="00360165">
              <w:rPr>
                <w:rFonts w:ascii="Times New Roman" w:hAnsi="Times New Roman" w:cs="Times New Roman"/>
                <w:b/>
              </w:rPr>
              <w:t>- likovna kultura</w:t>
            </w:r>
          </w:p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58B5" w:rsidRPr="00360165" w:rsidTr="005B217E">
        <w:trPr>
          <w:trHeight w:val="84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METODE I OBLICI RADA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Frontalno, grupni, individualni rad; rad na tekstu i slikama.</w:t>
            </w:r>
          </w:p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Učitelj motivira, koristi metodu demonstracije, </w:t>
            </w:r>
            <w:proofErr w:type="spellStart"/>
            <w:r w:rsidRPr="00360165">
              <w:rPr>
                <w:rFonts w:ascii="Times New Roman" w:hAnsi="Times New Roman" w:cs="Times New Roman"/>
              </w:rPr>
              <w:t>podpitanjima</w:t>
            </w:r>
            <w:proofErr w:type="spellEnd"/>
            <w:r w:rsidRPr="00360165">
              <w:rPr>
                <w:rFonts w:ascii="Times New Roman" w:hAnsi="Times New Roman" w:cs="Times New Roman"/>
              </w:rPr>
              <w:t xml:space="preserve"> vodi ka pravilnom rješavanju likovnog problema, sa učenicima analizira i vrednuje likovne uratke.</w:t>
            </w:r>
          </w:p>
        </w:tc>
      </w:tr>
      <w:tr w:rsidR="003F58B5" w:rsidRPr="00360165" w:rsidTr="005B217E"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RESURSI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Učitelj, likovno- umjetničke reprodukcije, likovno- tehnička sredstva i pomagala</w:t>
            </w:r>
          </w:p>
        </w:tc>
      </w:tr>
      <w:tr w:rsidR="003F58B5" w:rsidRPr="00360165" w:rsidTr="005B217E">
        <w:tc>
          <w:tcPr>
            <w:tcW w:w="3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VREMENIK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3F58B5" w:rsidRPr="00360165" w:rsidRDefault="003F58B5" w:rsidP="008A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65">
              <w:rPr>
                <w:rFonts w:ascii="Times New Roman" w:hAnsi="Times New Roman" w:cs="Times New Roman"/>
                <w:sz w:val="24"/>
                <w:szCs w:val="24"/>
              </w:rPr>
              <w:t xml:space="preserve">2 školska sata u </w:t>
            </w:r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tr</w:t>
            </w:r>
            <w:proofErr w:type="spellEnd"/>
            <w:r w:rsidRPr="003601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36016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vnj</w:t>
            </w:r>
            <w:proofErr w:type="spellEnd"/>
            <w:r w:rsidRPr="00360165">
              <w:rPr>
                <w:rFonts w:ascii="Times New Roman" w:hAnsi="Times New Roman" w:cs="Times New Roman"/>
                <w:sz w:val="24"/>
                <w:szCs w:val="24"/>
              </w:rPr>
              <w:t>u 2015.</w:t>
            </w:r>
          </w:p>
        </w:tc>
      </w:tr>
      <w:tr w:rsidR="003F58B5" w:rsidRPr="00360165" w:rsidTr="005B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NAČIN VREDNOVANJA I KORIŠTENJE REZULTATA VREDNOVANJA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 xml:space="preserve">Postav radova magnetima na školsku ploču te razgovor sa učenicima o postignutim </w:t>
            </w:r>
            <w:proofErr w:type="spellStart"/>
            <w:r w:rsidRPr="00360165">
              <w:rPr>
                <w:rFonts w:ascii="Times New Roman" w:hAnsi="Times New Roman" w:cs="Times New Roman"/>
              </w:rPr>
              <w:t>rezulatima</w:t>
            </w:r>
            <w:proofErr w:type="spellEnd"/>
            <w:r w:rsidRPr="00360165">
              <w:rPr>
                <w:rFonts w:ascii="Times New Roman" w:hAnsi="Times New Roman" w:cs="Times New Roman"/>
              </w:rPr>
              <w:t>, postignuća na likovnim natječajima, učeničke izložbe u školi i izvan škole.</w:t>
            </w:r>
          </w:p>
        </w:tc>
      </w:tr>
      <w:tr w:rsidR="003F58B5" w:rsidRPr="00360165" w:rsidTr="005B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TROŠKOVNIK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-</w:t>
            </w:r>
          </w:p>
        </w:tc>
      </w:tr>
      <w:tr w:rsidR="003F58B5" w:rsidRPr="00360165" w:rsidTr="005B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52" w:type="dxa"/>
            <w:gridSpan w:val="2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NOSITELJ ODGOVORNOSTI</w:t>
            </w:r>
          </w:p>
        </w:tc>
        <w:tc>
          <w:tcPr>
            <w:tcW w:w="5636" w:type="dxa"/>
          </w:tcPr>
          <w:p w:rsidR="003F58B5" w:rsidRPr="00360165" w:rsidRDefault="003F58B5" w:rsidP="008A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65">
              <w:rPr>
                <w:rFonts w:ascii="Times New Roman" w:hAnsi="Times New Roman" w:cs="Times New Roman"/>
              </w:rPr>
              <w:t>Ana Petrović, mag.educ.art</w:t>
            </w:r>
          </w:p>
        </w:tc>
      </w:tr>
    </w:tbl>
    <w:p w:rsidR="009B26BE" w:rsidRPr="00360165" w:rsidRDefault="009B26BE" w:rsidP="00D5037E">
      <w:pPr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965C78" w:rsidRPr="00360165" w:rsidRDefault="009B26BE" w:rsidP="00D5037E">
      <w:pPr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Predmet – engleski jezik                                                                                     učiteljica Ana </w:t>
      </w:r>
      <w:proofErr w:type="spellStart"/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>Jam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443"/>
        <w:gridCol w:w="5580"/>
      </w:tblGrid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A TEMA/JEDINICA</w:t>
            </w: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ENZIJA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OJ SVIJET I OKO NJEGA -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h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nited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ingdom</w:t>
            </w:r>
            <w:proofErr w:type="spellEnd"/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kulturalna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ojati obilježja svog nacionalnog identiteta i</w:t>
            </w: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diti ih s nacionalnim identitetom Ujedinjenog Kraljevstva i uočiti razlike odnosno sličnosti.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imenovati dijelove Ujedinjenog Kraljevstva, zastavu, himnu i glavni grad te ih usporediti s hrvatskim nacionalnim obilježjima.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 AKTIVNOSTI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čitati tekst te produbiti svoje znanje o geografskim i povijesnim činjenicama o Ujedinjenom </w:t>
            </w: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Kraljevstvu te činjenicama iz kulture. Odgovorit će na pitanja o Ujedinjenom Kraljevstvu, crtat će zastavu te neka drugih obilježja karakteristična za tu zemlju.  Propitat će stereotipe i predrasude koje se eventualno vežu za to područje. Također će istaknuti obilježja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.nacionalnog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dentiteta. Za domaću zadaću po skupinama će napraviti plakate o Hrvatskoj i Ujedinjenom Kraljevstvu i istražiti fenomen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ch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s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a i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nhenge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prezentirati rezultate na idućem satu.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TAK/CI ZA UČENIKA/E</w:t>
            </w: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nje i čitanje teksta o Ujedinjenom Kraljevstvu, odgovaranje na pitanja,  prezentiranje naučenih sadržaja, bojanje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GRUPA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razred</w:t>
            </w:r>
          </w:p>
        </w:tc>
      </w:tr>
      <w:tr w:rsidR="008A7C84" w:rsidRPr="00360165" w:rsidTr="008A7C84">
        <w:trPr>
          <w:trHeight w:val="348"/>
        </w:trPr>
        <w:tc>
          <w:tcPr>
            <w:tcW w:w="2265" w:type="dxa"/>
            <w:vMerge w:val="restart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</w:t>
            </w: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E</w:t>
            </w: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3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predmetno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engleski jezik</w:t>
            </w:r>
          </w:p>
        </w:tc>
      </w:tr>
      <w:tr w:rsidR="008A7C84" w:rsidRPr="00360165" w:rsidTr="008A7C84">
        <w:trPr>
          <w:trHeight w:val="835"/>
        </w:trPr>
        <w:tc>
          <w:tcPr>
            <w:tcW w:w="2265" w:type="dxa"/>
            <w:vMerge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3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E I OBLICI RADA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ntalni, skupni, u paru</w:t>
            </w:r>
          </w:p>
        </w:tc>
      </w:tr>
      <w:tr w:rsidR="008A7C84" w:rsidRPr="00360165" w:rsidTr="005B217E">
        <w:trPr>
          <w:trHeight w:val="644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URSI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zbenik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apir, slike Ujedinjenog Kraljevstva i simbola vezanih za tu zemlju i Hrvatsku</w:t>
            </w:r>
          </w:p>
        </w:tc>
      </w:tr>
      <w:tr w:rsidR="008A7C84" w:rsidRPr="00360165" w:rsidTr="008A7C84">
        <w:trPr>
          <w:trHeight w:val="191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4, 1 sat</w:t>
            </w:r>
          </w:p>
        </w:tc>
      </w:tr>
      <w:tr w:rsidR="008A7C84" w:rsidRPr="00360165" w:rsidTr="008A7C84">
        <w:trPr>
          <w:trHeight w:val="336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                              20 kn</w:t>
            </w:r>
          </w:p>
        </w:tc>
      </w:tr>
      <w:tr w:rsidR="008A7C84" w:rsidRPr="00360165" w:rsidTr="008A7C84">
        <w:trPr>
          <w:trHeight w:val="129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/I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i učiteljica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.jezika</w:t>
            </w:r>
            <w:proofErr w:type="spellEnd"/>
            <w:r w:rsidR="009B26BE"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 </w:t>
            </w:r>
            <w:proofErr w:type="spellStart"/>
            <w:r w:rsidR="009B26BE"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an</w:t>
            </w:r>
            <w:proofErr w:type="spellEnd"/>
          </w:p>
        </w:tc>
      </w:tr>
    </w:tbl>
    <w:p w:rsidR="008A7C84" w:rsidRPr="00360165" w:rsidRDefault="008A7C84" w:rsidP="00D5037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443"/>
        <w:gridCol w:w="5580"/>
      </w:tblGrid>
      <w:tr w:rsidR="008A7C84" w:rsidRPr="00360165" w:rsidTr="008A7C84">
        <w:trPr>
          <w:trHeight w:val="919"/>
        </w:trPr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NASTAVNA TEMA/JEDINICA</w:t>
            </w:r>
          </w:p>
          <w:p w:rsidR="008A7C84" w:rsidRPr="00360165" w:rsidRDefault="008A7C84" w:rsidP="005B217E">
            <w:r w:rsidRPr="00360165">
              <w:t>DIMENZIJA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>BLAGDANI -  Božić</w:t>
            </w:r>
          </w:p>
          <w:p w:rsidR="008A7C84" w:rsidRPr="00360165" w:rsidRDefault="008A7C84" w:rsidP="005B217E">
            <w:r w:rsidRPr="00360165">
              <w:t>Međukulturna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CILJ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 xml:space="preserve">Učenici ce naučiti običaje vezane uz slavljenje Božića u </w:t>
            </w:r>
            <w:proofErr w:type="spellStart"/>
            <w:r w:rsidRPr="00360165">
              <w:t>engl.govornom</w:t>
            </w:r>
            <w:proofErr w:type="spellEnd"/>
            <w:r w:rsidRPr="00360165">
              <w:t xml:space="preserve"> području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ISHODI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>Učenici će moći usporediti običaje slavljenja Božića u RH s običajima slavljenja Božića u engleskom govornom području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KRATKI OPIS AKTIVNOSTI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>Razgovaram s učenicima o običajima slavljenja Božića u njihovim domovima i obitelji , što im se najviše sviđa u kojim aktivnostima rado sudjeluju i slično.</w:t>
            </w:r>
          </w:p>
          <w:p w:rsidR="008A7C84" w:rsidRPr="00360165" w:rsidRDefault="008A7C84" w:rsidP="005B217E">
            <w:r w:rsidRPr="00360165">
              <w:t xml:space="preserve">Kroz rad na tekstu upoznajem učenike s običajima slavljenja Božića u </w:t>
            </w:r>
            <w:proofErr w:type="spellStart"/>
            <w:r w:rsidRPr="00360165">
              <w:t>engl.govornom</w:t>
            </w:r>
            <w:proofErr w:type="spellEnd"/>
            <w:r w:rsidRPr="00360165">
              <w:t xml:space="preserve"> području. U drugom dijelu sata izrađujemo Božićne čestitke i degustiramo Božićne kolačiće. Slušamo i pjevamo tradicionalnu božićnu pjesmu na engl. </w:t>
            </w:r>
            <w:proofErr w:type="spellStart"/>
            <w:r w:rsidRPr="00360165">
              <w:t>jez</w:t>
            </w:r>
            <w:proofErr w:type="spellEnd"/>
            <w:r w:rsidRPr="00360165">
              <w:t>.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ZADATAK/CI ZA UČENIKA/E</w:t>
            </w:r>
          </w:p>
          <w:p w:rsidR="008A7C84" w:rsidRPr="00360165" w:rsidRDefault="008A7C84" w:rsidP="005B217E"/>
        </w:tc>
        <w:tc>
          <w:tcPr>
            <w:tcW w:w="5580" w:type="dxa"/>
          </w:tcPr>
          <w:p w:rsidR="008A7C84" w:rsidRPr="00360165" w:rsidRDefault="008A7C84" w:rsidP="005B217E">
            <w:r w:rsidRPr="00360165">
              <w:t>Aktivno sudjelovati u razgovoru tijekom sata,</w:t>
            </w:r>
          </w:p>
          <w:p w:rsidR="008A7C84" w:rsidRPr="00360165" w:rsidRDefault="008A7C84" w:rsidP="005B217E">
            <w:r w:rsidRPr="00360165">
              <w:t>čitati tekst,odgovarati na pitanja, izraditi čestitku, donijeti kolačiće, pjevati tradicionalnu božićnu pjesmu</w:t>
            </w:r>
          </w:p>
        </w:tc>
      </w:tr>
      <w:tr w:rsidR="008A7C84" w:rsidRPr="00360165" w:rsidTr="005B217E"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t>CILJANA GRUPA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>5. razred</w:t>
            </w:r>
          </w:p>
        </w:tc>
      </w:tr>
      <w:tr w:rsidR="008A7C84" w:rsidRPr="00360165" w:rsidTr="009B26BE">
        <w:trPr>
          <w:trHeight w:hRule="exact" w:val="454"/>
        </w:trPr>
        <w:tc>
          <w:tcPr>
            <w:tcW w:w="2265" w:type="dxa"/>
            <w:vMerge w:val="restart"/>
          </w:tcPr>
          <w:p w:rsidR="008A7C84" w:rsidRPr="00360165" w:rsidRDefault="008A7C84" w:rsidP="009B26BE">
            <w:pPr>
              <w:spacing w:after="0"/>
            </w:pPr>
            <w:r w:rsidRPr="00360165">
              <w:t xml:space="preserve">NAČIN </w:t>
            </w:r>
          </w:p>
          <w:p w:rsidR="008A7C84" w:rsidRPr="00360165" w:rsidRDefault="008A7C84" w:rsidP="009B26BE">
            <w:pPr>
              <w:spacing w:after="0"/>
            </w:pPr>
            <w:r w:rsidRPr="00360165">
              <w:lastRenderedPageBreak/>
              <w:t>PROVEDB</w:t>
            </w:r>
          </w:p>
          <w:p w:rsidR="008A7C84" w:rsidRPr="00360165" w:rsidRDefault="008A7C84" w:rsidP="009B26BE">
            <w:pPr>
              <w:spacing w:after="0"/>
            </w:pPr>
          </w:p>
          <w:p w:rsidR="008A7C84" w:rsidRPr="00360165" w:rsidRDefault="008A7C84" w:rsidP="009B26BE">
            <w:pPr>
              <w:spacing w:after="0"/>
            </w:pPr>
          </w:p>
        </w:tc>
        <w:tc>
          <w:tcPr>
            <w:tcW w:w="1443" w:type="dxa"/>
          </w:tcPr>
          <w:p w:rsidR="008A7C84" w:rsidRPr="00360165" w:rsidRDefault="008A7C84" w:rsidP="009B26BE">
            <w:pPr>
              <w:spacing w:after="0"/>
            </w:pPr>
            <w:r w:rsidRPr="00360165">
              <w:lastRenderedPageBreak/>
              <w:t>MODEL</w:t>
            </w:r>
          </w:p>
        </w:tc>
        <w:tc>
          <w:tcPr>
            <w:tcW w:w="5580" w:type="dxa"/>
          </w:tcPr>
          <w:p w:rsidR="008A7C84" w:rsidRPr="00360165" w:rsidRDefault="008A7C84" w:rsidP="009B26BE">
            <w:pPr>
              <w:spacing w:after="0"/>
            </w:pPr>
            <w:proofErr w:type="spellStart"/>
            <w:r w:rsidRPr="00360165">
              <w:t>Međupredmetno</w:t>
            </w:r>
            <w:proofErr w:type="spellEnd"/>
            <w:r w:rsidRPr="00360165">
              <w:t xml:space="preserve">- </w:t>
            </w:r>
            <w:proofErr w:type="spellStart"/>
            <w:r w:rsidRPr="00360165">
              <w:t>eng.jezik</w:t>
            </w:r>
            <w:proofErr w:type="spellEnd"/>
          </w:p>
        </w:tc>
      </w:tr>
      <w:tr w:rsidR="008A7C84" w:rsidRPr="00360165" w:rsidTr="00417471">
        <w:trPr>
          <w:trHeight w:hRule="exact" w:val="584"/>
        </w:trPr>
        <w:tc>
          <w:tcPr>
            <w:tcW w:w="2265" w:type="dxa"/>
            <w:vMerge/>
          </w:tcPr>
          <w:p w:rsidR="008A7C84" w:rsidRPr="00360165" w:rsidRDefault="008A7C84" w:rsidP="009B26BE">
            <w:pPr>
              <w:spacing w:after="0"/>
            </w:pPr>
          </w:p>
        </w:tc>
        <w:tc>
          <w:tcPr>
            <w:tcW w:w="1443" w:type="dxa"/>
          </w:tcPr>
          <w:p w:rsidR="008A7C84" w:rsidRPr="00360165" w:rsidRDefault="008A7C84" w:rsidP="009B26BE">
            <w:pPr>
              <w:spacing w:after="0"/>
            </w:pPr>
            <w:r w:rsidRPr="00360165">
              <w:t>METODE I OBLICI RADA</w:t>
            </w:r>
          </w:p>
        </w:tc>
        <w:tc>
          <w:tcPr>
            <w:tcW w:w="5580" w:type="dxa"/>
          </w:tcPr>
          <w:p w:rsidR="008A7C84" w:rsidRPr="00360165" w:rsidRDefault="008A7C84" w:rsidP="009B26BE">
            <w:pPr>
              <w:spacing w:after="0"/>
            </w:pPr>
            <w:r w:rsidRPr="00360165">
              <w:t>Razgovor, slušanje,pjevanje, rad na tekstu, izrada čestitki</w:t>
            </w:r>
          </w:p>
          <w:p w:rsidR="008A7C84" w:rsidRPr="00360165" w:rsidRDefault="008A7C84" w:rsidP="009B26BE">
            <w:pPr>
              <w:spacing w:after="0"/>
            </w:pPr>
            <w:r w:rsidRPr="00360165">
              <w:t>Frontalni,grupni rad</w:t>
            </w:r>
          </w:p>
        </w:tc>
      </w:tr>
      <w:tr w:rsidR="008A7C84" w:rsidRPr="00360165" w:rsidTr="009B26BE">
        <w:trPr>
          <w:trHeight w:val="584"/>
        </w:trPr>
        <w:tc>
          <w:tcPr>
            <w:tcW w:w="3708" w:type="dxa"/>
            <w:gridSpan w:val="2"/>
          </w:tcPr>
          <w:p w:rsidR="008A7C84" w:rsidRPr="00360165" w:rsidRDefault="008A7C84" w:rsidP="005B217E">
            <w:r w:rsidRPr="00360165">
              <w:lastRenderedPageBreak/>
              <w:t>RESURSI</w:t>
            </w:r>
          </w:p>
        </w:tc>
        <w:tc>
          <w:tcPr>
            <w:tcW w:w="5580" w:type="dxa"/>
          </w:tcPr>
          <w:p w:rsidR="008A7C84" w:rsidRPr="00360165" w:rsidRDefault="008A7C84" w:rsidP="005B217E">
            <w:r w:rsidRPr="00360165">
              <w:t xml:space="preserve">Udžbenik New Building Bridges 5, audio cd, cd </w:t>
            </w:r>
            <w:proofErr w:type="spellStart"/>
            <w:r w:rsidRPr="00360165">
              <w:t>player</w:t>
            </w:r>
            <w:proofErr w:type="spellEnd"/>
            <w:r w:rsidRPr="00360165">
              <w:t>, kartoni u boji, flomasteri, kolaž,ljepilo,škarice</w:t>
            </w:r>
          </w:p>
        </w:tc>
      </w:tr>
      <w:tr w:rsidR="008A7C84" w:rsidRPr="00360165" w:rsidTr="009B26BE">
        <w:trPr>
          <w:trHeight w:val="327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/>
            </w:pPr>
            <w:r w:rsidRPr="00360165">
              <w:t>VREMENIK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/>
            </w:pPr>
            <w:r w:rsidRPr="00360165">
              <w:t>Prosinac,2014</w:t>
            </w:r>
          </w:p>
        </w:tc>
      </w:tr>
      <w:tr w:rsidR="008A7C84" w:rsidRPr="00360165" w:rsidTr="005B217E">
        <w:trPr>
          <w:trHeight w:val="644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/>
            </w:pPr>
            <w:r w:rsidRPr="00360165">
              <w:t>TROŠKOVNIK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/>
            </w:pPr>
            <w:r w:rsidRPr="00360165">
              <w:t xml:space="preserve">Karton u boji, kolaž, flomasteri,ljepilo </w:t>
            </w:r>
          </w:p>
          <w:p w:rsidR="008A7C84" w:rsidRPr="00360165" w:rsidRDefault="008A7C84" w:rsidP="008A7C84">
            <w:pPr>
              <w:spacing w:after="0"/>
            </w:pPr>
            <w:r w:rsidRPr="00360165">
              <w:t>100 kn</w:t>
            </w:r>
          </w:p>
        </w:tc>
      </w:tr>
      <w:tr w:rsidR="008A7C84" w:rsidRPr="00360165" w:rsidTr="009B26BE">
        <w:trPr>
          <w:trHeight w:val="275"/>
        </w:trPr>
        <w:tc>
          <w:tcPr>
            <w:tcW w:w="3708" w:type="dxa"/>
            <w:gridSpan w:val="2"/>
          </w:tcPr>
          <w:p w:rsidR="008A7C84" w:rsidRPr="00360165" w:rsidRDefault="008A7C84" w:rsidP="008A7C84">
            <w:pPr>
              <w:spacing w:after="0"/>
            </w:pPr>
            <w:r w:rsidRPr="00360165">
              <w:t>NOSITELJ/I</w:t>
            </w:r>
          </w:p>
        </w:tc>
        <w:tc>
          <w:tcPr>
            <w:tcW w:w="5580" w:type="dxa"/>
          </w:tcPr>
          <w:p w:rsidR="008A7C84" w:rsidRPr="00360165" w:rsidRDefault="008A7C84" w:rsidP="008A7C84">
            <w:pPr>
              <w:spacing w:after="0"/>
            </w:pPr>
            <w:r w:rsidRPr="00360165">
              <w:t>Učenici 5 raz. i učiteljica engl.</w:t>
            </w:r>
            <w:r w:rsidR="009B26BE" w:rsidRPr="00360165">
              <w:t xml:space="preserve"> j.</w:t>
            </w:r>
            <w:r w:rsidRPr="00360165">
              <w:t xml:space="preserve"> </w:t>
            </w:r>
            <w:r w:rsidR="009B26BE" w:rsidRPr="00360165">
              <w:t xml:space="preserve"> Ana </w:t>
            </w:r>
            <w:proofErr w:type="spellStart"/>
            <w:r w:rsidR="009B26BE" w:rsidRPr="00360165">
              <w:t>Jaman</w:t>
            </w:r>
            <w:proofErr w:type="spellEnd"/>
          </w:p>
        </w:tc>
      </w:tr>
    </w:tbl>
    <w:p w:rsidR="008A7C84" w:rsidRPr="00360165" w:rsidRDefault="008A7C84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7FF7" w:rsidRPr="00360165" w:rsidRDefault="00147FF7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7FF7" w:rsidRPr="00360165" w:rsidRDefault="00147FF7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7FF7" w:rsidRPr="00360165" w:rsidRDefault="00147FF7" w:rsidP="00147FF7">
      <w:r w:rsidRPr="00360165">
        <w:t>Osnovna Škola Josipa Kozarca</w:t>
      </w:r>
    </w:p>
    <w:p w:rsidR="00147FF7" w:rsidRPr="00360165" w:rsidRDefault="00147FF7" w:rsidP="00147FF7">
      <w:r w:rsidRPr="00360165">
        <w:t xml:space="preserve">              S E M E LJ C I                                           Predmet:  </w:t>
      </w:r>
      <w:r w:rsidRPr="00360165">
        <w:rPr>
          <w:b/>
        </w:rPr>
        <w:t xml:space="preserve">priroda </w:t>
      </w:r>
      <w:r w:rsidRPr="00360165">
        <w:t xml:space="preserve">     Razred: 5.</w:t>
      </w:r>
    </w:p>
    <w:p w:rsidR="00147FF7" w:rsidRPr="00360165" w:rsidRDefault="00147FF7" w:rsidP="00147FF7">
      <w:pPr>
        <w:rPr>
          <w:color w:val="0000FF"/>
        </w:rPr>
      </w:pPr>
      <w:r w:rsidRPr="00360165">
        <w:rPr>
          <w:color w:val="0000FF"/>
        </w:rPr>
        <w:t xml:space="preserve">Učiteljica </w:t>
      </w:r>
      <w:proofErr w:type="spellStart"/>
      <w:r w:rsidRPr="00360165">
        <w:rPr>
          <w:color w:val="0000FF"/>
        </w:rPr>
        <w:t>Daria</w:t>
      </w:r>
      <w:proofErr w:type="spellEnd"/>
      <w:r w:rsidRPr="00360165">
        <w:rPr>
          <w:color w:val="0000FF"/>
        </w:rPr>
        <w:t xml:space="preserve"> Petrović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624"/>
        <w:gridCol w:w="6061"/>
      </w:tblGrid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NASTAVNA TEMA/JEDINICA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DIMENZIJ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 xml:space="preserve">Uzgoj i zaštita biljaka i </w:t>
            </w:r>
            <w:proofErr w:type="spellStart"/>
            <w:r w:rsidRPr="00360165">
              <w:t>živvotinja</w:t>
            </w:r>
            <w:proofErr w:type="spellEnd"/>
          </w:p>
          <w:p w:rsidR="00147FF7" w:rsidRPr="00360165" w:rsidRDefault="00147FF7" w:rsidP="00147FF7">
            <w:pPr>
              <w:spacing w:after="0" w:line="240" w:lineRule="auto"/>
            </w:pPr>
            <w:r w:rsidRPr="00360165">
              <w:t>Biljke u prehrani</w:t>
            </w:r>
          </w:p>
        </w:tc>
      </w:tr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 xml:space="preserve">CILJ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Upoznati najčešće uzgajane biljke u Hrvatskoj</w:t>
            </w:r>
          </w:p>
        </w:tc>
      </w:tr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ISHODI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0165">
              <w:rPr>
                <w:sz w:val="22"/>
                <w:szCs w:val="22"/>
              </w:rPr>
              <w:t>Upoznati najčešće vrste žitarica, voća i povrća u prehrani</w:t>
            </w:r>
          </w:p>
          <w:p w:rsidR="00147FF7" w:rsidRPr="00360165" w:rsidRDefault="00147FF7" w:rsidP="00147FF7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0165">
              <w:rPr>
                <w:sz w:val="22"/>
                <w:szCs w:val="22"/>
              </w:rPr>
              <w:t>Objasniti vrijednost voća, povrća i žitarica u svakodnevnoj prehrani</w:t>
            </w:r>
          </w:p>
          <w:p w:rsidR="00147FF7" w:rsidRPr="00360165" w:rsidRDefault="00147FF7" w:rsidP="00147FF7">
            <w:pPr>
              <w:pStyle w:val="Odlomakpopisa"/>
              <w:numPr>
                <w:ilvl w:val="0"/>
                <w:numId w:val="7"/>
              </w:numPr>
            </w:pPr>
            <w:r w:rsidRPr="00360165">
              <w:rPr>
                <w:sz w:val="22"/>
                <w:szCs w:val="22"/>
              </w:rPr>
              <w:t>Osvijestiti važnost očuvanja biološke raznolikosti(GOO)</w:t>
            </w:r>
          </w:p>
        </w:tc>
      </w:tr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 xml:space="preserve">KRATKI 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OPIS AKTIVNOSTI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Rad u paru – svaki par obrađuje jednu skupinu namirnica: povrće, voće i žitarice.</w:t>
            </w:r>
          </w:p>
        </w:tc>
      </w:tr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ZADATAK/CI ZA UČENIKA/E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Pročitati tekst u udžbeniku i zabilježiti najvažnije vodeći se uputama na radnom listiću.</w:t>
            </w:r>
          </w:p>
          <w:p w:rsidR="00147FF7" w:rsidRPr="00360165" w:rsidRDefault="00147FF7" w:rsidP="00147FF7">
            <w:pPr>
              <w:spacing w:after="0" w:line="240" w:lineRule="auto"/>
            </w:pPr>
            <w:r w:rsidRPr="00360165">
              <w:t>Slijedi izlaganje(svaki par predstavlja jednu skupinu namirnica).</w:t>
            </w:r>
          </w:p>
        </w:tc>
      </w:tr>
      <w:tr w:rsidR="00147FF7" w:rsidRPr="00360165" w:rsidTr="005B217E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CILJANA GRUP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5. razred</w:t>
            </w:r>
          </w:p>
        </w:tc>
      </w:tr>
      <w:tr w:rsidR="00147FF7" w:rsidRPr="00360165" w:rsidTr="00147FF7">
        <w:trPr>
          <w:trHeight w:val="392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NAČIN</w:t>
            </w:r>
          </w:p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PROVEDB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MODEL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</w:p>
        </w:tc>
      </w:tr>
      <w:tr w:rsidR="00147FF7" w:rsidRPr="00360165" w:rsidTr="00147FF7">
        <w:trPr>
          <w:trHeight w:val="838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METODE I OBLICI RAD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-rad u paru</w:t>
            </w:r>
          </w:p>
          <w:p w:rsidR="00147FF7" w:rsidRPr="00360165" w:rsidRDefault="00147FF7" w:rsidP="00147FF7">
            <w:pPr>
              <w:spacing w:after="0" w:line="240" w:lineRule="auto"/>
            </w:pPr>
            <w:r w:rsidRPr="00360165">
              <w:t>-usmeno izlaganje</w:t>
            </w:r>
          </w:p>
          <w:p w:rsidR="00147FF7" w:rsidRPr="00360165" w:rsidRDefault="00147FF7" w:rsidP="00147FF7">
            <w:pPr>
              <w:spacing w:after="0" w:line="240" w:lineRule="auto"/>
            </w:pPr>
            <w:r w:rsidRPr="00360165">
              <w:t>-rad s tekstom</w:t>
            </w:r>
          </w:p>
        </w:tc>
      </w:tr>
      <w:tr w:rsidR="00147FF7" w:rsidRPr="00360165" w:rsidTr="00147FF7">
        <w:trPr>
          <w:trHeight w:hRule="exact" w:val="39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RESURSI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</w:p>
        </w:tc>
      </w:tr>
      <w:tr w:rsidR="00147FF7" w:rsidRPr="00360165" w:rsidTr="00147FF7">
        <w:trPr>
          <w:trHeight w:hRule="exact" w:val="39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VREMENIK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svibanj</w:t>
            </w:r>
          </w:p>
        </w:tc>
      </w:tr>
      <w:tr w:rsidR="00147FF7" w:rsidRPr="00360165" w:rsidTr="00147FF7">
        <w:trPr>
          <w:trHeight w:hRule="exact" w:val="39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TROŠKOVNIK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</w:p>
        </w:tc>
      </w:tr>
      <w:tr w:rsidR="00147FF7" w:rsidRPr="00360165" w:rsidTr="00147FF7">
        <w:trPr>
          <w:trHeight w:hRule="exact" w:val="39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FF7" w:rsidRPr="00360165" w:rsidRDefault="00147FF7" w:rsidP="00147FF7">
            <w:pPr>
              <w:spacing w:after="0" w:line="240" w:lineRule="auto"/>
              <w:jc w:val="center"/>
            </w:pPr>
            <w:r w:rsidRPr="00360165">
              <w:t>NOSITELJ/I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FF7" w:rsidRPr="00360165" w:rsidRDefault="00147FF7" w:rsidP="00147FF7">
            <w:pPr>
              <w:spacing w:after="0" w:line="240" w:lineRule="auto"/>
            </w:pPr>
            <w:r w:rsidRPr="00360165">
              <w:t>Darija Petrović, učiteljica prirode</w:t>
            </w:r>
          </w:p>
        </w:tc>
      </w:tr>
    </w:tbl>
    <w:p w:rsidR="00147FF7" w:rsidRPr="00360165" w:rsidRDefault="00147FF7" w:rsidP="00147FF7"/>
    <w:p w:rsidR="00147FF7" w:rsidRPr="00360165" w:rsidRDefault="00147FF7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8A7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7471" w:rsidRPr="00360165" w:rsidRDefault="00417471" w:rsidP="00417471">
      <w:r w:rsidRPr="00360165">
        <w:lastRenderedPageBreak/>
        <w:t>Osnovna Škola Josipa Kozarca</w:t>
      </w:r>
    </w:p>
    <w:p w:rsidR="00417471" w:rsidRPr="00360165" w:rsidRDefault="00417471" w:rsidP="00417471">
      <w:r w:rsidRPr="00360165">
        <w:t xml:space="preserve">              S E M E LJ C I                                            Predmet: ___</w:t>
      </w:r>
      <w:r w:rsidRPr="00360165">
        <w:rPr>
          <w:color w:val="0000FF"/>
          <w:u w:val="single"/>
        </w:rPr>
        <w:t>POVIJEST</w:t>
      </w:r>
      <w:r w:rsidRPr="00360165">
        <w:t>__   Razred:  5 .</w:t>
      </w:r>
    </w:p>
    <w:p w:rsidR="00417471" w:rsidRPr="00360165" w:rsidRDefault="00417471" w:rsidP="00417471">
      <w:pPr>
        <w:rPr>
          <w:b/>
          <w:color w:val="0000FF"/>
        </w:rPr>
      </w:pPr>
      <w:r w:rsidRPr="00360165">
        <w:rPr>
          <w:b/>
          <w:color w:val="0000FF"/>
        </w:rPr>
        <w:t>Učitelj : Ivica Jurčev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81"/>
        <w:gridCol w:w="6300"/>
      </w:tblGrid>
      <w:tr w:rsidR="00417471" w:rsidRPr="00360165" w:rsidTr="005B217E">
        <w:trPr>
          <w:trHeight w:val="1141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jc w:val="center"/>
            </w:pPr>
            <w:r w:rsidRPr="00360165">
              <w:t>NASTAVNA TEMA/JEDINICA</w:t>
            </w:r>
          </w:p>
          <w:p w:rsidR="00417471" w:rsidRPr="00360165" w:rsidRDefault="00417471" w:rsidP="005B217E">
            <w:pPr>
              <w:jc w:val="center"/>
            </w:pPr>
            <w:r w:rsidRPr="00360165">
              <w:t>DIMENZIJA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jc w:val="center"/>
              <w:rPr>
                <w:b/>
              </w:rPr>
            </w:pPr>
            <w:r w:rsidRPr="00360165">
              <w:rPr>
                <w:b/>
              </w:rPr>
              <w:t>Civilizacije prvih pisama / Atena- vrhunac klasičnog doba</w:t>
            </w:r>
          </w:p>
          <w:p w:rsidR="00417471" w:rsidRPr="00360165" w:rsidRDefault="00417471" w:rsidP="005B217E">
            <w:r w:rsidRPr="00360165">
              <w:t>ljudsko-pravna, društvena, politička</w:t>
            </w:r>
          </w:p>
        </w:tc>
      </w:tr>
      <w:tr w:rsidR="00417471" w:rsidRPr="00360165" w:rsidTr="00417471">
        <w:trPr>
          <w:trHeight w:val="1422"/>
        </w:trPr>
        <w:tc>
          <w:tcPr>
            <w:tcW w:w="2880" w:type="dxa"/>
            <w:gridSpan w:val="2"/>
          </w:tcPr>
          <w:p w:rsidR="00417471" w:rsidRPr="00360165" w:rsidRDefault="00417471" w:rsidP="005B217E">
            <w:pPr>
              <w:jc w:val="center"/>
            </w:pPr>
          </w:p>
          <w:p w:rsidR="00417471" w:rsidRPr="00360165" w:rsidRDefault="00417471" w:rsidP="00417471">
            <w:r w:rsidRPr="00360165">
              <w:t xml:space="preserve">          CILJ</w:t>
            </w: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>učenici će upoznati pojam i značenje termina demokracija i ulogu naroda u demokratskom upravljanju državom: objasniti ulogu građana kao elementa upravljanja u demokraciji kroz pravo glasa i glasački proces, objasniti i upoznati učenike s pojmom zakona i zakonodavstva</w:t>
            </w:r>
          </w:p>
        </w:tc>
      </w:tr>
      <w:tr w:rsidR="00417471" w:rsidRPr="00360165" w:rsidTr="005B217E">
        <w:trPr>
          <w:trHeight w:val="1859"/>
        </w:trPr>
        <w:tc>
          <w:tcPr>
            <w:tcW w:w="2880" w:type="dxa"/>
            <w:gridSpan w:val="2"/>
          </w:tcPr>
          <w:p w:rsidR="00417471" w:rsidRPr="00360165" w:rsidRDefault="00417471" w:rsidP="005B217E">
            <w:pPr>
              <w:jc w:val="center"/>
            </w:pPr>
          </w:p>
          <w:p w:rsidR="00417471" w:rsidRPr="00360165" w:rsidRDefault="00417471" w:rsidP="005B217E">
            <w:pPr>
              <w:jc w:val="center"/>
            </w:pPr>
          </w:p>
          <w:p w:rsidR="00417471" w:rsidRPr="00360165" w:rsidRDefault="00417471" w:rsidP="005B217E">
            <w:pPr>
              <w:jc w:val="center"/>
            </w:pPr>
          </w:p>
          <w:p w:rsidR="00417471" w:rsidRPr="00360165" w:rsidRDefault="00417471" w:rsidP="005B217E">
            <w:pPr>
              <w:jc w:val="center"/>
            </w:pPr>
            <w:r w:rsidRPr="00360165">
              <w:t>ISHODI</w:t>
            </w:r>
          </w:p>
          <w:p w:rsidR="00417471" w:rsidRPr="00360165" w:rsidRDefault="00417471" w:rsidP="005B217E">
            <w:pPr>
              <w:jc w:val="center"/>
            </w:pP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>učenici će moći / biti sposobni:</w:t>
            </w:r>
          </w:p>
          <w:p w:rsidR="00417471" w:rsidRPr="00360165" w:rsidRDefault="00417471" w:rsidP="00417471">
            <w:pPr>
              <w:numPr>
                <w:ilvl w:val="0"/>
                <w:numId w:val="8"/>
              </w:numPr>
              <w:spacing w:after="0" w:line="240" w:lineRule="auto"/>
            </w:pPr>
            <w:r w:rsidRPr="00360165">
              <w:t>objasniti i definirati pojam demokracije i demokratskog upravljanja državom</w:t>
            </w:r>
          </w:p>
          <w:p w:rsidR="00417471" w:rsidRPr="00360165" w:rsidRDefault="00417471" w:rsidP="00417471">
            <w:pPr>
              <w:numPr>
                <w:ilvl w:val="0"/>
                <w:numId w:val="8"/>
              </w:numPr>
              <w:spacing w:after="0" w:line="240" w:lineRule="auto"/>
            </w:pPr>
            <w:r w:rsidRPr="00360165">
              <w:t>objasniti što je glasačko pravo i kako ga iskoristiti</w:t>
            </w:r>
          </w:p>
          <w:p w:rsidR="00417471" w:rsidRPr="00360165" w:rsidRDefault="00417471" w:rsidP="00417471">
            <w:pPr>
              <w:numPr>
                <w:ilvl w:val="0"/>
                <w:numId w:val="8"/>
              </w:numPr>
              <w:spacing w:after="0" w:line="240" w:lineRule="auto"/>
            </w:pPr>
            <w:r w:rsidRPr="00360165">
              <w:t>objasniti povijesni kontekst i važnost uvođenja demokracije u Atenu</w:t>
            </w:r>
          </w:p>
          <w:p w:rsidR="00417471" w:rsidRPr="00360165" w:rsidRDefault="00417471" w:rsidP="00417471">
            <w:pPr>
              <w:numPr>
                <w:ilvl w:val="0"/>
                <w:numId w:val="8"/>
              </w:numPr>
              <w:spacing w:after="0" w:line="240" w:lineRule="auto"/>
            </w:pPr>
            <w:r w:rsidRPr="00360165">
              <w:t>objasniti važnost postojanja zakona u društvu</w:t>
            </w:r>
          </w:p>
          <w:p w:rsidR="00417471" w:rsidRPr="00360165" w:rsidRDefault="00417471" w:rsidP="00417471">
            <w:pPr>
              <w:numPr>
                <w:ilvl w:val="0"/>
                <w:numId w:val="8"/>
              </w:numPr>
              <w:spacing w:after="0" w:line="240" w:lineRule="auto"/>
            </w:pPr>
            <w:r w:rsidRPr="00360165">
              <w:t>objasniti postupak (osnovnu proceduru) donošenja zakona</w:t>
            </w:r>
          </w:p>
        </w:tc>
      </w:tr>
      <w:tr w:rsidR="00417471" w:rsidRPr="00360165" w:rsidTr="005B217E">
        <w:trPr>
          <w:trHeight w:val="2056"/>
        </w:trPr>
        <w:tc>
          <w:tcPr>
            <w:tcW w:w="2880" w:type="dxa"/>
            <w:gridSpan w:val="2"/>
          </w:tcPr>
          <w:p w:rsidR="00417471" w:rsidRPr="00360165" w:rsidRDefault="00417471" w:rsidP="005B217E">
            <w:pPr>
              <w:jc w:val="center"/>
            </w:pPr>
            <w:r w:rsidRPr="00360165">
              <w:t xml:space="preserve">KRATKI </w:t>
            </w:r>
          </w:p>
          <w:p w:rsidR="00417471" w:rsidRPr="00360165" w:rsidRDefault="00417471" w:rsidP="005B217E">
            <w:pPr>
              <w:jc w:val="center"/>
            </w:pPr>
            <w:r w:rsidRPr="00360165">
              <w:t>OPIS AKTIVNOSTI</w:t>
            </w: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 xml:space="preserve">slikovna demonstracija demokracije i demokratskog upravljanja, </w:t>
            </w:r>
            <w:proofErr w:type="spellStart"/>
            <w:r w:rsidRPr="00360165">
              <w:t>analiaza</w:t>
            </w:r>
            <w:proofErr w:type="spellEnd"/>
            <w:r w:rsidRPr="00360165">
              <w:t xml:space="preserve"> grafičkog prikaza organizacije države u Ateni, rasprava o građanskim pravima (pravo izražavanja mišljenja i stava), upoznati se i analizirati neke od odredbi </w:t>
            </w:r>
            <w:proofErr w:type="spellStart"/>
            <w:r w:rsidRPr="00360165">
              <w:t>Hamurabijevog</w:t>
            </w:r>
            <w:proofErr w:type="spellEnd"/>
            <w:r w:rsidRPr="00360165">
              <w:t xml:space="preserve"> zakonika, provesti izbore za razrednog predstavnika primjenjujući naučena demokratska načela i postupke</w:t>
            </w:r>
          </w:p>
        </w:tc>
      </w:tr>
      <w:tr w:rsidR="00417471" w:rsidRPr="00360165" w:rsidTr="005B217E">
        <w:trPr>
          <w:trHeight w:val="705"/>
        </w:trPr>
        <w:tc>
          <w:tcPr>
            <w:tcW w:w="2880" w:type="dxa"/>
            <w:gridSpan w:val="2"/>
          </w:tcPr>
          <w:p w:rsidR="00417471" w:rsidRPr="00360165" w:rsidRDefault="00417471" w:rsidP="005B217E">
            <w:pPr>
              <w:jc w:val="center"/>
            </w:pPr>
          </w:p>
          <w:p w:rsidR="00417471" w:rsidRPr="00360165" w:rsidRDefault="00417471" w:rsidP="00417471">
            <w:pPr>
              <w:jc w:val="center"/>
            </w:pPr>
            <w:r w:rsidRPr="00360165">
              <w:t>ZADATAK/CI ZA UČENIKA/E</w:t>
            </w: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>izraditi grafički prikaz atenske vlasti i organizacije države, provesti razredne „izbore“ u skladu s naučenim principima, osmisliti vlastiti članak zakona vlastitim rječnikom (u skladu sa svojim obavezama i dužnostima)</w:t>
            </w:r>
          </w:p>
        </w:tc>
      </w:tr>
      <w:tr w:rsidR="00417471" w:rsidRPr="00360165" w:rsidTr="00417471">
        <w:trPr>
          <w:trHeight w:val="350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jc w:val="center"/>
            </w:pPr>
            <w:r w:rsidRPr="00360165">
              <w:t>CILJANA GRUPA</w:t>
            </w: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>5. razredi</w:t>
            </w:r>
          </w:p>
        </w:tc>
      </w:tr>
      <w:tr w:rsidR="00417471" w:rsidRPr="00360165" w:rsidTr="00417471">
        <w:trPr>
          <w:trHeight w:val="258"/>
        </w:trPr>
        <w:tc>
          <w:tcPr>
            <w:tcW w:w="1440" w:type="dxa"/>
            <w:vMerge w:val="restart"/>
          </w:tcPr>
          <w:p w:rsidR="00417471" w:rsidRPr="00360165" w:rsidRDefault="00417471" w:rsidP="00417471">
            <w:r w:rsidRPr="00360165">
              <w:t>NAČIN</w:t>
            </w:r>
          </w:p>
          <w:p w:rsidR="00417471" w:rsidRPr="00360165" w:rsidRDefault="00417471" w:rsidP="005B217E">
            <w:pPr>
              <w:jc w:val="center"/>
            </w:pPr>
            <w:r w:rsidRPr="00360165">
              <w:t>PROVEDBE</w:t>
            </w:r>
          </w:p>
        </w:tc>
        <w:tc>
          <w:tcPr>
            <w:tcW w:w="1440" w:type="dxa"/>
          </w:tcPr>
          <w:p w:rsidR="00417471" w:rsidRPr="00360165" w:rsidRDefault="00417471" w:rsidP="005B217E">
            <w:pPr>
              <w:jc w:val="center"/>
            </w:pPr>
            <w:r w:rsidRPr="00360165">
              <w:t>MODEL</w:t>
            </w:r>
          </w:p>
        </w:tc>
        <w:tc>
          <w:tcPr>
            <w:tcW w:w="6300" w:type="dxa"/>
          </w:tcPr>
          <w:p w:rsidR="00417471" w:rsidRPr="00360165" w:rsidRDefault="00417471" w:rsidP="005B217E">
            <w:proofErr w:type="spellStart"/>
            <w:r w:rsidRPr="00360165">
              <w:t>međupredmetno</w:t>
            </w:r>
            <w:proofErr w:type="spellEnd"/>
            <w:r w:rsidRPr="00360165">
              <w:t>- povijest</w:t>
            </w:r>
          </w:p>
        </w:tc>
      </w:tr>
      <w:tr w:rsidR="00417471" w:rsidRPr="00360165" w:rsidTr="00417471">
        <w:trPr>
          <w:trHeight w:val="720"/>
        </w:trPr>
        <w:tc>
          <w:tcPr>
            <w:tcW w:w="1440" w:type="dxa"/>
            <w:vMerge/>
          </w:tcPr>
          <w:p w:rsidR="00417471" w:rsidRPr="00360165" w:rsidRDefault="00417471" w:rsidP="005B217E"/>
        </w:tc>
        <w:tc>
          <w:tcPr>
            <w:tcW w:w="1440" w:type="dxa"/>
          </w:tcPr>
          <w:p w:rsidR="00417471" w:rsidRPr="00360165" w:rsidRDefault="00417471" w:rsidP="005B217E">
            <w:pPr>
              <w:jc w:val="center"/>
            </w:pPr>
            <w:r w:rsidRPr="00360165">
              <w:t>METODE I OBLICI RADA</w:t>
            </w:r>
          </w:p>
        </w:tc>
        <w:tc>
          <w:tcPr>
            <w:tcW w:w="6300" w:type="dxa"/>
          </w:tcPr>
          <w:p w:rsidR="00417471" w:rsidRPr="00360165" w:rsidRDefault="00417471" w:rsidP="005B217E">
            <w:r w:rsidRPr="00360165">
              <w:t>metoda pisanja, crtanja, usmenog izlaganja, razgovora, čitanja, demonstracije, suradničko učenje, frontalni, individualni, skupni rad</w:t>
            </w:r>
          </w:p>
        </w:tc>
      </w:tr>
      <w:tr w:rsidR="00417471" w:rsidRPr="00360165" w:rsidTr="005B217E">
        <w:trPr>
          <w:trHeight w:val="525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5B217E">
            <w:pPr>
              <w:jc w:val="center"/>
            </w:pPr>
            <w:r w:rsidRPr="00360165">
              <w:t>RESURSI</w:t>
            </w:r>
          </w:p>
        </w:tc>
        <w:tc>
          <w:tcPr>
            <w:tcW w:w="6259" w:type="dxa"/>
          </w:tcPr>
          <w:p w:rsidR="00417471" w:rsidRPr="00360165" w:rsidRDefault="00417471" w:rsidP="005B217E">
            <w:r w:rsidRPr="00360165">
              <w:t>tekstovi, slikovni materijal, povijesni zemljovidi</w:t>
            </w:r>
          </w:p>
        </w:tc>
      </w:tr>
      <w:tr w:rsidR="00417471" w:rsidRPr="00360165" w:rsidTr="005B217E">
        <w:trPr>
          <w:trHeight w:val="549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5B217E">
            <w:pPr>
              <w:jc w:val="center"/>
            </w:pPr>
            <w:r w:rsidRPr="00360165">
              <w:t>VREMENIK</w:t>
            </w:r>
          </w:p>
        </w:tc>
        <w:tc>
          <w:tcPr>
            <w:tcW w:w="6259" w:type="dxa"/>
          </w:tcPr>
          <w:p w:rsidR="00417471" w:rsidRPr="00360165" w:rsidRDefault="00417471" w:rsidP="005B217E">
            <w:r w:rsidRPr="00360165">
              <w:t>siječanj 2015.</w:t>
            </w:r>
          </w:p>
        </w:tc>
      </w:tr>
      <w:tr w:rsidR="00417471" w:rsidRPr="00360165" w:rsidTr="005B217E">
        <w:trPr>
          <w:trHeight w:val="515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5B217E">
            <w:pPr>
              <w:jc w:val="center"/>
            </w:pPr>
            <w:r w:rsidRPr="00360165">
              <w:t>TROŠKOVNIK</w:t>
            </w:r>
          </w:p>
        </w:tc>
        <w:tc>
          <w:tcPr>
            <w:tcW w:w="6259" w:type="dxa"/>
          </w:tcPr>
          <w:p w:rsidR="00417471" w:rsidRPr="00360165" w:rsidRDefault="00417471" w:rsidP="005B217E">
            <w:r w:rsidRPr="00360165">
              <w:t>Nisu predviđeni materijalni troškovi</w:t>
            </w:r>
          </w:p>
        </w:tc>
      </w:tr>
      <w:tr w:rsidR="00417471" w:rsidRPr="00360165" w:rsidTr="005B217E">
        <w:trPr>
          <w:trHeight w:val="537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5B217E">
            <w:pPr>
              <w:jc w:val="center"/>
            </w:pPr>
            <w:r w:rsidRPr="00360165">
              <w:t>NOSITELJ/I</w:t>
            </w:r>
          </w:p>
        </w:tc>
        <w:tc>
          <w:tcPr>
            <w:tcW w:w="6259" w:type="dxa"/>
          </w:tcPr>
          <w:p w:rsidR="00417471" w:rsidRPr="00360165" w:rsidRDefault="00417471" w:rsidP="005B217E">
            <w:r w:rsidRPr="00360165">
              <w:t>Ivica Jurčević</w:t>
            </w:r>
          </w:p>
        </w:tc>
      </w:tr>
    </w:tbl>
    <w:p w:rsidR="00417471" w:rsidRPr="00360165" w:rsidRDefault="00417471" w:rsidP="00417471"/>
    <w:p w:rsidR="00417471" w:rsidRPr="00360165" w:rsidRDefault="00417471" w:rsidP="00417471"/>
    <w:p w:rsidR="00417471" w:rsidRPr="00360165" w:rsidRDefault="00417471" w:rsidP="00417471">
      <w:r w:rsidRPr="00360165">
        <w:lastRenderedPageBreak/>
        <w:t>Osnovna Škola Josipa Kozarca</w:t>
      </w:r>
    </w:p>
    <w:p w:rsidR="00417471" w:rsidRPr="00360165" w:rsidRDefault="00417471" w:rsidP="00417471">
      <w:r w:rsidRPr="00360165">
        <w:t xml:space="preserve">              S E M E LJ C I                                            Predmet: ____</w:t>
      </w:r>
      <w:r w:rsidRPr="00360165">
        <w:rPr>
          <w:u w:val="single"/>
        </w:rPr>
        <w:t>POVIJEST</w:t>
      </w:r>
      <w:r w:rsidRPr="00360165">
        <w:t>____    Razred:  5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81"/>
        <w:gridCol w:w="6300"/>
      </w:tblGrid>
      <w:tr w:rsidR="00417471" w:rsidRPr="00360165" w:rsidTr="00417471">
        <w:trPr>
          <w:trHeight w:val="817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NASTAVNA TEMA/JEDINICA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DIMENZIJA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b/>
              </w:rPr>
            </w:pPr>
            <w:r w:rsidRPr="00360165">
              <w:rPr>
                <w:b/>
              </w:rPr>
              <w:t>Helenizam- susret kultura / Helenistička kultura i umjetnost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</w:pPr>
            <w:r w:rsidRPr="00360165">
              <w:t>društvena, kulturološka</w:t>
            </w:r>
          </w:p>
        </w:tc>
      </w:tr>
      <w:tr w:rsidR="00417471" w:rsidRPr="00360165" w:rsidTr="00417471">
        <w:trPr>
          <w:trHeight w:val="1058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CILJ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upoznati se i definirati pojmove multikulturalnosti i multietničnosti u povijesnom i današnjem kontekstu, objasniti važnost i nužnost primjene navedenih kategorija, objasniti važnost međunacionalne i međurasne tolerancije i snošljivosti</w:t>
            </w:r>
          </w:p>
          <w:p w:rsidR="004C514A" w:rsidRPr="00360165" w:rsidRDefault="004C514A" w:rsidP="00417471">
            <w:pPr>
              <w:spacing w:after="0" w:line="240" w:lineRule="auto"/>
            </w:pPr>
          </w:p>
        </w:tc>
      </w:tr>
      <w:tr w:rsidR="00417471" w:rsidRPr="00360165" w:rsidTr="00417471">
        <w:trPr>
          <w:trHeight w:val="1859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ISHODI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učenici će moći / biti sposobni:</w:t>
            </w:r>
          </w:p>
          <w:p w:rsidR="00417471" w:rsidRPr="00360165" w:rsidRDefault="00417471" w:rsidP="00417471">
            <w:pPr>
              <w:numPr>
                <w:ilvl w:val="0"/>
                <w:numId w:val="9"/>
              </w:numPr>
              <w:spacing w:after="0" w:line="240" w:lineRule="auto"/>
            </w:pPr>
            <w:r w:rsidRPr="00360165">
              <w:t>samostalno definirati pojmove multikulturalnost, multietničnost, međurasna i međunacionalna tolerancija</w:t>
            </w:r>
          </w:p>
          <w:p w:rsidR="00417471" w:rsidRPr="00360165" w:rsidRDefault="00417471" w:rsidP="00417471">
            <w:pPr>
              <w:numPr>
                <w:ilvl w:val="0"/>
                <w:numId w:val="9"/>
              </w:numPr>
              <w:spacing w:after="0" w:line="240" w:lineRule="auto"/>
            </w:pPr>
            <w:r w:rsidRPr="00360165">
              <w:t>usporediti povijesni kontekst s današnjim povijesnim kontekstom</w:t>
            </w:r>
          </w:p>
          <w:p w:rsidR="00417471" w:rsidRPr="00360165" w:rsidRDefault="00417471" w:rsidP="00417471">
            <w:pPr>
              <w:numPr>
                <w:ilvl w:val="0"/>
                <w:numId w:val="9"/>
              </w:numPr>
              <w:spacing w:after="0" w:line="240" w:lineRule="auto"/>
            </w:pPr>
            <w:r w:rsidRPr="00360165">
              <w:t xml:space="preserve">prepoznati primjere kršenja međurasne i </w:t>
            </w:r>
            <w:proofErr w:type="spellStart"/>
            <w:r w:rsidRPr="00360165">
              <w:t>mešuetničke</w:t>
            </w:r>
            <w:proofErr w:type="spellEnd"/>
            <w:r w:rsidRPr="00360165">
              <w:t xml:space="preserve"> snošljivosti i tolerancije</w:t>
            </w:r>
          </w:p>
          <w:p w:rsidR="00417471" w:rsidRPr="00360165" w:rsidRDefault="00417471" w:rsidP="00417471">
            <w:pPr>
              <w:numPr>
                <w:ilvl w:val="0"/>
                <w:numId w:val="9"/>
              </w:numPr>
              <w:spacing w:after="0" w:line="240" w:lineRule="auto"/>
            </w:pPr>
            <w:r w:rsidRPr="00360165">
              <w:t>osuditi i prepoznati zlouporabu i kršenje ljudskih prava</w:t>
            </w:r>
          </w:p>
          <w:p w:rsidR="00417471" w:rsidRPr="00360165" w:rsidRDefault="00417471" w:rsidP="00417471">
            <w:pPr>
              <w:numPr>
                <w:ilvl w:val="0"/>
                <w:numId w:val="9"/>
              </w:numPr>
              <w:spacing w:after="0" w:line="240" w:lineRule="auto"/>
            </w:pPr>
            <w:r w:rsidRPr="00360165">
              <w:t>primjenjivati i proširivati načela snošljivosti u razrednoj okolini</w:t>
            </w:r>
          </w:p>
          <w:p w:rsidR="004C514A" w:rsidRPr="00360165" w:rsidRDefault="004C514A" w:rsidP="00417471">
            <w:pPr>
              <w:numPr>
                <w:ilvl w:val="0"/>
                <w:numId w:val="9"/>
              </w:numPr>
              <w:spacing w:after="0" w:line="240" w:lineRule="auto"/>
            </w:pPr>
          </w:p>
        </w:tc>
      </w:tr>
      <w:tr w:rsidR="00417471" w:rsidRPr="00360165" w:rsidTr="00417471">
        <w:trPr>
          <w:trHeight w:val="2013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 xml:space="preserve">KRATKI 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OPIS AKTIVNOSTI</w:t>
            </w:r>
          </w:p>
        </w:tc>
        <w:tc>
          <w:tcPr>
            <w:tcW w:w="6300" w:type="dxa"/>
          </w:tcPr>
          <w:p w:rsidR="004C514A" w:rsidRPr="00360165" w:rsidRDefault="004C514A" w:rsidP="00417471">
            <w:pPr>
              <w:spacing w:after="0" w:line="240" w:lineRule="auto"/>
            </w:pPr>
          </w:p>
          <w:p w:rsidR="00417471" w:rsidRPr="00360165" w:rsidRDefault="00417471" w:rsidP="00417471">
            <w:pPr>
              <w:spacing w:after="0" w:line="240" w:lineRule="auto"/>
            </w:pPr>
            <w:r w:rsidRPr="00360165">
              <w:t xml:space="preserve">analiza stilskih odrednica helenističke umjetnosti (elementi </w:t>
            </w:r>
            <w:proofErr w:type="spellStart"/>
            <w:r w:rsidRPr="00360165">
              <w:t>multikulturalnisti</w:t>
            </w:r>
            <w:proofErr w:type="spellEnd"/>
            <w:r w:rsidRPr="00360165">
              <w:t xml:space="preserve">), geografsko određenje  helenizma i helenističkih odjeka, obrazloženje potrebe i smisla nastanka helenističkog razmišljanja, dovesti u korelacijsku </w:t>
            </w:r>
            <w:proofErr w:type="spellStart"/>
            <w:r w:rsidRPr="00360165">
              <w:t>međupredmetnu</w:t>
            </w:r>
            <w:proofErr w:type="spellEnd"/>
            <w:r w:rsidRPr="00360165">
              <w:t xml:space="preserve"> vezu dosege helenističke kulture, umjetnosti i znanosti s ostalim predmetima (npr. Pitagorin poučak- matematika, Geografija. opseg </w:t>
            </w:r>
            <w:proofErr w:type="spellStart"/>
            <w:r w:rsidRPr="00360165">
              <w:t>zemlje..</w:t>
            </w:r>
            <w:proofErr w:type="spellEnd"/>
            <w:r w:rsidRPr="00360165">
              <w:t xml:space="preserve">.), rasprava o potrebi multietničkog i </w:t>
            </w:r>
            <w:proofErr w:type="spellStart"/>
            <w:r w:rsidRPr="00360165">
              <w:t>multikulturalnog</w:t>
            </w:r>
            <w:proofErr w:type="spellEnd"/>
            <w:r w:rsidRPr="00360165">
              <w:t xml:space="preserve"> pristupa pojedincu i društvu</w:t>
            </w:r>
          </w:p>
        </w:tc>
      </w:tr>
      <w:tr w:rsidR="00417471" w:rsidRPr="00360165" w:rsidTr="00417471">
        <w:trPr>
          <w:trHeight w:val="705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ZADATAK/CI ZA UČENIKA/E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</w:p>
        </w:tc>
        <w:tc>
          <w:tcPr>
            <w:tcW w:w="6300" w:type="dxa"/>
          </w:tcPr>
          <w:p w:rsidR="004C514A" w:rsidRPr="00360165" w:rsidRDefault="004C514A" w:rsidP="00417471">
            <w:pPr>
              <w:spacing w:after="0" w:line="240" w:lineRule="auto"/>
            </w:pPr>
          </w:p>
          <w:p w:rsidR="00417471" w:rsidRPr="00360165" w:rsidRDefault="00417471" w:rsidP="00417471">
            <w:pPr>
              <w:spacing w:after="0" w:line="240" w:lineRule="auto"/>
            </w:pPr>
            <w:r w:rsidRPr="00360165">
              <w:t>analiza stilskih odrednica helenističke kulture i umjetnosti, odgovaranje na tematska pitanja u korelaciji s obrađivanim, analiza povijesnog i geografskog zemljovida, te slijepe karte, navesti pozitivne primjere multikulturalnosti i multietničnosti u svojoj okolini (školi, ulici, naselju)</w:t>
            </w:r>
          </w:p>
          <w:p w:rsidR="004C514A" w:rsidRPr="00360165" w:rsidRDefault="004C514A" w:rsidP="00417471">
            <w:pPr>
              <w:spacing w:after="0" w:line="240" w:lineRule="auto"/>
            </w:pPr>
          </w:p>
        </w:tc>
      </w:tr>
      <w:tr w:rsidR="00417471" w:rsidRPr="00360165" w:rsidTr="00417471">
        <w:trPr>
          <w:trHeight w:val="172"/>
        </w:trPr>
        <w:tc>
          <w:tcPr>
            <w:tcW w:w="2921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CILJANA GRUPA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5. razred</w:t>
            </w:r>
          </w:p>
        </w:tc>
      </w:tr>
      <w:tr w:rsidR="00417471" w:rsidRPr="00360165" w:rsidTr="00417471">
        <w:trPr>
          <w:trHeight w:val="319"/>
        </w:trPr>
        <w:tc>
          <w:tcPr>
            <w:tcW w:w="1440" w:type="dxa"/>
            <w:vMerge w:val="restart"/>
          </w:tcPr>
          <w:p w:rsidR="00417471" w:rsidRPr="00360165" w:rsidRDefault="00417471" w:rsidP="00417471">
            <w:pPr>
              <w:spacing w:after="0" w:line="240" w:lineRule="auto"/>
            </w:pPr>
          </w:p>
          <w:p w:rsidR="00417471" w:rsidRPr="00360165" w:rsidRDefault="00417471" w:rsidP="00417471">
            <w:pPr>
              <w:spacing w:after="0" w:line="240" w:lineRule="auto"/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NAČIN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PROVEDBE</w:t>
            </w:r>
          </w:p>
        </w:tc>
        <w:tc>
          <w:tcPr>
            <w:tcW w:w="1481" w:type="dxa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MODEL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proofErr w:type="spellStart"/>
            <w:r w:rsidRPr="00360165">
              <w:t>međupredmetno</w:t>
            </w:r>
            <w:proofErr w:type="spellEnd"/>
            <w:r w:rsidRPr="00360165">
              <w:t>- povijest</w:t>
            </w:r>
          </w:p>
        </w:tc>
      </w:tr>
      <w:tr w:rsidR="00417471" w:rsidRPr="00360165" w:rsidTr="00417471">
        <w:trPr>
          <w:trHeight w:val="823"/>
        </w:trPr>
        <w:tc>
          <w:tcPr>
            <w:tcW w:w="1440" w:type="dxa"/>
            <w:vMerge/>
          </w:tcPr>
          <w:p w:rsidR="00417471" w:rsidRPr="00360165" w:rsidRDefault="00417471" w:rsidP="00417471">
            <w:pPr>
              <w:spacing w:after="0" w:line="240" w:lineRule="auto"/>
            </w:pPr>
          </w:p>
        </w:tc>
        <w:tc>
          <w:tcPr>
            <w:tcW w:w="1481" w:type="dxa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METODE I OBLICI RADA</w:t>
            </w:r>
          </w:p>
        </w:tc>
        <w:tc>
          <w:tcPr>
            <w:tcW w:w="6300" w:type="dxa"/>
          </w:tcPr>
          <w:p w:rsidR="004C514A" w:rsidRPr="00360165" w:rsidRDefault="004C514A" w:rsidP="00417471">
            <w:pPr>
              <w:spacing w:after="0" w:line="240" w:lineRule="auto"/>
            </w:pPr>
          </w:p>
          <w:p w:rsidR="00417471" w:rsidRPr="00360165" w:rsidRDefault="00417471" w:rsidP="00417471">
            <w:pPr>
              <w:spacing w:after="0" w:line="240" w:lineRule="auto"/>
            </w:pPr>
            <w:r w:rsidRPr="00360165">
              <w:t>metoda pisanja, crtanja, usmenog izlaganja, razgovora, rasprave, demonstracije, stvaralačko učenje, frontalni, individualni i skupni rad</w:t>
            </w:r>
          </w:p>
        </w:tc>
      </w:tr>
      <w:tr w:rsidR="00417471" w:rsidRPr="00360165" w:rsidTr="00417471">
        <w:trPr>
          <w:trHeight w:val="525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RESURSI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tekstovi, slikovni materijal, povijesni i geografski zemljovidi, slijepi zemljovidi</w:t>
            </w:r>
          </w:p>
          <w:p w:rsidR="004C514A" w:rsidRPr="00360165" w:rsidRDefault="004C514A" w:rsidP="00417471">
            <w:pPr>
              <w:spacing w:after="0" w:line="240" w:lineRule="auto"/>
            </w:pPr>
          </w:p>
        </w:tc>
      </w:tr>
      <w:tr w:rsidR="00417471" w:rsidRPr="00360165" w:rsidTr="00417471">
        <w:trPr>
          <w:trHeight w:val="352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VREMENIK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veljača 2015.</w:t>
            </w:r>
          </w:p>
        </w:tc>
      </w:tr>
      <w:tr w:rsidR="00417471" w:rsidRPr="00360165" w:rsidTr="00417471">
        <w:trPr>
          <w:trHeight w:val="413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TROŠKOVNIK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Nisu predviđeni materijalni troškovi</w:t>
            </w:r>
          </w:p>
        </w:tc>
      </w:tr>
      <w:tr w:rsidR="00417471" w:rsidRPr="00360165" w:rsidTr="00417471">
        <w:trPr>
          <w:trHeight w:val="384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</w:pPr>
            <w:r w:rsidRPr="00360165">
              <w:t>NOSITELJ/I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</w:pPr>
            <w:r w:rsidRPr="00360165">
              <w:t>Ivica Jurčević</w:t>
            </w:r>
          </w:p>
        </w:tc>
      </w:tr>
    </w:tbl>
    <w:p w:rsidR="00417471" w:rsidRPr="00360165" w:rsidRDefault="00417471" w:rsidP="00417471"/>
    <w:p w:rsidR="004C514A" w:rsidRPr="00360165" w:rsidRDefault="004C514A" w:rsidP="00417471"/>
    <w:p w:rsidR="004C514A" w:rsidRPr="00360165" w:rsidRDefault="004C514A" w:rsidP="00417471"/>
    <w:p w:rsidR="00417471" w:rsidRPr="00360165" w:rsidRDefault="00417471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novna Škola Josipa Kozarca</w:t>
      </w:r>
    </w:p>
    <w:p w:rsidR="00417471" w:rsidRPr="00360165" w:rsidRDefault="00417471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S E M E LJ C I                                            Predmet: ___POVIJEST___    Razred:  5 .</w:t>
      </w:r>
    </w:p>
    <w:p w:rsidR="00417471" w:rsidRPr="00360165" w:rsidRDefault="00417471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481"/>
        <w:gridCol w:w="6300"/>
      </w:tblGrid>
      <w:tr w:rsidR="00417471" w:rsidRPr="00360165" w:rsidTr="005B217E">
        <w:trPr>
          <w:trHeight w:val="1141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A TEMA/JEDINICA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ENZIJA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oba naroda- kraj antike / Propast Zapadnog Rimskog Carstva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ruštvena, pravna</w:t>
            </w:r>
          </w:p>
        </w:tc>
      </w:tr>
      <w:tr w:rsidR="00417471" w:rsidRPr="00360165" w:rsidTr="005B217E">
        <w:trPr>
          <w:trHeight w:val="1360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će se upoznati s terminima i pojmovima „barbari“ i „barbarsko ponašanje“, te modelima ponašanja koji nisu u skladu s normama i stečevinama suvremenog društva, učenici će kroz pojave i primjere iz svakodnevice upoznati termine „vandalizam“ i „vandalsko ponašanje“, odnosno karakteristike neprimjerenog i neprihvatljivog ponašanja</w:t>
            </w:r>
          </w:p>
        </w:tc>
      </w:tr>
      <w:tr w:rsidR="00417471" w:rsidRPr="00360165" w:rsidTr="005B217E">
        <w:trPr>
          <w:trHeight w:val="1859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će moći / biti sposobni:</w:t>
            </w:r>
          </w:p>
          <w:p w:rsidR="00417471" w:rsidRPr="00360165" w:rsidRDefault="00417471" w:rsidP="004174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efinirati i prepoznati barbarsko ponašanje u povijesnom i suvremenom kontekstu</w:t>
            </w:r>
          </w:p>
          <w:p w:rsidR="00417471" w:rsidRPr="00360165" w:rsidRDefault="00417471" w:rsidP="004174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efinirati i prepoznati vandalizam i vandalsko ponašanje u povijesnom i suvremenom kontekstu</w:t>
            </w:r>
          </w:p>
          <w:p w:rsidR="00417471" w:rsidRPr="00360165" w:rsidRDefault="00417471" w:rsidP="004174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osuditi sve oblike neprimjerenog ponašanja kao društveno neprihvatljive</w:t>
            </w:r>
          </w:p>
          <w:p w:rsidR="00417471" w:rsidRPr="00360165" w:rsidRDefault="00417471" w:rsidP="004174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zauzeti kritički stav prema neprimjerenim oblicima ponašanja</w:t>
            </w:r>
          </w:p>
          <w:p w:rsidR="00417471" w:rsidRPr="00360165" w:rsidRDefault="00417471" w:rsidP="0041747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jelovati samostalno u cilju prevencije barbarizma i vandalskog načina ponašanja</w:t>
            </w:r>
          </w:p>
        </w:tc>
      </w:tr>
      <w:tr w:rsidR="00417471" w:rsidRPr="00360165" w:rsidTr="005B217E">
        <w:trPr>
          <w:trHeight w:val="1951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ATKI 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AKTIVNOSTI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kroz navođenje i opisivanje povijesnih primjera vandalskog i barbarskog ponašanja, učenici će prepoznati i samostalno navoditi primjere i situacije neprimjerenog ponašanja iz svoje okoline i medija; debatom i raspravom učenici će objasniti neprimjerene elemente ponašanja u navedenim situacijama i izraditi tablicu „primjereno/ neprimjereno“ uz događaj po izboru (npr. sportska utakmica, autobusno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stajalište..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.) kako bi lakše zauzeli pozitivan stav prema primjerenim oblicima ponašanja</w:t>
            </w:r>
          </w:p>
        </w:tc>
      </w:tr>
      <w:tr w:rsidR="00417471" w:rsidRPr="00360165" w:rsidTr="005B217E">
        <w:trPr>
          <w:trHeight w:val="1002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/CI ZA UČENIKA/E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avođenje primjera vandalizma i barbarskog ponašanja u svojoj okolini i primjera iz medija, pokrenuti raspravu uz afirmacijsku i negacijsku skupinu, izrada tablice "primjereno/neprimjereno“ ponašanje</w:t>
            </w:r>
          </w:p>
        </w:tc>
      </w:tr>
      <w:tr w:rsidR="00417471" w:rsidRPr="00360165" w:rsidTr="005B217E">
        <w:trPr>
          <w:trHeight w:val="603"/>
        </w:trPr>
        <w:tc>
          <w:tcPr>
            <w:tcW w:w="2880" w:type="dxa"/>
            <w:gridSpan w:val="2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GRUPA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5. razredi</w:t>
            </w:r>
          </w:p>
        </w:tc>
      </w:tr>
      <w:tr w:rsidR="00417471" w:rsidRPr="00360165" w:rsidTr="005B217E">
        <w:trPr>
          <w:trHeight w:val="663"/>
        </w:trPr>
        <w:tc>
          <w:tcPr>
            <w:tcW w:w="1440" w:type="dxa"/>
            <w:vMerge w:val="restart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44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eđupredmetno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- povijest</w:t>
            </w:r>
          </w:p>
        </w:tc>
      </w:tr>
      <w:tr w:rsidR="00417471" w:rsidRPr="00360165" w:rsidTr="005B217E">
        <w:trPr>
          <w:trHeight w:val="815"/>
        </w:trPr>
        <w:tc>
          <w:tcPr>
            <w:tcW w:w="1440" w:type="dxa"/>
            <w:vMerge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E I OBLICI RADA</w:t>
            </w:r>
          </w:p>
        </w:tc>
        <w:tc>
          <w:tcPr>
            <w:tcW w:w="6300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etoda pisanja, usmenog izlaganja, razgovora, čitanja, crtanja, demonstracije, rasprave, suradničko učenje, frontalni, individualni i skupni rad</w:t>
            </w:r>
          </w:p>
        </w:tc>
      </w:tr>
      <w:tr w:rsidR="00417471" w:rsidRPr="00360165" w:rsidTr="005B217E">
        <w:trPr>
          <w:trHeight w:val="525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URSI</w:t>
            </w:r>
          </w:p>
        </w:tc>
        <w:tc>
          <w:tcPr>
            <w:tcW w:w="6259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tekstovi i slikovni materijal, odabrani ulomci iz novina i medija</w:t>
            </w:r>
          </w:p>
        </w:tc>
      </w:tr>
      <w:tr w:rsidR="00417471" w:rsidRPr="00360165" w:rsidTr="005B217E">
        <w:trPr>
          <w:trHeight w:val="549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6259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lipanj 2015.</w:t>
            </w:r>
          </w:p>
        </w:tc>
      </w:tr>
      <w:tr w:rsidR="00417471" w:rsidRPr="00360165" w:rsidTr="005B217E">
        <w:trPr>
          <w:trHeight w:val="515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6259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isu predviđeni materijalni troškovi</w:t>
            </w:r>
          </w:p>
        </w:tc>
      </w:tr>
      <w:tr w:rsidR="00417471" w:rsidRPr="00360165" w:rsidTr="005B217E">
        <w:trPr>
          <w:trHeight w:val="537"/>
        </w:trPr>
        <w:tc>
          <w:tcPr>
            <w:tcW w:w="2921" w:type="dxa"/>
            <w:gridSpan w:val="2"/>
            <w:vAlign w:val="center"/>
          </w:tcPr>
          <w:p w:rsidR="00417471" w:rsidRPr="00360165" w:rsidRDefault="00417471" w:rsidP="0041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/I</w:t>
            </w:r>
          </w:p>
        </w:tc>
        <w:tc>
          <w:tcPr>
            <w:tcW w:w="6259" w:type="dxa"/>
          </w:tcPr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17471" w:rsidRPr="00360165" w:rsidRDefault="00417471" w:rsidP="00417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Ivica Jurčević</w:t>
            </w:r>
          </w:p>
        </w:tc>
      </w:tr>
    </w:tbl>
    <w:p w:rsidR="00417471" w:rsidRPr="00360165" w:rsidRDefault="00417471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3753" w:rsidRPr="00360165" w:rsidRDefault="005D3753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602D" w:rsidRPr="00360165" w:rsidRDefault="0026602D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602D" w:rsidRPr="00360165" w:rsidRDefault="0026602D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602D" w:rsidRPr="00360165" w:rsidRDefault="0026602D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602D" w:rsidRPr="00360165" w:rsidRDefault="0026602D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602D" w:rsidRPr="00360165" w:rsidRDefault="0026602D" w:rsidP="0041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7471" w:rsidRPr="00360165" w:rsidRDefault="005D3753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Predmet- Tehnička kultura    </w:t>
      </w:r>
      <w:r w:rsidR="0026602D" w:rsidRPr="0036016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                </w:t>
      </w:r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 učitelj : Boris  </w:t>
      </w:r>
      <w:proofErr w:type="spellStart"/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>Kesarov</w:t>
      </w:r>
      <w:proofErr w:type="spellEnd"/>
    </w:p>
    <w:p w:rsidR="0026602D" w:rsidRPr="00360165" w:rsidRDefault="0026602D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26602D" w:rsidRPr="00360165" w:rsidRDefault="0026602D" w:rsidP="00266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ASTAVNA TEMA/JEDINICA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DIMENZIJA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Rad i energija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Ekološka dimenzija</w:t>
            </w:r>
          </w:p>
        </w:tc>
      </w:tr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CILJ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J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 xml:space="preserve">  </w:t>
            </w:r>
          </w:p>
        </w:tc>
        <w:tc>
          <w:tcPr>
            <w:tcW w:w="6242" w:type="dxa"/>
          </w:tcPr>
          <w:p w:rsidR="004C514A" w:rsidRPr="00360165" w:rsidRDefault="004C514A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će biti upoznati s pojmom rad i energija,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Biti će upoznati s pojmom štednja energije i njezinom distribucijom,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Biti će upoznati s ekološkim aspektom energije</w:t>
            </w:r>
          </w:p>
        </w:tc>
      </w:tr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ISHODI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  određuje razliku između otpada i smeća,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planira štedljivu potrošnju vode, struje i ostalih energenata u vlastitom kućanstvu, u suradnji s učiteljem i roditeljima</w:t>
            </w:r>
          </w:p>
          <w:p w:rsidR="004C514A" w:rsidRPr="00360165" w:rsidRDefault="004C514A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KRATKI 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OPIS AKTIVNOSTI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mjere različite sile i udaljenosti na kojima one djeluju, te izračunavaju iznos rada. Uspoređuju rad koji je potrebno uložiti pri podizanju i povlačenju istog tereta.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u grupama obrađuju predmete od recikliranog papira.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</w:p>
        </w:tc>
      </w:tr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ZADATAK/CI ZA UČENIKA/E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ke treba motivirati da postavljaju pitanja i tragaju za odgovorima«… »uvoditi u znanstveni način razmišljanja i odgajati za ispravan odnos prema prirodi i čovjekovoj okolini«, … »osposobiti za samostalno rješavanje problema, ali i za konstruktivnu suradnju pri timskome radu</w:t>
            </w:r>
          </w:p>
          <w:p w:rsidR="004C514A" w:rsidRPr="00360165" w:rsidRDefault="004C514A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</w:p>
        </w:tc>
      </w:tr>
      <w:tr w:rsidR="0026602D" w:rsidRPr="00360165" w:rsidTr="0026602D"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CILJANA GRUPA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Učenici 5. razreda</w:t>
            </w:r>
          </w:p>
        </w:tc>
      </w:tr>
      <w:tr w:rsidR="0026602D" w:rsidRPr="00360165" w:rsidTr="0026602D">
        <w:trPr>
          <w:trHeight w:val="367"/>
        </w:trPr>
        <w:tc>
          <w:tcPr>
            <w:tcW w:w="1603" w:type="dxa"/>
            <w:vMerge w:val="restart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AČIN</w:t>
            </w:r>
          </w:p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PROVEDBE</w:t>
            </w:r>
          </w:p>
        </w:tc>
        <w:tc>
          <w:tcPr>
            <w:tcW w:w="1443" w:type="dxa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ODEL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obrada i vježba</w:t>
            </w:r>
          </w:p>
        </w:tc>
      </w:tr>
      <w:tr w:rsidR="0026602D" w:rsidRPr="00360165" w:rsidTr="0026602D">
        <w:trPr>
          <w:trHeight w:val="841"/>
        </w:trPr>
        <w:tc>
          <w:tcPr>
            <w:tcW w:w="1603" w:type="dxa"/>
            <w:vMerge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METODE I OBLICI RADA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frontalni, individualni, skupni</w:t>
            </w:r>
          </w:p>
        </w:tc>
      </w:tr>
      <w:tr w:rsidR="0026602D" w:rsidRPr="00360165" w:rsidTr="0026602D">
        <w:trPr>
          <w:trHeight w:val="644"/>
        </w:trPr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ESURSI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razgovor</w:t>
            </w:r>
          </w:p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grafoskop (LCD-projektor), dinamometar i metarska vrpca</w:t>
            </w:r>
          </w:p>
        </w:tc>
      </w:tr>
      <w:tr w:rsidR="0026602D" w:rsidRPr="00360165" w:rsidTr="0026602D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VREMENIK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Svibanj 2015.</w:t>
            </w:r>
          </w:p>
        </w:tc>
      </w:tr>
      <w:tr w:rsidR="0026602D" w:rsidRPr="00360165" w:rsidTr="0026602D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TROŠKOVNIK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</w:p>
        </w:tc>
      </w:tr>
      <w:tr w:rsidR="0026602D" w:rsidRPr="00360165" w:rsidTr="0026602D">
        <w:trPr>
          <w:trHeight w:hRule="exact" w:val="397"/>
        </w:trPr>
        <w:tc>
          <w:tcPr>
            <w:tcW w:w="3046" w:type="dxa"/>
            <w:gridSpan w:val="2"/>
            <w:vAlign w:val="center"/>
          </w:tcPr>
          <w:p w:rsidR="0026602D" w:rsidRPr="00360165" w:rsidRDefault="0026602D" w:rsidP="0026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NOSITELJ/I</w:t>
            </w:r>
          </w:p>
        </w:tc>
        <w:tc>
          <w:tcPr>
            <w:tcW w:w="6242" w:type="dxa"/>
          </w:tcPr>
          <w:p w:rsidR="0026602D" w:rsidRPr="00360165" w:rsidRDefault="0026602D" w:rsidP="00266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 xml:space="preserve">Boris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Keserov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lang w:eastAsia="hr-HR"/>
              </w:rPr>
              <w:t>,prof.</w:t>
            </w:r>
          </w:p>
        </w:tc>
      </w:tr>
    </w:tbl>
    <w:p w:rsidR="0026602D" w:rsidRPr="00360165" w:rsidRDefault="0026602D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: </w:t>
      </w:r>
      <w:r w:rsidRPr="003601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ZK</w:t>
      </w: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Razred:</w:t>
      </w:r>
      <w:r w:rsidR="004C514A"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:rsidR="00CA3618" w:rsidRPr="00360165" w:rsidRDefault="00CA3618" w:rsidP="00CA3618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A3618" w:rsidRPr="00360165" w:rsidRDefault="00CA3618" w:rsidP="008A7C8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360165">
        <w:rPr>
          <w:rFonts w:ascii="Times New Roman" w:hAnsi="Times New Roman" w:cs="Times New Roman"/>
          <w:b/>
          <w:color w:val="0000FF"/>
          <w:sz w:val="20"/>
          <w:szCs w:val="20"/>
        </w:rPr>
        <w:t>Učitelj  Daniel Špehar</w:t>
      </w:r>
    </w:p>
    <w:p w:rsidR="00CA3618" w:rsidRPr="00360165" w:rsidRDefault="00CA3618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>IZVEDBENI  PLAN  I  PROGRAM  GRAĐANSKOG  ODGOJA  I  OBRAZOVANJA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A TEMA/JEDINICA</w:t>
            </w: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ENZIJA</w:t>
            </w:r>
            <w:r w:rsidRPr="003601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G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E  VRŠNIM  ODBIJANJEM  1: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2:2 (O)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ENA  DIMENZIJA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</w:t>
            </w:r>
            <w:r w:rsidRPr="0036016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J  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 učenike  za timski  rad,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u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ini,međusobnu  suradnju  i  pomaganje.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u se objašnjava što je timski rad.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ira svoje emocije u igri prema učitelju i suigračima.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reno iskazuje emocije na pobjedu i poraz u igri.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ATKI </w:t>
            </w: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AKTIVNOSTI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on uvodno pripremnog dijela učenike ću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jeliti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kupine(dvojke i parove) i na odbojkaškom  igralištu će vježbati vršno odbijanje lopte preko mreže. Učenici moraju raditi po zadanim i dogovorenim pravilima i sucem koje moraju poštivati, nakon završetka igre međusobno se pozdravljaju i čestitaju na pobjedi.</w:t>
            </w: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/CI ZA UČENIKA/E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avršavanje tehnike odbojkaške igre.</w:t>
            </w:r>
          </w:p>
        </w:tc>
      </w:tr>
      <w:tr w:rsidR="00CA3618" w:rsidRPr="00360165" w:rsidTr="005B217E"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GRUPA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zred</w:t>
            </w:r>
          </w:p>
        </w:tc>
      </w:tr>
      <w:tr w:rsidR="00CA3618" w:rsidRPr="00360165" w:rsidTr="00CA3618">
        <w:trPr>
          <w:trHeight w:val="496"/>
        </w:trPr>
        <w:tc>
          <w:tcPr>
            <w:tcW w:w="1603" w:type="dxa"/>
            <w:vMerge w:val="restart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</w:p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443" w:type="dxa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predmetno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-TZK</w:t>
            </w:r>
          </w:p>
        </w:tc>
      </w:tr>
      <w:tr w:rsidR="00CA3618" w:rsidRPr="00360165" w:rsidTr="005B217E">
        <w:trPr>
          <w:trHeight w:val="1125"/>
        </w:trPr>
        <w:tc>
          <w:tcPr>
            <w:tcW w:w="1603" w:type="dxa"/>
            <w:vMerge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E I OBLICI RADA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u u parovima, rad u dvojkama, frontalni rad,individualni rad.</w:t>
            </w:r>
          </w:p>
        </w:tc>
      </w:tr>
      <w:tr w:rsidR="00CA3618" w:rsidRPr="00360165" w:rsidTr="00CA3618">
        <w:trPr>
          <w:trHeight w:hRule="exact" w:val="454"/>
        </w:trPr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URSI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ške lopte, mreže.</w:t>
            </w:r>
          </w:p>
        </w:tc>
      </w:tr>
      <w:tr w:rsidR="00CA3618" w:rsidRPr="00360165" w:rsidTr="00CA3618">
        <w:trPr>
          <w:trHeight w:hRule="exact" w:val="454"/>
        </w:trPr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, 2015.</w:t>
            </w:r>
          </w:p>
        </w:tc>
      </w:tr>
      <w:tr w:rsidR="00CA3618" w:rsidRPr="00360165" w:rsidTr="00CA3618">
        <w:trPr>
          <w:trHeight w:hRule="exact" w:val="454"/>
        </w:trPr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</w:p>
        </w:tc>
      </w:tr>
      <w:tr w:rsidR="00CA3618" w:rsidRPr="00360165" w:rsidTr="00CA3618">
        <w:trPr>
          <w:trHeight w:hRule="exact" w:val="454"/>
        </w:trPr>
        <w:tc>
          <w:tcPr>
            <w:tcW w:w="3046" w:type="dxa"/>
            <w:gridSpan w:val="2"/>
            <w:vAlign w:val="center"/>
          </w:tcPr>
          <w:p w:rsidR="00CA3618" w:rsidRPr="00360165" w:rsidRDefault="00CA3618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/I</w:t>
            </w:r>
          </w:p>
        </w:tc>
        <w:tc>
          <w:tcPr>
            <w:tcW w:w="6242" w:type="dxa"/>
          </w:tcPr>
          <w:p w:rsidR="00CA3618" w:rsidRPr="00360165" w:rsidRDefault="00CA3618" w:rsidP="00CA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EL  ŠPEHAR,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TZK</w:t>
            </w:r>
            <w:proofErr w:type="spellEnd"/>
          </w:p>
        </w:tc>
      </w:tr>
    </w:tbl>
    <w:p w:rsidR="00CA3618" w:rsidRPr="00360165" w:rsidRDefault="00CA3618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3618" w:rsidRPr="00360165" w:rsidRDefault="00CA3618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3618" w:rsidRPr="00360165" w:rsidRDefault="00CA3618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17E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14A" w:rsidRPr="00360165" w:rsidRDefault="005B217E" w:rsidP="005B21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lastRenderedPageBreak/>
        <w:t xml:space="preserve">  </w:t>
      </w:r>
    </w:p>
    <w:p w:rsidR="005B217E" w:rsidRPr="00360165" w:rsidRDefault="005B217E" w:rsidP="005B21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:_VJERONAUK                 Razred - 5.a,b,c</w:t>
      </w:r>
      <w:r w:rsidRPr="0036016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                                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5B217E" w:rsidRPr="00360165" w:rsidTr="005B217E"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NA TEMA/JEDINICA</w:t>
            </w: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MENZIJA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 i drugi zajedno,Pravila dobrih odnosa poštovanja i zajedništva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a dimenzija</w:t>
            </w:r>
          </w:p>
        </w:tc>
      </w:tr>
      <w:tr w:rsidR="005B217E" w:rsidRPr="00360165" w:rsidTr="005B217E"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ILJ  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u vrstu pravila treba društvo?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Sudjelovanje u donošenju pravila.</w:t>
            </w:r>
          </w:p>
          <w:p w:rsidR="002F67A4" w:rsidRPr="00360165" w:rsidRDefault="002F67A4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217E" w:rsidRPr="00360165" w:rsidTr="005B217E"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HODI</w:t>
            </w: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42" w:type="dxa"/>
          </w:tcPr>
          <w:p w:rsidR="004C514A" w:rsidRPr="00360165" w:rsidRDefault="004C514A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Sudjelovati u donošenju pravila razreda i dijeliti odgovornost za njihovo provođenje.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-Zaključiti zašto je pridržavanje pravila važno za uspjeh svih u razredu, školi i društvu.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217E" w:rsidRPr="00360165" w:rsidTr="005B217E"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ATKI </w:t>
            </w: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AKTIVNOSTI</w:t>
            </w:r>
          </w:p>
          <w:p w:rsidR="005B217E" w:rsidRPr="00360165" w:rsidRDefault="005B217E" w:rsidP="002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42" w:type="dxa"/>
          </w:tcPr>
          <w:p w:rsidR="004C514A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zgovarati o pravilima i donositi pravila.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Napisati vlastita pravila ponašanja za sat vjeronauka.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Napraviti plakat za razrednu učionicu kao podsjetnik</w:t>
            </w:r>
          </w:p>
          <w:p w:rsidR="004C514A" w:rsidRPr="00360165" w:rsidRDefault="004C514A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217E" w:rsidRPr="00360165" w:rsidTr="005B217E"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TAK/CI ZA UČENIKA/E</w:t>
            </w: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ristiti pravila ponašanja kako u školi tako i u drugim 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ednicama i tako učiti osnove građanskog odgoja.</w:t>
            </w:r>
          </w:p>
        </w:tc>
      </w:tr>
      <w:tr w:rsidR="005B217E" w:rsidRPr="00360165" w:rsidTr="002F67A4">
        <w:trPr>
          <w:trHeight w:val="374"/>
        </w:trPr>
        <w:tc>
          <w:tcPr>
            <w:tcW w:w="3046" w:type="dxa"/>
            <w:gridSpan w:val="2"/>
            <w:vAlign w:val="center"/>
          </w:tcPr>
          <w:p w:rsidR="005B217E" w:rsidRPr="00360165" w:rsidRDefault="002F67A4" w:rsidP="002F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GRUPA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. a, b, c,</w:t>
            </w:r>
          </w:p>
        </w:tc>
      </w:tr>
      <w:tr w:rsidR="005B217E" w:rsidRPr="00360165" w:rsidTr="002F67A4">
        <w:trPr>
          <w:trHeight w:val="407"/>
        </w:trPr>
        <w:tc>
          <w:tcPr>
            <w:tcW w:w="1603" w:type="dxa"/>
            <w:vMerge w:val="restart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</w:t>
            </w:r>
          </w:p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443" w:type="dxa"/>
            <w:vAlign w:val="center"/>
          </w:tcPr>
          <w:p w:rsidR="005B217E" w:rsidRPr="00360165" w:rsidRDefault="005B217E" w:rsidP="002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đupredmetno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Vjeronauk</w:t>
            </w: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217E" w:rsidRPr="00360165" w:rsidTr="005B217E">
        <w:trPr>
          <w:trHeight w:val="1125"/>
        </w:trPr>
        <w:tc>
          <w:tcPr>
            <w:tcW w:w="1603" w:type="dxa"/>
            <w:vMerge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3" w:type="dxa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ODE I OBLICI RADA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govor, slušanje, kritičko mišljenje i promišljanje, izrada plakata i pisanje pravila, rasprave, zaključci i sl.</w:t>
            </w:r>
          </w:p>
        </w:tc>
      </w:tr>
      <w:tr w:rsidR="005B217E" w:rsidRPr="00360165" w:rsidTr="005B217E">
        <w:trPr>
          <w:trHeight w:val="644"/>
        </w:trPr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I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, Udžbenik,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mer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apir, papir u boji</w:t>
            </w:r>
          </w:p>
        </w:tc>
      </w:tr>
      <w:tr w:rsidR="005B217E" w:rsidRPr="00360165" w:rsidTr="005B217E">
        <w:trPr>
          <w:trHeight w:val="644"/>
        </w:trPr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, 2014.</w:t>
            </w:r>
          </w:p>
        </w:tc>
      </w:tr>
      <w:tr w:rsidR="005B217E" w:rsidRPr="00360165" w:rsidTr="005B217E">
        <w:trPr>
          <w:trHeight w:val="644"/>
        </w:trPr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----</w:t>
            </w:r>
          </w:p>
        </w:tc>
      </w:tr>
      <w:tr w:rsidR="005B217E" w:rsidRPr="00360165" w:rsidTr="005B217E">
        <w:trPr>
          <w:trHeight w:val="577"/>
        </w:trPr>
        <w:tc>
          <w:tcPr>
            <w:tcW w:w="3046" w:type="dxa"/>
            <w:gridSpan w:val="2"/>
            <w:vAlign w:val="center"/>
          </w:tcPr>
          <w:p w:rsidR="005B217E" w:rsidRPr="00360165" w:rsidRDefault="005B217E" w:rsidP="005B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ITELJ/I</w:t>
            </w:r>
          </w:p>
        </w:tc>
        <w:tc>
          <w:tcPr>
            <w:tcW w:w="6242" w:type="dxa"/>
          </w:tcPr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B217E" w:rsidRPr="00360165" w:rsidRDefault="005B217E" w:rsidP="005B2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orica </w:t>
            </w:r>
            <w:proofErr w:type="spellStart"/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ščić</w:t>
            </w:r>
            <w:proofErr w:type="spellEnd"/>
            <w:r w:rsidRPr="003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vjeroučiteljica</w:t>
            </w:r>
          </w:p>
        </w:tc>
      </w:tr>
    </w:tbl>
    <w:p w:rsidR="005B217E" w:rsidRPr="00360165" w:rsidRDefault="005B217E" w:rsidP="005B217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2F67A4" w:rsidRPr="00360165" w:rsidRDefault="005B217E" w:rsidP="00CA361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  <w:r w:rsidRPr="0036016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  <w:t xml:space="preserve">Vjeroučiteljica Zorica </w:t>
      </w:r>
      <w:proofErr w:type="spellStart"/>
      <w:r w:rsidRPr="0036016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  <w:t>Aščić</w:t>
      </w:r>
      <w:proofErr w:type="spellEnd"/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360165" w:rsidRDefault="002F67A4" w:rsidP="002F67A4">
      <w:r w:rsidRPr="00360165">
        <w:lastRenderedPageBreak/>
        <w:t>Osnovna Škola Josipa Kozarca</w:t>
      </w:r>
    </w:p>
    <w:p w:rsidR="002F67A4" w:rsidRPr="00360165" w:rsidRDefault="002F67A4" w:rsidP="002F67A4">
      <w:r w:rsidRPr="00360165">
        <w:t xml:space="preserve">              S E M E LJ C I                                            Predmet: </w:t>
      </w:r>
      <w:r w:rsidRPr="00360165">
        <w:rPr>
          <w:color w:val="0000FF"/>
        </w:rPr>
        <w:t>INFORMATIKA</w:t>
      </w:r>
      <w:r w:rsidRPr="00360165">
        <w:t xml:space="preserve">   Razred: 5.</w:t>
      </w:r>
    </w:p>
    <w:p w:rsidR="002F67A4" w:rsidRPr="00360165" w:rsidRDefault="002F67A4" w:rsidP="002F67A4">
      <w:r w:rsidRPr="00360165"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  <w:t xml:space="preserve">Učiteljica informatike Nikolina  </w:t>
      </w:r>
      <w:proofErr w:type="spellStart"/>
      <w:r w:rsidRPr="00360165"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  <w:t>Marguš</w:t>
      </w:r>
      <w:proofErr w:type="spellEnd"/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43"/>
        <w:gridCol w:w="6242"/>
      </w:tblGrid>
      <w:tr w:rsidR="002F67A4" w:rsidRPr="00360165" w:rsidTr="004C514A"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NASTAVNA TEMA/JEDINICA</w:t>
            </w:r>
          </w:p>
          <w:p w:rsidR="002F67A4" w:rsidRPr="00360165" w:rsidRDefault="002F67A4" w:rsidP="002F67A4">
            <w:pPr>
              <w:spacing w:after="0"/>
              <w:jc w:val="center"/>
            </w:pPr>
            <w:r w:rsidRPr="00360165">
              <w:t>DIMENZIJA</w:t>
            </w:r>
          </w:p>
          <w:p w:rsidR="002F67A4" w:rsidRPr="00360165" w:rsidRDefault="002F67A4" w:rsidP="002F67A4">
            <w:pPr>
              <w:spacing w:after="0"/>
              <w:jc w:val="center"/>
              <w:rPr>
                <w:color w:val="FFFFFF"/>
              </w:rPr>
            </w:pPr>
            <w:r w:rsidRPr="00360165">
              <w:rPr>
                <w:color w:val="FFFFFF"/>
              </w:rPr>
              <w:t>A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  <w:rPr>
                <w:b/>
              </w:rPr>
            </w:pPr>
            <w:r w:rsidRPr="00360165">
              <w:rPr>
                <w:b/>
              </w:rPr>
              <w:t>6. Internet i elektronička pošta</w:t>
            </w:r>
          </w:p>
          <w:p w:rsidR="002F67A4" w:rsidRPr="00360165" w:rsidRDefault="002F67A4" w:rsidP="002F67A4">
            <w:pPr>
              <w:spacing w:after="0"/>
              <w:rPr>
                <w:b/>
              </w:rPr>
            </w:pPr>
            <w:r w:rsidRPr="00360165">
              <w:rPr>
                <w:b/>
              </w:rPr>
              <w:t>Uporaba web - pošte</w:t>
            </w:r>
          </w:p>
          <w:p w:rsidR="002F67A4" w:rsidRPr="00360165" w:rsidRDefault="002F67A4" w:rsidP="002F67A4">
            <w:pPr>
              <w:spacing w:after="0"/>
            </w:pPr>
            <w:r w:rsidRPr="00360165">
              <w:t>Ljudsko pravna dimenzija</w:t>
            </w:r>
          </w:p>
          <w:p w:rsidR="002F67A4" w:rsidRPr="00360165" w:rsidRDefault="002F67A4" w:rsidP="002F67A4">
            <w:pPr>
              <w:spacing w:after="0"/>
            </w:pPr>
            <w:r w:rsidRPr="00360165">
              <w:t>(Znam i razumijem da imam prava i odgovornosti)</w:t>
            </w:r>
          </w:p>
        </w:tc>
      </w:tr>
      <w:tr w:rsidR="002F67A4" w:rsidRPr="00360165" w:rsidTr="004C514A"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CILJ</w:t>
            </w:r>
          </w:p>
          <w:p w:rsidR="002F67A4" w:rsidRPr="00360165" w:rsidRDefault="002F67A4" w:rsidP="002F67A4">
            <w:pPr>
              <w:spacing w:after="0"/>
              <w:jc w:val="center"/>
              <w:rPr>
                <w:color w:val="FFFFFF"/>
              </w:rPr>
            </w:pP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Osvijestiti učenike o opasnostima koje se događaju pri slanju i primanje e-pošte od nepoznatih pošiljatelja i što tada napraviti. Razviti svijest kod učenika da postoje ljudi koji nemaju dobre namjere pri pozivanju na druženje netko iz  virtualnog svijeta i što u tim situacijama napraviti.</w:t>
            </w:r>
          </w:p>
        </w:tc>
      </w:tr>
      <w:tr w:rsidR="002F67A4" w:rsidRPr="00360165" w:rsidTr="004C514A"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</w:p>
          <w:p w:rsidR="002F67A4" w:rsidRPr="00360165" w:rsidRDefault="002F67A4" w:rsidP="002F67A4">
            <w:pPr>
              <w:spacing w:after="0"/>
              <w:jc w:val="center"/>
            </w:pPr>
          </w:p>
          <w:p w:rsidR="002F67A4" w:rsidRPr="00360165" w:rsidRDefault="002F67A4" w:rsidP="002F67A4">
            <w:pPr>
              <w:spacing w:after="0"/>
              <w:jc w:val="center"/>
            </w:pPr>
            <w:r w:rsidRPr="00360165">
              <w:t>ISHODI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numPr>
                <w:ilvl w:val="0"/>
                <w:numId w:val="11"/>
              </w:numPr>
              <w:spacing w:after="0" w:line="240" w:lineRule="auto"/>
            </w:pPr>
            <w:r w:rsidRPr="00360165">
              <w:t>Znati prepoznati e-poštu za koju treba obavijesti roditelje ili učitelje</w:t>
            </w:r>
          </w:p>
          <w:p w:rsidR="002F67A4" w:rsidRPr="00360165" w:rsidRDefault="002F67A4" w:rsidP="002F67A4">
            <w:pPr>
              <w:numPr>
                <w:ilvl w:val="0"/>
                <w:numId w:val="11"/>
              </w:numPr>
              <w:spacing w:after="0" w:line="240" w:lineRule="auto"/>
            </w:pPr>
            <w:r w:rsidRPr="00360165">
              <w:t>Koristit Internet za slanje e-pošte</w:t>
            </w:r>
          </w:p>
          <w:p w:rsidR="002F67A4" w:rsidRPr="00360165" w:rsidRDefault="002F67A4" w:rsidP="002F67A4">
            <w:pPr>
              <w:numPr>
                <w:ilvl w:val="0"/>
                <w:numId w:val="11"/>
              </w:numPr>
              <w:spacing w:after="0" w:line="240" w:lineRule="auto"/>
            </w:pPr>
            <w:r w:rsidRPr="00360165">
              <w:t>Ispisati poruke s rješenjem problema (kada ti netko pošalje uznemirujuće e-poštu ili te pozove na druženje netko iz virtualnog svijeta.</w:t>
            </w:r>
          </w:p>
        </w:tc>
      </w:tr>
      <w:tr w:rsidR="002F67A4" w:rsidRPr="00360165" w:rsidTr="002F67A4">
        <w:trPr>
          <w:trHeight w:val="2161"/>
        </w:trPr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 xml:space="preserve">KRATKI </w:t>
            </w:r>
          </w:p>
          <w:p w:rsidR="002F67A4" w:rsidRPr="00360165" w:rsidRDefault="002F67A4" w:rsidP="002F67A4">
            <w:pPr>
              <w:spacing w:after="0"/>
              <w:jc w:val="center"/>
            </w:pPr>
            <w:r w:rsidRPr="00360165">
              <w:t>OPIS AKTIVNOSTI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Učenici su podijeljeni u parove. Svaki učenik treba napisati e-poštu i poslati drugom učeniku u paru. Prvi učenik u e-poštu treba napisati odgovor na pitanje što napraviti kada primiš e-poštu od nepoznatog pošiljatelja ili neku poruku neprimjerenog i uznemirujućeg sadržaja.</w:t>
            </w:r>
          </w:p>
          <w:p w:rsidR="002F67A4" w:rsidRPr="00360165" w:rsidRDefault="002F67A4" w:rsidP="002F67A4">
            <w:pPr>
              <w:spacing w:after="0"/>
              <w:rPr>
                <w:color w:val="FFFFFF"/>
              </w:rPr>
            </w:pPr>
            <w:r w:rsidRPr="00360165">
              <w:t>Drugi učenik treba odgovoriti na pitanje što kada te netko iz virtualnog svijeta pozove na druženje „uživo“ i s kim se tada posavjetovati?</w:t>
            </w:r>
          </w:p>
        </w:tc>
      </w:tr>
      <w:tr w:rsidR="002F67A4" w:rsidRPr="00360165" w:rsidTr="004C514A"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</w:p>
          <w:p w:rsidR="002F67A4" w:rsidRPr="00360165" w:rsidRDefault="002F67A4" w:rsidP="002F67A4">
            <w:pPr>
              <w:spacing w:after="0"/>
              <w:jc w:val="center"/>
            </w:pPr>
            <w:r w:rsidRPr="00360165">
              <w:t>ZADATAK/CI ZA UČENIKA/E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Odgovoriti na pitanja. 1. Što napraviti kada primiš e-poštu od nepoznatog pošiljatelja ili neku poruku neprimjerenog 2. Što kada te netko iz virtualnog svijeta pozove na druženje „uživo“ i s kim se tada posavjetovati? Poslati odgovore e-poštom.</w:t>
            </w:r>
          </w:p>
        </w:tc>
      </w:tr>
      <w:tr w:rsidR="002F67A4" w:rsidRPr="00360165" w:rsidTr="004C514A"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CILJANA GRUPA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5. razredi</w:t>
            </w:r>
          </w:p>
        </w:tc>
      </w:tr>
      <w:tr w:rsidR="002F67A4" w:rsidRPr="00360165" w:rsidTr="002F67A4">
        <w:trPr>
          <w:trHeight w:val="434"/>
        </w:trPr>
        <w:tc>
          <w:tcPr>
            <w:tcW w:w="1603" w:type="dxa"/>
            <w:vMerge w:val="restart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NAČIN</w:t>
            </w:r>
          </w:p>
          <w:p w:rsidR="002F67A4" w:rsidRPr="00360165" w:rsidRDefault="002F67A4" w:rsidP="002F67A4">
            <w:pPr>
              <w:spacing w:after="0"/>
              <w:jc w:val="center"/>
            </w:pPr>
            <w:r w:rsidRPr="00360165">
              <w:t>PROVEDBE</w:t>
            </w:r>
          </w:p>
        </w:tc>
        <w:tc>
          <w:tcPr>
            <w:tcW w:w="1443" w:type="dxa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MODEL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proofErr w:type="spellStart"/>
            <w:r w:rsidRPr="00360165">
              <w:t>Međupredmetno</w:t>
            </w:r>
            <w:proofErr w:type="spellEnd"/>
            <w:r w:rsidRPr="00360165">
              <w:t xml:space="preserve"> - informatika</w:t>
            </w:r>
          </w:p>
        </w:tc>
      </w:tr>
      <w:tr w:rsidR="002F67A4" w:rsidRPr="00360165" w:rsidTr="002F67A4">
        <w:trPr>
          <w:trHeight w:val="768"/>
        </w:trPr>
        <w:tc>
          <w:tcPr>
            <w:tcW w:w="1603" w:type="dxa"/>
            <w:vMerge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</w:p>
        </w:tc>
        <w:tc>
          <w:tcPr>
            <w:tcW w:w="1443" w:type="dxa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METODE I OBLICI RADA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Metoda razgovora, istraživački rad</w:t>
            </w:r>
          </w:p>
          <w:p w:rsidR="002F67A4" w:rsidRPr="00360165" w:rsidRDefault="002F67A4" w:rsidP="002F67A4">
            <w:pPr>
              <w:spacing w:after="0"/>
            </w:pPr>
            <w:r w:rsidRPr="00360165">
              <w:t>Frontalni, rad u paru, praktičan rad na računalu</w:t>
            </w:r>
          </w:p>
        </w:tc>
      </w:tr>
      <w:tr w:rsidR="002F67A4" w:rsidRPr="00360165" w:rsidTr="004C514A">
        <w:trPr>
          <w:trHeight w:val="644"/>
        </w:trPr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RESURSI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Internet, e-pošta(</w:t>
            </w:r>
            <w:proofErr w:type="spellStart"/>
            <w:r w:rsidRPr="00360165">
              <w:t>carnet</w:t>
            </w:r>
            <w:proofErr w:type="spellEnd"/>
            <w:r w:rsidRPr="00360165">
              <w:t>, računalo)</w:t>
            </w:r>
          </w:p>
        </w:tc>
      </w:tr>
      <w:tr w:rsidR="002F67A4" w:rsidRPr="00360165" w:rsidTr="002F67A4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VREMENIK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 xml:space="preserve"> 1 sat – travanj 2015. (57 sat)</w:t>
            </w:r>
          </w:p>
        </w:tc>
      </w:tr>
      <w:tr w:rsidR="002F67A4" w:rsidRPr="00360165" w:rsidTr="002F67A4">
        <w:trPr>
          <w:trHeight w:hRule="exact" w:val="340"/>
        </w:trPr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TROŠKOVNIK</w:t>
            </w:r>
          </w:p>
        </w:tc>
        <w:tc>
          <w:tcPr>
            <w:tcW w:w="6242" w:type="dxa"/>
          </w:tcPr>
          <w:p w:rsidR="002F67A4" w:rsidRPr="00360165" w:rsidRDefault="002F67A4" w:rsidP="002F67A4">
            <w:pPr>
              <w:spacing w:after="0"/>
            </w:pPr>
            <w:r w:rsidRPr="00360165">
              <w:t>-</w:t>
            </w:r>
          </w:p>
        </w:tc>
      </w:tr>
      <w:tr w:rsidR="002F67A4" w:rsidTr="002F67A4">
        <w:trPr>
          <w:trHeight w:hRule="exact" w:val="397"/>
        </w:trPr>
        <w:tc>
          <w:tcPr>
            <w:tcW w:w="3046" w:type="dxa"/>
            <w:gridSpan w:val="2"/>
            <w:vAlign w:val="center"/>
          </w:tcPr>
          <w:p w:rsidR="002F67A4" w:rsidRPr="00360165" w:rsidRDefault="002F67A4" w:rsidP="002F67A4">
            <w:pPr>
              <w:spacing w:after="0"/>
              <w:jc w:val="center"/>
            </w:pPr>
            <w:r w:rsidRPr="00360165">
              <w:t>NOSITELJ/I</w:t>
            </w:r>
          </w:p>
        </w:tc>
        <w:tc>
          <w:tcPr>
            <w:tcW w:w="6242" w:type="dxa"/>
          </w:tcPr>
          <w:p w:rsidR="002F67A4" w:rsidRPr="00C127BF" w:rsidRDefault="002F67A4" w:rsidP="002F67A4">
            <w:pPr>
              <w:spacing w:after="0"/>
            </w:pPr>
            <w:r w:rsidRPr="00360165">
              <w:t xml:space="preserve">Nikolina </w:t>
            </w:r>
            <w:proofErr w:type="spellStart"/>
            <w:r w:rsidRPr="00360165">
              <w:t>Mihić</w:t>
            </w:r>
            <w:bookmarkStart w:id="0" w:name="_GoBack"/>
            <w:bookmarkEnd w:id="0"/>
            <w:proofErr w:type="spellEnd"/>
          </w:p>
        </w:tc>
      </w:tr>
    </w:tbl>
    <w:p w:rsidR="002F67A4" w:rsidRPr="002F67A4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2F67A4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2F67A4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2F67A4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67A4" w:rsidRPr="002F67A4" w:rsidRDefault="002F67A4" w:rsidP="002F67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2F67A4" w:rsidRPr="002F67A4" w:rsidSect="00F61236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KWLHH+FranklinGothic-Boo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7BF"/>
    <w:multiLevelType w:val="hybridMultilevel"/>
    <w:tmpl w:val="74067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6F3"/>
    <w:multiLevelType w:val="multilevel"/>
    <w:tmpl w:val="8F52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C5F"/>
    <w:multiLevelType w:val="hybridMultilevel"/>
    <w:tmpl w:val="8C6A48AA"/>
    <w:lvl w:ilvl="0" w:tplc="AAA2B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B09F8"/>
    <w:multiLevelType w:val="hybridMultilevel"/>
    <w:tmpl w:val="92D4339C"/>
    <w:lvl w:ilvl="0" w:tplc="4508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A747E7"/>
    <w:multiLevelType w:val="hybridMultilevel"/>
    <w:tmpl w:val="65142E2E"/>
    <w:lvl w:ilvl="0" w:tplc="FEE8B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41C6C"/>
    <w:multiLevelType w:val="hybridMultilevel"/>
    <w:tmpl w:val="FED49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F48B2"/>
    <w:multiLevelType w:val="hybridMultilevel"/>
    <w:tmpl w:val="D8C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761C7"/>
    <w:multiLevelType w:val="hybridMultilevel"/>
    <w:tmpl w:val="DABE2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223F1"/>
    <w:multiLevelType w:val="hybridMultilevel"/>
    <w:tmpl w:val="34121E0A"/>
    <w:lvl w:ilvl="0" w:tplc="39D2A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E2566"/>
    <w:multiLevelType w:val="hybridMultilevel"/>
    <w:tmpl w:val="DB8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B264E"/>
    <w:multiLevelType w:val="hybridMultilevel"/>
    <w:tmpl w:val="7D662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D7"/>
    <w:rsid w:val="000145E5"/>
    <w:rsid w:val="00096079"/>
    <w:rsid w:val="000E1115"/>
    <w:rsid w:val="00106E7A"/>
    <w:rsid w:val="00107033"/>
    <w:rsid w:val="00145361"/>
    <w:rsid w:val="00147FF7"/>
    <w:rsid w:val="001C6C80"/>
    <w:rsid w:val="00206370"/>
    <w:rsid w:val="00215074"/>
    <w:rsid w:val="002502D8"/>
    <w:rsid w:val="0026602D"/>
    <w:rsid w:val="00271B9B"/>
    <w:rsid w:val="0029328E"/>
    <w:rsid w:val="002E7AA8"/>
    <w:rsid w:val="002F67A4"/>
    <w:rsid w:val="00360165"/>
    <w:rsid w:val="00392ED8"/>
    <w:rsid w:val="003C578C"/>
    <w:rsid w:val="003C6804"/>
    <w:rsid w:val="003F58B5"/>
    <w:rsid w:val="003F795E"/>
    <w:rsid w:val="00417471"/>
    <w:rsid w:val="00473A31"/>
    <w:rsid w:val="004B3644"/>
    <w:rsid w:val="004C514A"/>
    <w:rsid w:val="004C7CF3"/>
    <w:rsid w:val="004E56F7"/>
    <w:rsid w:val="005B217E"/>
    <w:rsid w:val="005D3753"/>
    <w:rsid w:val="00614666"/>
    <w:rsid w:val="00626A2F"/>
    <w:rsid w:val="00652128"/>
    <w:rsid w:val="0067416C"/>
    <w:rsid w:val="00705E93"/>
    <w:rsid w:val="007068F8"/>
    <w:rsid w:val="00721ABD"/>
    <w:rsid w:val="00770703"/>
    <w:rsid w:val="007C5A3C"/>
    <w:rsid w:val="007D53AB"/>
    <w:rsid w:val="00800832"/>
    <w:rsid w:val="008338BA"/>
    <w:rsid w:val="0088045D"/>
    <w:rsid w:val="008A7C84"/>
    <w:rsid w:val="008F1A8E"/>
    <w:rsid w:val="00900E14"/>
    <w:rsid w:val="009477F7"/>
    <w:rsid w:val="00965C78"/>
    <w:rsid w:val="009708C1"/>
    <w:rsid w:val="009A64F5"/>
    <w:rsid w:val="009B26BE"/>
    <w:rsid w:val="009F01B1"/>
    <w:rsid w:val="00A030D7"/>
    <w:rsid w:val="00A263A7"/>
    <w:rsid w:val="00A3692A"/>
    <w:rsid w:val="00AB2712"/>
    <w:rsid w:val="00AD0D21"/>
    <w:rsid w:val="00AD7F35"/>
    <w:rsid w:val="00AE761E"/>
    <w:rsid w:val="00B35A66"/>
    <w:rsid w:val="00B57F8E"/>
    <w:rsid w:val="00B66AC0"/>
    <w:rsid w:val="00BA44F7"/>
    <w:rsid w:val="00BA7FDB"/>
    <w:rsid w:val="00BE6C16"/>
    <w:rsid w:val="00CA3618"/>
    <w:rsid w:val="00D34D5C"/>
    <w:rsid w:val="00D5037E"/>
    <w:rsid w:val="00DB1022"/>
    <w:rsid w:val="00DD693C"/>
    <w:rsid w:val="00DE6C97"/>
    <w:rsid w:val="00DF4D53"/>
    <w:rsid w:val="00E4453D"/>
    <w:rsid w:val="00E502FF"/>
    <w:rsid w:val="00E75CEA"/>
    <w:rsid w:val="00F34D24"/>
    <w:rsid w:val="00F416DC"/>
    <w:rsid w:val="00F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30D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C78"/>
    <w:pPr>
      <w:autoSpaceDE w:val="0"/>
      <w:autoSpaceDN w:val="0"/>
      <w:adjustRightInd w:val="0"/>
    </w:pPr>
    <w:rPr>
      <w:rFonts w:ascii="QKWLHH+FranklinGothic-Book" w:eastAsia="Times New Roman" w:hAnsi="QKWLHH+FranklinGothic-Book" w:cs="QKWLHH+FranklinGothic-Book"/>
      <w:color w:val="000000"/>
      <w:sz w:val="24"/>
      <w:szCs w:val="24"/>
    </w:rPr>
  </w:style>
  <w:style w:type="character" w:styleId="Hiperveza">
    <w:name w:val="Hyperlink"/>
    <w:basedOn w:val="Zadanifontodlomka"/>
    <w:rsid w:val="00965C78"/>
    <w:rPr>
      <w:color w:val="0000FF"/>
      <w:u w:val="single"/>
    </w:rPr>
  </w:style>
  <w:style w:type="paragraph" w:styleId="Odlomakpopisa">
    <w:name w:val="List Paragraph"/>
    <w:basedOn w:val="Normal"/>
    <w:rsid w:val="00147FF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30D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C78"/>
    <w:pPr>
      <w:autoSpaceDE w:val="0"/>
      <w:autoSpaceDN w:val="0"/>
      <w:adjustRightInd w:val="0"/>
    </w:pPr>
    <w:rPr>
      <w:rFonts w:ascii="QKWLHH+FranklinGothic-Book" w:eastAsia="Times New Roman" w:hAnsi="QKWLHH+FranklinGothic-Book" w:cs="QKWLHH+FranklinGothic-Book"/>
      <w:color w:val="000000"/>
      <w:sz w:val="24"/>
      <w:szCs w:val="24"/>
    </w:rPr>
  </w:style>
  <w:style w:type="character" w:styleId="Hiperveza">
    <w:name w:val="Hyperlink"/>
    <w:basedOn w:val="Zadanifontodlomka"/>
    <w:rsid w:val="00965C78"/>
    <w:rPr>
      <w:color w:val="0000FF"/>
      <w:u w:val="single"/>
    </w:rPr>
  </w:style>
  <w:style w:type="paragraph" w:styleId="Odlomakpopisa">
    <w:name w:val="List Paragraph"/>
    <w:basedOn w:val="Normal"/>
    <w:rsid w:val="00147FF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eWhiKXYy7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B84B-B688-425D-9A3F-7DBA537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OPOVAC, POPOVAC</vt:lpstr>
    </vt:vector>
  </TitlesOfParts>
  <Company>MZOŠ</Company>
  <LinksUpToDate>false</LinksUpToDate>
  <CharactersWithSpaces>3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OPOVAC, POPOVAC</dc:title>
  <dc:creator>superkul</dc:creator>
  <cp:lastModifiedBy>Slavica</cp:lastModifiedBy>
  <cp:revision>13</cp:revision>
  <cp:lastPrinted>2015-01-30T11:16:00Z</cp:lastPrinted>
  <dcterms:created xsi:type="dcterms:W3CDTF">2015-02-15T21:36:00Z</dcterms:created>
  <dcterms:modified xsi:type="dcterms:W3CDTF">2015-02-18T22:00:00Z</dcterms:modified>
</cp:coreProperties>
</file>